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6D77914" w14:textId="77777777" w:rsidR="00AB644F" w:rsidRDefault="00AB644F" w:rsidP="00AB644F">
      <w:pPr>
        <w:spacing w:line="240" w:lineRule="auto"/>
        <w:ind w:left="4253"/>
        <w:rPr>
          <w:rFonts w:ascii="Times New Roman" w:hAnsi="Times New Roman"/>
          <w:bCs/>
          <w:sz w:val="28"/>
          <w:szCs w:val="28"/>
        </w:rPr>
      </w:pPr>
    </w:p>
    <w:p w14:paraId="234CD081" w14:textId="77777777" w:rsidR="00AB644F" w:rsidRPr="00AB644F" w:rsidRDefault="00AB644F" w:rsidP="00AB644F">
      <w:pPr>
        <w:spacing w:line="240" w:lineRule="auto"/>
        <w:ind w:left="4253"/>
        <w:rPr>
          <w:rFonts w:ascii="Times New Roman" w:hAnsi="Times New Roman"/>
          <w:bCs/>
          <w:sz w:val="28"/>
          <w:szCs w:val="28"/>
        </w:rPr>
      </w:pPr>
    </w:p>
    <w:p w14:paraId="14EC24F6" w14:textId="77777777" w:rsidR="007C380A" w:rsidRPr="00C35893" w:rsidRDefault="007C380A" w:rsidP="007C380A">
      <w:pPr>
        <w:spacing w:line="264" w:lineRule="auto"/>
        <w:jc w:val="center"/>
        <w:rPr>
          <w:rFonts w:ascii="Times New Roman" w:hAnsi="Times New Roman"/>
          <w:sz w:val="28"/>
          <w:szCs w:val="28"/>
        </w:rPr>
      </w:pPr>
      <w:r w:rsidRPr="00C35893">
        <w:rPr>
          <w:rFonts w:ascii="Times New Roman" w:hAnsi="Times New Roman"/>
          <w:color w:val="000000"/>
          <w:sz w:val="28"/>
          <w:szCs w:val="28"/>
        </w:rPr>
        <w:t>ПРЕДПИСАНИЕ</w:t>
      </w:r>
    </w:p>
    <w:p w14:paraId="527874C0" w14:textId="23BF0E6D" w:rsidR="007C380A" w:rsidRPr="00C35893" w:rsidRDefault="00002FBC" w:rsidP="00D6026F">
      <w:pPr>
        <w:spacing w:line="264" w:lineRule="auto"/>
        <w:jc w:val="center"/>
        <w:rPr>
          <w:rFonts w:ascii="Times New Roman" w:hAnsi="Times New Roman"/>
          <w:color w:val="000000"/>
          <w:sz w:val="28"/>
          <w:szCs w:val="28"/>
        </w:rPr>
      </w:pPr>
      <w:r w:rsidRPr="00AE1F0B">
        <w:rPr>
          <w:rFonts w:ascii="Times New Roman" w:hAnsi="Times New Roman"/>
          <w:sz w:val="28"/>
          <w:szCs w:val="28"/>
        </w:rPr>
        <w:t xml:space="preserve">по делу № </w:t>
      </w:r>
      <w:r w:rsidR="00AB644F" w:rsidRPr="00F529ED">
        <w:rPr>
          <w:rFonts w:ascii="Times New Roman" w:hAnsi="Times New Roman"/>
          <w:sz w:val="28"/>
          <w:szCs w:val="28"/>
        </w:rPr>
        <w:t>28/06/105-</w:t>
      </w:r>
      <w:r w:rsidR="00AB644F">
        <w:rPr>
          <w:rFonts w:ascii="Times New Roman" w:hAnsi="Times New Roman"/>
          <w:sz w:val="28"/>
          <w:szCs w:val="28"/>
        </w:rPr>
        <w:t>2212</w:t>
      </w:r>
      <w:r w:rsidR="00AB644F" w:rsidRPr="00F529ED">
        <w:rPr>
          <w:rFonts w:ascii="Times New Roman" w:hAnsi="Times New Roman"/>
          <w:sz w:val="28"/>
          <w:szCs w:val="28"/>
        </w:rPr>
        <w:t xml:space="preserve">/2022 </w:t>
      </w:r>
      <w:r w:rsidR="007C380A" w:rsidRPr="00C35893">
        <w:rPr>
          <w:rFonts w:ascii="Times New Roman" w:hAnsi="Times New Roman"/>
          <w:color w:val="000000"/>
          <w:sz w:val="28"/>
          <w:szCs w:val="28"/>
        </w:rPr>
        <w:t xml:space="preserve">об устранении </w:t>
      </w:r>
    </w:p>
    <w:p w14:paraId="7223BFFE" w14:textId="77777777" w:rsidR="007C380A" w:rsidRPr="00C35893" w:rsidRDefault="007C380A" w:rsidP="00D6026F">
      <w:pPr>
        <w:spacing w:line="264" w:lineRule="auto"/>
        <w:jc w:val="center"/>
        <w:rPr>
          <w:rFonts w:ascii="Times New Roman" w:hAnsi="Times New Roman"/>
          <w:color w:val="000000"/>
          <w:sz w:val="28"/>
          <w:szCs w:val="28"/>
        </w:rPr>
      </w:pPr>
      <w:r w:rsidRPr="00C35893">
        <w:rPr>
          <w:rFonts w:ascii="Times New Roman" w:hAnsi="Times New Roman"/>
          <w:color w:val="000000"/>
          <w:sz w:val="28"/>
          <w:szCs w:val="28"/>
        </w:rPr>
        <w:t xml:space="preserve">нарушений законодательства Российской Федерации </w:t>
      </w:r>
    </w:p>
    <w:p w14:paraId="60895B33" w14:textId="77777777" w:rsidR="007C380A" w:rsidRPr="00C35893" w:rsidRDefault="007C380A" w:rsidP="007C380A">
      <w:pPr>
        <w:spacing w:line="264" w:lineRule="auto"/>
        <w:jc w:val="center"/>
        <w:rPr>
          <w:rFonts w:ascii="Times New Roman" w:hAnsi="Times New Roman"/>
          <w:sz w:val="28"/>
          <w:szCs w:val="28"/>
        </w:rPr>
      </w:pPr>
      <w:r w:rsidRPr="00C35893">
        <w:rPr>
          <w:rFonts w:ascii="Times New Roman" w:hAnsi="Times New Roman"/>
          <w:color w:val="000000"/>
          <w:sz w:val="28"/>
          <w:szCs w:val="28"/>
        </w:rPr>
        <w:t>о контрактной системе в сфере закупок</w:t>
      </w:r>
    </w:p>
    <w:tbl>
      <w:tblPr>
        <w:tblW w:w="10740" w:type="dxa"/>
        <w:tblInd w:w="-142" w:type="dxa"/>
        <w:tblLayout w:type="fixed"/>
        <w:tblLook w:val="04A0" w:firstRow="1" w:lastRow="0" w:firstColumn="1" w:lastColumn="0" w:noHBand="0" w:noVBand="1"/>
      </w:tblPr>
      <w:tblGrid>
        <w:gridCol w:w="4789"/>
        <w:gridCol w:w="4966"/>
        <w:gridCol w:w="985"/>
      </w:tblGrid>
      <w:tr w:rsidR="00002FBC" w:rsidRPr="00AE1F0B" w14:paraId="31331B39" w14:textId="77777777" w:rsidTr="004815FF">
        <w:tc>
          <w:tcPr>
            <w:tcW w:w="4789" w:type="dxa"/>
            <w:hideMark/>
          </w:tcPr>
          <w:p w14:paraId="49CA0771" w14:textId="26DC551B" w:rsidR="00002FBC" w:rsidRPr="00AE1F0B" w:rsidRDefault="00E06125" w:rsidP="00CD1085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  <w:r w:rsidR="00CD1085">
              <w:rPr>
                <w:rFonts w:ascii="Times New Roman" w:hAnsi="Times New Roman"/>
                <w:sz w:val="28"/>
                <w:szCs w:val="28"/>
              </w:rPr>
              <w:t>5</w:t>
            </w:r>
            <w:bookmarkStart w:id="0" w:name="_GoBack"/>
            <w:bookmarkEnd w:id="0"/>
            <w:r w:rsidR="000855B4" w:rsidRPr="00AE1F0B">
              <w:rPr>
                <w:rFonts w:ascii="Times New Roman" w:hAnsi="Times New Roman"/>
                <w:sz w:val="28"/>
                <w:szCs w:val="28"/>
              </w:rPr>
              <w:t>.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07</w:t>
            </w:r>
            <w:r w:rsidR="00002FBC" w:rsidRPr="00AE1F0B">
              <w:rPr>
                <w:rFonts w:ascii="Times New Roman" w:hAnsi="Times New Roman"/>
                <w:sz w:val="28"/>
                <w:szCs w:val="28"/>
              </w:rPr>
              <w:t>.202</w:t>
            </w:r>
            <w:r w:rsidR="0017696F" w:rsidRPr="00AE1F0B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5951" w:type="dxa"/>
            <w:gridSpan w:val="2"/>
            <w:hideMark/>
          </w:tcPr>
          <w:p w14:paraId="668C58AF" w14:textId="77777777" w:rsidR="00002FBC" w:rsidRPr="00AE1F0B" w:rsidRDefault="00002FBC" w:rsidP="00577670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E1F0B">
              <w:rPr>
                <w:rFonts w:ascii="Times New Roman" w:hAnsi="Times New Roman"/>
                <w:sz w:val="28"/>
                <w:szCs w:val="28"/>
              </w:rPr>
              <w:t xml:space="preserve">                                             Москва</w:t>
            </w:r>
          </w:p>
        </w:tc>
      </w:tr>
      <w:tr w:rsidR="00002FBC" w:rsidRPr="00AE1F0B" w14:paraId="455B5F74" w14:textId="77777777" w:rsidTr="004815FF">
        <w:trPr>
          <w:gridAfter w:val="1"/>
          <w:wAfter w:w="985" w:type="dxa"/>
        </w:trPr>
        <w:tc>
          <w:tcPr>
            <w:tcW w:w="4789" w:type="dxa"/>
          </w:tcPr>
          <w:p w14:paraId="10A837E5" w14:textId="77777777" w:rsidR="00002FBC" w:rsidRPr="00AE1F0B" w:rsidRDefault="00002FBC" w:rsidP="00577670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966" w:type="dxa"/>
          </w:tcPr>
          <w:p w14:paraId="20750C08" w14:textId="77777777" w:rsidR="00002FBC" w:rsidRPr="00AE1F0B" w:rsidRDefault="00002FBC" w:rsidP="00577670">
            <w:pPr>
              <w:spacing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14:paraId="6B4165E1" w14:textId="32B8E2EF" w:rsidR="005F7320" w:rsidRPr="00ED0204" w:rsidRDefault="00002FBC" w:rsidP="005F2BC3">
      <w:pPr>
        <w:tabs>
          <w:tab w:val="left" w:pos="567"/>
          <w:tab w:val="left" w:pos="9639"/>
        </w:tabs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D0204">
        <w:rPr>
          <w:rFonts w:ascii="Times New Roman" w:hAnsi="Times New Roman"/>
          <w:noProof/>
          <w:sz w:val="28"/>
          <w:szCs w:val="28"/>
        </w:rPr>
        <w:t xml:space="preserve">Комиссия Федеральной антимонопольной службы по контролю в сфере закупок (далее – Комиссия) </w:t>
      </w:r>
    </w:p>
    <w:p w14:paraId="53EE2944" w14:textId="55CF6DFE" w:rsidR="00AB644F" w:rsidRDefault="007C380A" w:rsidP="00AB644F">
      <w:pPr>
        <w:tabs>
          <w:tab w:val="left" w:pos="9639"/>
        </w:tabs>
        <w:spacing w:line="29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FB3C65">
        <w:rPr>
          <w:rFonts w:ascii="Times New Roman" w:hAnsi="Times New Roman"/>
          <w:sz w:val="28"/>
          <w:szCs w:val="28"/>
        </w:rPr>
        <w:t xml:space="preserve">на основании решения от </w:t>
      </w:r>
      <w:r>
        <w:rPr>
          <w:rFonts w:ascii="Times New Roman" w:hAnsi="Times New Roman"/>
          <w:sz w:val="28"/>
          <w:szCs w:val="28"/>
        </w:rPr>
        <w:t>0</w:t>
      </w:r>
      <w:r w:rsidR="00AB644F">
        <w:rPr>
          <w:rFonts w:ascii="Times New Roman" w:hAnsi="Times New Roman"/>
          <w:sz w:val="28"/>
          <w:szCs w:val="28"/>
        </w:rPr>
        <w:t>5</w:t>
      </w:r>
      <w:r>
        <w:rPr>
          <w:rFonts w:ascii="Times New Roman" w:hAnsi="Times New Roman"/>
          <w:sz w:val="28"/>
          <w:szCs w:val="28"/>
        </w:rPr>
        <w:t>.07.</w:t>
      </w:r>
      <w:r w:rsidRPr="00FB3C65">
        <w:rPr>
          <w:rFonts w:ascii="Times New Roman" w:hAnsi="Times New Roman"/>
          <w:sz w:val="28"/>
          <w:szCs w:val="28"/>
        </w:rPr>
        <w:t xml:space="preserve">2022 по делу № </w:t>
      </w:r>
      <w:r w:rsidR="00AB644F" w:rsidRPr="00F529ED">
        <w:rPr>
          <w:rFonts w:ascii="Times New Roman" w:hAnsi="Times New Roman"/>
          <w:sz w:val="28"/>
          <w:szCs w:val="28"/>
        </w:rPr>
        <w:t>28/06/105-</w:t>
      </w:r>
      <w:r w:rsidR="00AB644F">
        <w:rPr>
          <w:rFonts w:ascii="Times New Roman" w:hAnsi="Times New Roman"/>
          <w:sz w:val="28"/>
          <w:szCs w:val="28"/>
        </w:rPr>
        <w:t>2212</w:t>
      </w:r>
      <w:r w:rsidR="00AB644F" w:rsidRPr="00F529ED">
        <w:rPr>
          <w:rFonts w:ascii="Times New Roman" w:hAnsi="Times New Roman"/>
          <w:sz w:val="28"/>
          <w:szCs w:val="28"/>
        </w:rPr>
        <w:t xml:space="preserve">/2022 </w:t>
      </w:r>
      <w:r w:rsidRPr="00FB3C65">
        <w:rPr>
          <w:rFonts w:ascii="Times New Roman" w:hAnsi="Times New Roman"/>
          <w:sz w:val="28"/>
          <w:szCs w:val="28"/>
        </w:rPr>
        <w:t xml:space="preserve">принятого Комиссией по итогам рассмотрения </w:t>
      </w:r>
      <w:r w:rsidR="00AB644F">
        <w:rPr>
          <w:rFonts w:ascii="Times New Roman" w:hAnsi="Times New Roman"/>
          <w:sz w:val="28"/>
          <w:szCs w:val="28"/>
        </w:rPr>
        <w:t xml:space="preserve">жалобы </w:t>
      </w:r>
      <w:r w:rsidR="00AB644F" w:rsidRPr="00F47344">
        <w:rPr>
          <w:rFonts w:ascii="Times New Roman" w:hAnsi="Times New Roman"/>
          <w:sz w:val="28"/>
          <w:szCs w:val="28"/>
        </w:rPr>
        <w:t>ООО СК «</w:t>
      </w:r>
      <w:proofErr w:type="spellStart"/>
      <w:r w:rsidR="00AB644F" w:rsidRPr="00F47344">
        <w:rPr>
          <w:rFonts w:ascii="Times New Roman" w:hAnsi="Times New Roman"/>
          <w:sz w:val="28"/>
          <w:szCs w:val="28"/>
        </w:rPr>
        <w:t>УралСтрой</w:t>
      </w:r>
      <w:proofErr w:type="spellEnd"/>
      <w:r w:rsidR="00AB644F" w:rsidRPr="00F47344">
        <w:rPr>
          <w:rFonts w:ascii="Times New Roman" w:hAnsi="Times New Roman"/>
          <w:sz w:val="28"/>
          <w:szCs w:val="28"/>
        </w:rPr>
        <w:t>»</w:t>
      </w:r>
      <w:r w:rsidR="00AB644F">
        <w:rPr>
          <w:rFonts w:ascii="Times New Roman" w:hAnsi="Times New Roman"/>
          <w:sz w:val="28"/>
          <w:szCs w:val="28"/>
        </w:rPr>
        <w:t xml:space="preserve">  </w:t>
      </w:r>
      <w:r w:rsidR="00AB644F" w:rsidRPr="00D33741">
        <w:rPr>
          <w:rFonts w:ascii="Times New Roman" w:hAnsi="Times New Roman"/>
          <w:sz w:val="28"/>
          <w:szCs w:val="28"/>
        </w:rPr>
        <w:t xml:space="preserve">на действия </w:t>
      </w:r>
      <w:r w:rsidR="00AB644F" w:rsidRPr="00F47344">
        <w:rPr>
          <w:rFonts w:ascii="Times New Roman" w:hAnsi="Times New Roman"/>
          <w:sz w:val="28"/>
          <w:szCs w:val="28"/>
        </w:rPr>
        <w:t>Департамент</w:t>
      </w:r>
      <w:r w:rsidR="00AB644F">
        <w:rPr>
          <w:rFonts w:ascii="Times New Roman" w:hAnsi="Times New Roman"/>
          <w:sz w:val="28"/>
          <w:szCs w:val="28"/>
        </w:rPr>
        <w:t>а</w:t>
      </w:r>
      <w:r w:rsidR="00AB644F" w:rsidRPr="00F47344">
        <w:rPr>
          <w:rFonts w:ascii="Times New Roman" w:hAnsi="Times New Roman"/>
          <w:sz w:val="28"/>
          <w:szCs w:val="28"/>
        </w:rPr>
        <w:t xml:space="preserve"> дорожной инфраструктуры и транспорта Администрации города Тюмени</w:t>
      </w:r>
      <w:r w:rsidR="00AB644F">
        <w:rPr>
          <w:rFonts w:ascii="Times New Roman" w:hAnsi="Times New Roman"/>
          <w:bCs/>
          <w:sz w:val="28"/>
          <w:szCs w:val="28"/>
        </w:rPr>
        <w:t xml:space="preserve"> </w:t>
      </w:r>
      <w:r w:rsidR="00AB644F" w:rsidRPr="00006513">
        <w:rPr>
          <w:rFonts w:ascii="Times New Roman" w:hAnsi="Times New Roman"/>
          <w:bCs/>
          <w:sz w:val="28"/>
          <w:szCs w:val="28"/>
        </w:rPr>
        <w:t>(далее</w:t>
      </w:r>
      <w:r w:rsidR="00AB644F" w:rsidRPr="00D33741">
        <w:rPr>
          <w:rFonts w:ascii="Times New Roman" w:hAnsi="Times New Roman"/>
          <w:bCs/>
          <w:sz w:val="28"/>
          <w:szCs w:val="28"/>
        </w:rPr>
        <w:t xml:space="preserve"> – Заказчик)</w:t>
      </w:r>
      <w:r w:rsidR="00AB644F" w:rsidRPr="00906152">
        <w:rPr>
          <w:rFonts w:ascii="Times New Roman" w:hAnsi="Times New Roman"/>
          <w:bCs/>
          <w:sz w:val="28"/>
          <w:szCs w:val="28"/>
        </w:rPr>
        <w:t>,</w:t>
      </w:r>
      <w:r w:rsidR="00AB644F">
        <w:rPr>
          <w:bCs/>
          <w:sz w:val="28"/>
          <w:szCs w:val="28"/>
        </w:rPr>
        <w:t xml:space="preserve"> </w:t>
      </w:r>
      <w:r w:rsidR="00AB644F" w:rsidRPr="00F47344">
        <w:rPr>
          <w:rFonts w:ascii="Times New Roman" w:hAnsi="Times New Roman"/>
          <w:sz w:val="28"/>
          <w:szCs w:val="28"/>
        </w:rPr>
        <w:t>МКУ «Муниципальные Закупки Города Тюмени»</w:t>
      </w:r>
      <w:r w:rsidR="00AB644F">
        <w:rPr>
          <w:rFonts w:ascii="Times New Roman" w:hAnsi="Times New Roman"/>
          <w:sz w:val="28"/>
          <w:szCs w:val="28"/>
        </w:rPr>
        <w:t xml:space="preserve"> </w:t>
      </w:r>
      <w:r w:rsidR="00AB644F">
        <w:rPr>
          <w:rFonts w:ascii="Times New Roman" w:hAnsi="Times New Roman"/>
          <w:bCs/>
          <w:sz w:val="28"/>
          <w:szCs w:val="28"/>
        </w:rPr>
        <w:t xml:space="preserve">(далее – </w:t>
      </w:r>
      <w:r w:rsidR="00AB644F" w:rsidRPr="00006513">
        <w:rPr>
          <w:rFonts w:ascii="Times New Roman" w:hAnsi="Times New Roman"/>
          <w:bCs/>
          <w:sz w:val="28"/>
          <w:szCs w:val="28"/>
        </w:rPr>
        <w:t>Уполномоченный орган),</w:t>
      </w:r>
      <w:r w:rsidR="00AB644F">
        <w:rPr>
          <w:bCs/>
          <w:sz w:val="28"/>
          <w:szCs w:val="28"/>
        </w:rPr>
        <w:t xml:space="preserve"> </w:t>
      </w:r>
      <w:r w:rsidR="00AB644F" w:rsidRPr="00F529ED">
        <w:rPr>
          <w:rFonts w:ascii="Times New Roman" w:hAnsi="Times New Roman"/>
          <w:color w:val="000000"/>
          <w:sz w:val="28"/>
          <w:szCs w:val="28"/>
        </w:rPr>
        <w:t xml:space="preserve">при проведении </w:t>
      </w:r>
      <w:r w:rsidR="00AB644F">
        <w:rPr>
          <w:rFonts w:ascii="Times New Roman" w:hAnsi="Times New Roman"/>
          <w:sz w:val="28"/>
          <w:szCs w:val="28"/>
        </w:rPr>
        <w:t xml:space="preserve">Заказчиком, </w:t>
      </w:r>
      <w:r w:rsidR="00AB644F" w:rsidRPr="00D33741">
        <w:rPr>
          <w:rFonts w:ascii="Times New Roman" w:hAnsi="Times New Roman"/>
          <w:bCs/>
          <w:sz w:val="28"/>
          <w:szCs w:val="28"/>
        </w:rPr>
        <w:t>Уполномоченным органом, комисси</w:t>
      </w:r>
      <w:r w:rsidR="00AB644F">
        <w:rPr>
          <w:rFonts w:ascii="Times New Roman" w:hAnsi="Times New Roman"/>
          <w:bCs/>
          <w:sz w:val="28"/>
          <w:szCs w:val="28"/>
        </w:rPr>
        <w:t>ей</w:t>
      </w:r>
      <w:r w:rsidR="00AB644F" w:rsidRPr="00D33741">
        <w:rPr>
          <w:rFonts w:ascii="Times New Roman" w:hAnsi="Times New Roman"/>
          <w:bCs/>
          <w:sz w:val="28"/>
          <w:szCs w:val="28"/>
        </w:rPr>
        <w:t xml:space="preserve"> </w:t>
      </w:r>
      <w:r w:rsidR="00AB644F" w:rsidRPr="00F47344">
        <w:rPr>
          <w:rFonts w:ascii="Times New Roman" w:hAnsi="Times New Roman"/>
          <w:bCs/>
          <w:sz w:val="28"/>
          <w:szCs w:val="28"/>
        </w:rPr>
        <w:t xml:space="preserve">по осуществлению закупок </w:t>
      </w:r>
      <w:r w:rsidR="00AB644F" w:rsidRPr="00F47344">
        <w:rPr>
          <w:rFonts w:ascii="Times New Roman" w:hAnsi="Times New Roman"/>
          <w:sz w:val="28"/>
          <w:szCs w:val="28"/>
        </w:rPr>
        <w:t>Департамент</w:t>
      </w:r>
      <w:r w:rsidR="00AB644F">
        <w:rPr>
          <w:rFonts w:ascii="Times New Roman" w:hAnsi="Times New Roman"/>
          <w:sz w:val="28"/>
          <w:szCs w:val="28"/>
        </w:rPr>
        <w:t>а</w:t>
      </w:r>
      <w:r w:rsidR="00AB644F" w:rsidRPr="00F47344">
        <w:rPr>
          <w:rFonts w:ascii="Times New Roman" w:hAnsi="Times New Roman"/>
          <w:sz w:val="28"/>
          <w:szCs w:val="28"/>
        </w:rPr>
        <w:t xml:space="preserve"> дорожной инфраструктуры и транспорта Администрации города Тюмени</w:t>
      </w:r>
      <w:r w:rsidR="00AB644F" w:rsidRPr="00D33741">
        <w:rPr>
          <w:rFonts w:ascii="Times New Roman" w:hAnsi="Times New Roman"/>
          <w:sz w:val="28"/>
          <w:szCs w:val="28"/>
        </w:rPr>
        <w:t xml:space="preserve">, </w:t>
      </w:r>
      <w:r w:rsidR="00AB644F" w:rsidRPr="00F47344">
        <w:rPr>
          <w:rFonts w:ascii="Times New Roman" w:hAnsi="Times New Roman"/>
          <w:sz w:val="28"/>
          <w:szCs w:val="28"/>
        </w:rPr>
        <w:t>АО «ТЭК-Торг»</w:t>
      </w:r>
      <w:r w:rsidR="00AB644F">
        <w:rPr>
          <w:rFonts w:ascii="Times New Roman" w:hAnsi="Times New Roman"/>
          <w:sz w:val="28"/>
          <w:szCs w:val="28"/>
        </w:rPr>
        <w:t xml:space="preserve"> </w:t>
      </w:r>
      <w:r w:rsidR="00AB644F" w:rsidRPr="00F529ED">
        <w:rPr>
          <w:rFonts w:ascii="Times New Roman" w:hAnsi="Times New Roman"/>
          <w:sz w:val="28"/>
          <w:szCs w:val="28"/>
        </w:rPr>
        <w:t xml:space="preserve">(далее – Оператор электронной площадки) </w:t>
      </w:r>
      <w:r w:rsidR="00AB644F">
        <w:rPr>
          <w:rFonts w:ascii="Times New Roman" w:hAnsi="Times New Roman"/>
          <w:sz w:val="28"/>
          <w:szCs w:val="28"/>
        </w:rPr>
        <w:t xml:space="preserve">                  </w:t>
      </w:r>
      <w:r w:rsidR="00AB644F" w:rsidRPr="00F529ED">
        <w:rPr>
          <w:rFonts w:ascii="Times New Roman" w:hAnsi="Times New Roman"/>
          <w:color w:val="000000"/>
          <w:sz w:val="28"/>
          <w:szCs w:val="28"/>
        </w:rPr>
        <w:t>открытого конкурса</w:t>
      </w:r>
      <w:r w:rsidR="00AB644F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AB644F" w:rsidRPr="00F529ED">
        <w:rPr>
          <w:rFonts w:ascii="Times New Roman" w:hAnsi="Times New Roman"/>
          <w:color w:val="000000"/>
          <w:sz w:val="28"/>
          <w:szCs w:val="28"/>
        </w:rPr>
        <w:t xml:space="preserve">в электронной форме </w:t>
      </w:r>
      <w:r w:rsidR="00AB644F" w:rsidRPr="003B1BAA">
        <w:rPr>
          <w:rFonts w:ascii="Times New Roman" w:hAnsi="Times New Roman"/>
          <w:color w:val="000000"/>
          <w:sz w:val="28"/>
          <w:szCs w:val="28"/>
        </w:rPr>
        <w:t xml:space="preserve">на право заключения </w:t>
      </w:r>
      <w:r w:rsidR="00AB644F">
        <w:rPr>
          <w:rFonts w:ascii="Times New Roman" w:hAnsi="Times New Roman"/>
          <w:color w:val="000000"/>
          <w:sz w:val="28"/>
          <w:szCs w:val="28"/>
        </w:rPr>
        <w:t>муниципального</w:t>
      </w:r>
      <w:r w:rsidR="00AB644F" w:rsidRPr="003B1BAA">
        <w:rPr>
          <w:rFonts w:ascii="Times New Roman" w:hAnsi="Times New Roman"/>
          <w:color w:val="000000"/>
          <w:sz w:val="28"/>
          <w:szCs w:val="28"/>
        </w:rPr>
        <w:t xml:space="preserve"> контракта</w:t>
      </w:r>
      <w:r w:rsidR="00AB644F" w:rsidRPr="005E10F5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AB644F">
        <w:rPr>
          <w:rFonts w:ascii="Times New Roman" w:hAnsi="Times New Roman"/>
          <w:color w:val="000000"/>
          <w:sz w:val="28"/>
          <w:szCs w:val="28"/>
        </w:rPr>
        <w:t>на в</w:t>
      </w:r>
      <w:r w:rsidR="00AB644F" w:rsidRPr="00F47344">
        <w:rPr>
          <w:rFonts w:ascii="Times New Roman" w:hAnsi="Times New Roman"/>
          <w:color w:val="000000"/>
          <w:sz w:val="28"/>
          <w:szCs w:val="28"/>
        </w:rPr>
        <w:t xml:space="preserve">ыполнение работ по содержанию автомобильных дорог общего пользования местного значения города Тюмени </w:t>
      </w:r>
      <w:r w:rsidR="00AB644F" w:rsidRPr="00F529ED">
        <w:rPr>
          <w:rFonts w:ascii="Times New Roman" w:hAnsi="Times New Roman"/>
          <w:color w:val="000000"/>
          <w:sz w:val="28"/>
          <w:szCs w:val="28"/>
        </w:rPr>
        <w:t xml:space="preserve">(номер извещения  в единой информационной системе в сфере закупок www.zakupki.gov.ru (далее – ЕИС) – </w:t>
      </w:r>
      <w:r w:rsidR="00AB644F" w:rsidRPr="00F47344">
        <w:rPr>
          <w:rFonts w:ascii="Times New Roman" w:hAnsi="Times New Roman"/>
          <w:color w:val="000000"/>
          <w:sz w:val="28"/>
          <w:szCs w:val="28"/>
        </w:rPr>
        <w:t>0167300000522000513</w:t>
      </w:r>
      <w:r w:rsidR="00AB644F" w:rsidRPr="00F529ED">
        <w:rPr>
          <w:rFonts w:ascii="Times New Roman" w:hAnsi="Times New Roman"/>
          <w:color w:val="000000"/>
          <w:sz w:val="28"/>
          <w:szCs w:val="28"/>
        </w:rPr>
        <w:t xml:space="preserve">) </w:t>
      </w:r>
      <w:r w:rsidR="00AB644F" w:rsidRPr="00F529ED">
        <w:rPr>
          <w:rFonts w:ascii="Times New Roman" w:hAnsi="Times New Roman"/>
          <w:sz w:val="28"/>
          <w:szCs w:val="28"/>
        </w:rPr>
        <w:t xml:space="preserve">(далее – Конкурс), и в результате осуществления внеплановой проверки в соответствии с пунктом 1 части 15 статьи 99 Федерального закона от 05.04.2013 № 44-ФЗ «О контрактной системе в сфере закупок товаров, работ, услуг </w:t>
      </w:r>
      <w:r w:rsidR="00AB644F">
        <w:rPr>
          <w:rFonts w:ascii="Times New Roman" w:hAnsi="Times New Roman"/>
          <w:sz w:val="28"/>
          <w:szCs w:val="28"/>
        </w:rPr>
        <w:t xml:space="preserve">для обеспечения государственных                                              и муниципальных нужд» </w:t>
      </w:r>
      <w:r w:rsidR="00AB644F" w:rsidRPr="00F529ED">
        <w:rPr>
          <w:rFonts w:ascii="Times New Roman" w:hAnsi="Times New Roman"/>
          <w:sz w:val="28"/>
          <w:szCs w:val="28"/>
        </w:rPr>
        <w:t xml:space="preserve">(далее – Закон о контрактной системе), </w:t>
      </w:r>
    </w:p>
    <w:p w14:paraId="7DA5BDFC" w14:textId="49296400" w:rsidR="00872E2C" w:rsidRPr="00872E2C" w:rsidRDefault="00872E2C" w:rsidP="00872E2C">
      <w:pPr>
        <w:tabs>
          <w:tab w:val="left" w:pos="9639"/>
        </w:tabs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53D82321" w14:textId="77777777" w:rsidR="00872E2C" w:rsidRDefault="002C7712" w:rsidP="00872E2C">
      <w:pPr>
        <w:spacing w:line="276" w:lineRule="auto"/>
        <w:ind w:firstLine="567"/>
        <w:jc w:val="center"/>
        <w:rPr>
          <w:rFonts w:ascii="Times New Roman" w:hAnsi="Times New Roman"/>
          <w:sz w:val="28"/>
          <w:szCs w:val="28"/>
        </w:rPr>
      </w:pPr>
      <w:r w:rsidRPr="00214E0E">
        <w:rPr>
          <w:rFonts w:ascii="Times New Roman" w:hAnsi="Times New Roman"/>
          <w:sz w:val="28"/>
          <w:szCs w:val="28"/>
        </w:rPr>
        <w:tab/>
      </w:r>
      <w:r w:rsidR="00872E2C" w:rsidRPr="00C54398">
        <w:rPr>
          <w:rFonts w:ascii="Times New Roman" w:hAnsi="Times New Roman"/>
          <w:sz w:val="28"/>
          <w:szCs w:val="28"/>
        </w:rPr>
        <w:t>ПРЕДПИСЫВАЕТ:</w:t>
      </w:r>
    </w:p>
    <w:p w14:paraId="25C88D52" w14:textId="77777777" w:rsidR="00872E2C" w:rsidRDefault="00872E2C" w:rsidP="00872E2C">
      <w:pPr>
        <w:spacing w:line="276" w:lineRule="auto"/>
        <w:ind w:firstLine="567"/>
        <w:jc w:val="center"/>
        <w:rPr>
          <w:rFonts w:ascii="Times New Roman" w:hAnsi="Times New Roman"/>
          <w:sz w:val="28"/>
          <w:szCs w:val="28"/>
        </w:rPr>
      </w:pPr>
    </w:p>
    <w:p w14:paraId="19E23E96" w14:textId="73A4D770" w:rsidR="00872E2C" w:rsidRDefault="00872E2C" w:rsidP="00872E2C">
      <w:pPr>
        <w:pStyle w:val="a9"/>
        <w:widowControl w:val="0"/>
        <w:numPr>
          <w:ilvl w:val="0"/>
          <w:numId w:val="40"/>
        </w:numPr>
        <w:spacing w:line="276" w:lineRule="auto"/>
        <w:ind w:left="0" w:firstLine="851"/>
        <w:jc w:val="both"/>
        <w:rPr>
          <w:rFonts w:ascii="Times New Roman" w:hAnsi="Times New Roman"/>
          <w:color w:val="000000"/>
          <w:sz w:val="28"/>
          <w:szCs w:val="28"/>
        </w:rPr>
      </w:pPr>
      <w:r w:rsidRPr="00016882">
        <w:rPr>
          <w:rFonts w:ascii="Times New Roman" w:hAnsi="Times New Roman"/>
          <w:color w:val="000000"/>
          <w:sz w:val="28"/>
          <w:szCs w:val="28"/>
        </w:rPr>
        <w:t>Заказчику</w:t>
      </w:r>
      <w:r w:rsidR="00AB644F">
        <w:rPr>
          <w:rFonts w:ascii="Times New Roman" w:hAnsi="Times New Roman"/>
          <w:color w:val="000000"/>
          <w:sz w:val="28"/>
          <w:szCs w:val="28"/>
        </w:rPr>
        <w:t>, Уполномоченному органу</w:t>
      </w:r>
      <w:r w:rsidRPr="00016882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C35893">
        <w:rPr>
          <w:rFonts w:ascii="Times New Roman" w:hAnsi="Times New Roman"/>
          <w:color w:val="000000"/>
          <w:sz w:val="28"/>
          <w:szCs w:val="28"/>
        </w:rPr>
        <w:t>анну</w:t>
      </w:r>
      <w:r>
        <w:rPr>
          <w:rFonts w:ascii="Times New Roman" w:hAnsi="Times New Roman"/>
          <w:color w:val="000000"/>
          <w:sz w:val="28"/>
          <w:szCs w:val="28"/>
        </w:rPr>
        <w:t xml:space="preserve">лировать определение поставщика </w:t>
      </w:r>
      <w:r w:rsidRPr="00C35893">
        <w:rPr>
          <w:rFonts w:ascii="Times New Roman" w:hAnsi="Times New Roman"/>
          <w:color w:val="000000"/>
          <w:sz w:val="28"/>
          <w:szCs w:val="28"/>
        </w:rPr>
        <w:t xml:space="preserve">(подрядчика, исполнителя) </w:t>
      </w:r>
      <w:r>
        <w:rPr>
          <w:rFonts w:ascii="Times New Roman" w:hAnsi="Times New Roman"/>
          <w:color w:val="000000"/>
          <w:sz w:val="28"/>
          <w:szCs w:val="28"/>
        </w:rPr>
        <w:t xml:space="preserve">на </w:t>
      </w:r>
      <w:r w:rsidRPr="00214E0E">
        <w:rPr>
          <w:rFonts w:ascii="Times New Roman" w:hAnsi="Times New Roman"/>
          <w:sz w:val="28"/>
          <w:szCs w:val="28"/>
        </w:rPr>
        <w:t>право заключ</w:t>
      </w:r>
      <w:r>
        <w:rPr>
          <w:rFonts w:ascii="Times New Roman" w:hAnsi="Times New Roman"/>
          <w:sz w:val="28"/>
          <w:szCs w:val="28"/>
        </w:rPr>
        <w:t xml:space="preserve">ения </w:t>
      </w:r>
      <w:r w:rsidR="00AB644F">
        <w:rPr>
          <w:rFonts w:ascii="Times New Roman" w:hAnsi="Times New Roman"/>
          <w:sz w:val="28"/>
          <w:szCs w:val="28"/>
        </w:rPr>
        <w:t>муниципального</w:t>
      </w:r>
      <w:r>
        <w:rPr>
          <w:rFonts w:ascii="Times New Roman" w:hAnsi="Times New Roman"/>
          <w:sz w:val="28"/>
          <w:szCs w:val="28"/>
        </w:rPr>
        <w:t xml:space="preserve"> контракта на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AB644F">
        <w:rPr>
          <w:rFonts w:ascii="Times New Roman" w:hAnsi="Times New Roman"/>
          <w:color w:val="000000"/>
          <w:sz w:val="28"/>
          <w:szCs w:val="28"/>
        </w:rPr>
        <w:t>в</w:t>
      </w:r>
      <w:r w:rsidR="00AB644F" w:rsidRPr="00F47344">
        <w:rPr>
          <w:rFonts w:ascii="Times New Roman" w:hAnsi="Times New Roman"/>
          <w:color w:val="000000"/>
          <w:sz w:val="28"/>
          <w:szCs w:val="28"/>
        </w:rPr>
        <w:t xml:space="preserve">ыполнение работ по содержанию автомобильных дорог общего пользования местного значения города Тюмени </w:t>
      </w:r>
      <w:r w:rsidR="00AB644F">
        <w:rPr>
          <w:rFonts w:ascii="Times New Roman" w:hAnsi="Times New Roman"/>
          <w:color w:val="000000"/>
          <w:sz w:val="28"/>
          <w:szCs w:val="28"/>
        </w:rPr>
        <w:t>(номер извещения</w:t>
      </w:r>
      <w:r w:rsidRPr="00214E0E">
        <w:rPr>
          <w:rFonts w:ascii="Times New Roman" w:hAnsi="Times New Roman"/>
          <w:color w:val="000000"/>
          <w:sz w:val="28"/>
          <w:szCs w:val="28"/>
        </w:rPr>
        <w:t xml:space="preserve"> в </w:t>
      </w:r>
      <w:r>
        <w:rPr>
          <w:rFonts w:ascii="Times New Roman" w:hAnsi="Times New Roman"/>
          <w:color w:val="000000"/>
          <w:sz w:val="28"/>
          <w:szCs w:val="28"/>
        </w:rPr>
        <w:t>ЕИС</w:t>
      </w:r>
      <w:r w:rsidRPr="00214E0E">
        <w:rPr>
          <w:rFonts w:ascii="Times New Roman" w:hAnsi="Times New Roman"/>
          <w:color w:val="000000"/>
          <w:sz w:val="28"/>
          <w:szCs w:val="28"/>
        </w:rPr>
        <w:t xml:space="preserve"> – </w:t>
      </w:r>
      <w:r w:rsidR="00AB644F" w:rsidRPr="00F47344">
        <w:rPr>
          <w:rFonts w:ascii="Times New Roman" w:hAnsi="Times New Roman"/>
          <w:color w:val="000000"/>
          <w:sz w:val="28"/>
          <w:szCs w:val="28"/>
        </w:rPr>
        <w:t>0167300000522000513</w:t>
      </w:r>
      <w:r w:rsidRPr="00AE1F0B">
        <w:rPr>
          <w:rFonts w:ascii="Times New Roman" w:hAnsi="Times New Roman"/>
          <w:color w:val="000000"/>
          <w:sz w:val="28"/>
          <w:szCs w:val="28"/>
        </w:rPr>
        <w:t>)</w:t>
      </w:r>
      <w:r w:rsidRPr="00C35893">
        <w:rPr>
          <w:rFonts w:ascii="Times New Roman" w:hAnsi="Times New Roman"/>
          <w:color w:val="000000"/>
          <w:sz w:val="28"/>
          <w:szCs w:val="28"/>
        </w:rPr>
        <w:t>,</w:t>
      </w:r>
      <w:r w:rsidR="00AB644F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016882">
        <w:rPr>
          <w:rFonts w:ascii="Times New Roman" w:hAnsi="Times New Roman"/>
          <w:color w:val="000000"/>
          <w:sz w:val="28"/>
          <w:szCs w:val="28"/>
        </w:rPr>
        <w:t>а та</w:t>
      </w:r>
      <w:r w:rsidR="00AB644F">
        <w:rPr>
          <w:rFonts w:ascii="Times New Roman" w:hAnsi="Times New Roman"/>
          <w:color w:val="000000"/>
          <w:sz w:val="28"/>
          <w:szCs w:val="28"/>
        </w:rPr>
        <w:t xml:space="preserve">кже разместить в ЕИС информацию                                                  </w:t>
      </w:r>
      <w:r w:rsidRPr="00016882">
        <w:rPr>
          <w:rFonts w:ascii="Times New Roman" w:hAnsi="Times New Roman"/>
          <w:color w:val="000000"/>
          <w:sz w:val="28"/>
          <w:szCs w:val="28"/>
        </w:rPr>
        <w:t>об аннулировании указанного определения поставщика (подрядчика, исполнителя).</w:t>
      </w:r>
      <w:r>
        <w:rPr>
          <w:rFonts w:ascii="Times New Roman" w:hAnsi="Times New Roman"/>
          <w:color w:val="000000"/>
          <w:sz w:val="28"/>
          <w:szCs w:val="28"/>
        </w:rPr>
        <w:t xml:space="preserve">  </w:t>
      </w:r>
    </w:p>
    <w:p w14:paraId="1787B206" w14:textId="77777777" w:rsidR="00872E2C" w:rsidRPr="006E1D68" w:rsidRDefault="00872E2C" w:rsidP="00872E2C">
      <w:pPr>
        <w:pStyle w:val="a9"/>
        <w:numPr>
          <w:ilvl w:val="0"/>
          <w:numId w:val="40"/>
        </w:numPr>
        <w:spacing w:line="276" w:lineRule="auto"/>
        <w:ind w:left="0" w:firstLine="851"/>
        <w:jc w:val="both"/>
        <w:rPr>
          <w:rFonts w:ascii="Times New Roman" w:hAnsi="Times New Roman"/>
          <w:color w:val="000000"/>
          <w:sz w:val="28"/>
          <w:szCs w:val="28"/>
        </w:rPr>
      </w:pPr>
      <w:r w:rsidRPr="006E1D68">
        <w:rPr>
          <w:rFonts w:ascii="Times New Roman" w:hAnsi="Times New Roman"/>
          <w:color w:val="000000"/>
          <w:sz w:val="28"/>
          <w:szCs w:val="28"/>
        </w:rPr>
        <w:t xml:space="preserve">Оператору электронной площадки: </w:t>
      </w:r>
    </w:p>
    <w:p w14:paraId="4BC54621" w14:textId="77777777" w:rsidR="00872E2C" w:rsidRPr="006E1D68" w:rsidRDefault="00872E2C" w:rsidP="00872E2C">
      <w:pPr>
        <w:pStyle w:val="a9"/>
        <w:spacing w:line="276" w:lineRule="auto"/>
        <w:ind w:left="0" w:firstLine="851"/>
        <w:jc w:val="both"/>
        <w:rPr>
          <w:rFonts w:ascii="Times New Roman" w:hAnsi="Times New Roman"/>
          <w:color w:val="000000"/>
          <w:sz w:val="28"/>
          <w:szCs w:val="28"/>
        </w:rPr>
      </w:pPr>
      <w:r w:rsidRPr="006E1D68">
        <w:rPr>
          <w:rFonts w:ascii="Times New Roman" w:hAnsi="Times New Roman"/>
          <w:color w:val="000000"/>
          <w:sz w:val="28"/>
          <w:szCs w:val="28"/>
        </w:rPr>
        <w:t xml:space="preserve">– обеспечить возможность исполнения пункта 1 настоящего предписания; </w:t>
      </w:r>
    </w:p>
    <w:p w14:paraId="6A20316F" w14:textId="23472B37" w:rsidR="00872E2C" w:rsidRPr="006E1D68" w:rsidRDefault="00872E2C" w:rsidP="00872E2C">
      <w:pPr>
        <w:pStyle w:val="a9"/>
        <w:spacing w:line="276" w:lineRule="auto"/>
        <w:ind w:left="0" w:firstLine="851"/>
        <w:jc w:val="both"/>
        <w:rPr>
          <w:rFonts w:ascii="Times New Roman" w:hAnsi="Times New Roman"/>
          <w:color w:val="000000"/>
          <w:sz w:val="28"/>
          <w:szCs w:val="28"/>
        </w:rPr>
      </w:pPr>
      <w:r w:rsidRPr="006E1D68">
        <w:rPr>
          <w:rFonts w:ascii="Times New Roman" w:hAnsi="Times New Roman"/>
          <w:color w:val="000000"/>
          <w:sz w:val="28"/>
          <w:szCs w:val="28"/>
        </w:rPr>
        <w:t>– не позднее 1 рабочего дня со дня исполнения пункта 1 настоящего предписания прекратить блокирование операций по счет</w:t>
      </w:r>
      <w:r w:rsidR="00AB644F">
        <w:rPr>
          <w:rFonts w:ascii="Times New Roman" w:hAnsi="Times New Roman"/>
          <w:color w:val="000000"/>
          <w:sz w:val="28"/>
          <w:szCs w:val="28"/>
        </w:rPr>
        <w:t>у</w:t>
      </w:r>
      <w:r w:rsidRPr="006E1D68">
        <w:rPr>
          <w:rFonts w:ascii="Times New Roman" w:hAnsi="Times New Roman"/>
          <w:color w:val="000000"/>
          <w:sz w:val="28"/>
          <w:szCs w:val="28"/>
        </w:rPr>
        <w:t xml:space="preserve"> для проведения </w:t>
      </w:r>
      <w:r w:rsidRPr="006E1D68">
        <w:rPr>
          <w:rFonts w:ascii="Times New Roman" w:hAnsi="Times New Roman"/>
          <w:color w:val="000000"/>
          <w:sz w:val="28"/>
          <w:szCs w:val="28"/>
        </w:rPr>
        <w:lastRenderedPageBreak/>
        <w:t xml:space="preserve">операций по обеспечению участия в электронных </w:t>
      </w:r>
      <w:r>
        <w:rPr>
          <w:rFonts w:ascii="Times New Roman" w:hAnsi="Times New Roman"/>
          <w:color w:val="000000"/>
          <w:sz w:val="28"/>
          <w:szCs w:val="28"/>
        </w:rPr>
        <w:t>процедурах, открыт</w:t>
      </w:r>
      <w:r w:rsidR="00AB644F">
        <w:rPr>
          <w:rFonts w:ascii="Times New Roman" w:hAnsi="Times New Roman"/>
          <w:color w:val="000000"/>
          <w:sz w:val="28"/>
          <w:szCs w:val="28"/>
        </w:rPr>
        <w:t xml:space="preserve">ого </w:t>
      </w:r>
      <w:r>
        <w:rPr>
          <w:rFonts w:ascii="Times New Roman" w:hAnsi="Times New Roman"/>
          <w:color w:val="000000"/>
          <w:sz w:val="28"/>
          <w:szCs w:val="28"/>
        </w:rPr>
        <w:t>участник</w:t>
      </w:r>
      <w:r w:rsidR="00AB644F">
        <w:rPr>
          <w:rFonts w:ascii="Times New Roman" w:hAnsi="Times New Roman"/>
          <w:color w:val="000000"/>
          <w:sz w:val="28"/>
          <w:szCs w:val="28"/>
        </w:rPr>
        <w:t>ом</w:t>
      </w:r>
      <w:r>
        <w:rPr>
          <w:rFonts w:ascii="Times New Roman" w:hAnsi="Times New Roman"/>
          <w:color w:val="000000"/>
          <w:sz w:val="28"/>
          <w:szCs w:val="28"/>
        </w:rPr>
        <w:t xml:space="preserve"> закупки, подавш</w:t>
      </w:r>
      <w:r w:rsidR="00AB644F">
        <w:rPr>
          <w:rFonts w:ascii="Times New Roman" w:hAnsi="Times New Roman"/>
          <w:color w:val="000000"/>
          <w:sz w:val="28"/>
          <w:szCs w:val="28"/>
        </w:rPr>
        <w:t>его заявку</w:t>
      </w:r>
      <w:r w:rsidRPr="006E1D68">
        <w:rPr>
          <w:rFonts w:ascii="Times New Roman" w:hAnsi="Times New Roman"/>
          <w:color w:val="000000"/>
          <w:sz w:val="28"/>
          <w:szCs w:val="28"/>
        </w:rPr>
        <w:t xml:space="preserve"> на участие в </w:t>
      </w:r>
      <w:r w:rsidR="00AB644F">
        <w:rPr>
          <w:rFonts w:ascii="Times New Roman" w:hAnsi="Times New Roman"/>
          <w:color w:val="000000"/>
          <w:sz w:val="28"/>
          <w:szCs w:val="28"/>
        </w:rPr>
        <w:t>Конкурс</w:t>
      </w:r>
      <w:r>
        <w:rPr>
          <w:rFonts w:ascii="Times New Roman" w:hAnsi="Times New Roman"/>
          <w:color w:val="000000"/>
          <w:sz w:val="28"/>
          <w:szCs w:val="28"/>
        </w:rPr>
        <w:t xml:space="preserve">е, </w:t>
      </w:r>
      <w:r w:rsidRPr="006E1D68">
        <w:rPr>
          <w:rFonts w:ascii="Times New Roman" w:hAnsi="Times New Roman"/>
          <w:color w:val="000000"/>
          <w:sz w:val="28"/>
          <w:szCs w:val="28"/>
        </w:rPr>
        <w:t>в отношении денежных средств в размер</w:t>
      </w:r>
      <w:r>
        <w:rPr>
          <w:rFonts w:ascii="Times New Roman" w:hAnsi="Times New Roman"/>
          <w:color w:val="000000"/>
          <w:sz w:val="28"/>
          <w:szCs w:val="28"/>
        </w:rPr>
        <w:t>е обеспечения заяв</w:t>
      </w:r>
      <w:r w:rsidR="00AB644F">
        <w:rPr>
          <w:rFonts w:ascii="Times New Roman" w:hAnsi="Times New Roman"/>
          <w:color w:val="000000"/>
          <w:sz w:val="28"/>
          <w:szCs w:val="28"/>
        </w:rPr>
        <w:t>ки</w:t>
      </w:r>
      <w:r>
        <w:rPr>
          <w:rFonts w:ascii="Times New Roman" w:hAnsi="Times New Roman"/>
          <w:color w:val="000000"/>
          <w:sz w:val="28"/>
          <w:szCs w:val="28"/>
        </w:rPr>
        <w:t xml:space="preserve"> на участие </w:t>
      </w:r>
      <w:r w:rsidRPr="006E1D68">
        <w:rPr>
          <w:rFonts w:ascii="Times New Roman" w:hAnsi="Times New Roman"/>
          <w:color w:val="000000"/>
          <w:sz w:val="28"/>
          <w:szCs w:val="28"/>
        </w:rPr>
        <w:t xml:space="preserve">в </w:t>
      </w:r>
      <w:r w:rsidR="00AB644F">
        <w:rPr>
          <w:rFonts w:ascii="Times New Roman" w:hAnsi="Times New Roman"/>
          <w:color w:val="000000"/>
          <w:sz w:val="28"/>
          <w:szCs w:val="28"/>
        </w:rPr>
        <w:t>Конкурсе</w:t>
      </w:r>
      <w:r w:rsidRPr="006E1D68">
        <w:rPr>
          <w:rFonts w:ascii="Times New Roman" w:hAnsi="Times New Roman"/>
          <w:color w:val="000000"/>
          <w:sz w:val="28"/>
          <w:szCs w:val="28"/>
        </w:rPr>
        <w:t>;</w:t>
      </w:r>
    </w:p>
    <w:p w14:paraId="70155A2B" w14:textId="355ACF06" w:rsidR="00872E2C" w:rsidRPr="00016882" w:rsidRDefault="00872E2C" w:rsidP="00872E2C">
      <w:pPr>
        <w:pStyle w:val="a9"/>
        <w:spacing w:line="276" w:lineRule="auto"/>
        <w:ind w:left="0" w:firstLine="851"/>
        <w:jc w:val="both"/>
        <w:rPr>
          <w:rFonts w:ascii="Times New Roman" w:hAnsi="Times New Roman"/>
          <w:color w:val="000000"/>
          <w:sz w:val="28"/>
          <w:szCs w:val="28"/>
        </w:rPr>
      </w:pPr>
      <w:r w:rsidRPr="006E1D68">
        <w:rPr>
          <w:rFonts w:ascii="Times New Roman" w:hAnsi="Times New Roman"/>
          <w:color w:val="000000"/>
          <w:sz w:val="28"/>
          <w:szCs w:val="28"/>
        </w:rPr>
        <w:t xml:space="preserve">– не позднее 1 рабочего дня со дня исполнения пункта 1 </w:t>
      </w:r>
      <w:r>
        <w:rPr>
          <w:rFonts w:ascii="Times New Roman" w:hAnsi="Times New Roman"/>
          <w:color w:val="000000"/>
          <w:sz w:val="28"/>
          <w:szCs w:val="28"/>
        </w:rPr>
        <w:t xml:space="preserve">                               </w:t>
      </w:r>
      <w:r w:rsidRPr="006E1D68">
        <w:rPr>
          <w:rFonts w:ascii="Times New Roman" w:hAnsi="Times New Roman"/>
          <w:color w:val="000000"/>
          <w:sz w:val="28"/>
          <w:szCs w:val="28"/>
        </w:rPr>
        <w:t>насто</w:t>
      </w:r>
      <w:r>
        <w:rPr>
          <w:rFonts w:ascii="Times New Roman" w:hAnsi="Times New Roman"/>
          <w:color w:val="000000"/>
          <w:sz w:val="28"/>
          <w:szCs w:val="28"/>
        </w:rPr>
        <w:t>ящего предписания вернуть заявк</w:t>
      </w:r>
      <w:r w:rsidR="00AB644F">
        <w:rPr>
          <w:rFonts w:ascii="Times New Roman" w:hAnsi="Times New Roman"/>
          <w:color w:val="000000"/>
          <w:sz w:val="28"/>
          <w:szCs w:val="28"/>
        </w:rPr>
        <w:t>у</w:t>
      </w:r>
      <w:r>
        <w:rPr>
          <w:rFonts w:ascii="Times New Roman" w:hAnsi="Times New Roman"/>
          <w:color w:val="000000"/>
          <w:sz w:val="28"/>
          <w:szCs w:val="28"/>
        </w:rPr>
        <w:t xml:space="preserve"> участник</w:t>
      </w:r>
      <w:r w:rsidR="00AB644F">
        <w:rPr>
          <w:rFonts w:ascii="Times New Roman" w:hAnsi="Times New Roman"/>
          <w:color w:val="000000"/>
          <w:sz w:val="28"/>
          <w:szCs w:val="28"/>
        </w:rPr>
        <w:t>у</w:t>
      </w:r>
      <w:r>
        <w:rPr>
          <w:rFonts w:ascii="Times New Roman" w:hAnsi="Times New Roman"/>
          <w:color w:val="000000"/>
          <w:sz w:val="28"/>
          <w:szCs w:val="28"/>
        </w:rPr>
        <w:t xml:space="preserve"> закупки, подавш</w:t>
      </w:r>
      <w:r w:rsidR="00AB644F">
        <w:rPr>
          <w:rFonts w:ascii="Times New Roman" w:hAnsi="Times New Roman"/>
          <w:color w:val="000000"/>
          <w:sz w:val="28"/>
          <w:szCs w:val="28"/>
        </w:rPr>
        <w:t xml:space="preserve">его </w:t>
      </w:r>
      <w:proofErr w:type="gramStart"/>
      <w:r>
        <w:rPr>
          <w:rFonts w:ascii="Times New Roman" w:hAnsi="Times New Roman"/>
          <w:color w:val="000000"/>
          <w:sz w:val="28"/>
          <w:szCs w:val="28"/>
        </w:rPr>
        <w:t>заявк</w:t>
      </w:r>
      <w:r w:rsidR="00AB644F">
        <w:rPr>
          <w:rFonts w:ascii="Times New Roman" w:hAnsi="Times New Roman"/>
          <w:color w:val="000000"/>
          <w:sz w:val="28"/>
          <w:szCs w:val="28"/>
        </w:rPr>
        <w:t>у</w:t>
      </w:r>
      <w:r w:rsidRPr="006E1D68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AB644F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6E1D68">
        <w:rPr>
          <w:rFonts w:ascii="Times New Roman" w:hAnsi="Times New Roman"/>
          <w:color w:val="000000"/>
          <w:sz w:val="28"/>
          <w:szCs w:val="28"/>
        </w:rPr>
        <w:t>на</w:t>
      </w:r>
      <w:proofErr w:type="gramEnd"/>
      <w:r w:rsidRPr="006E1D68">
        <w:rPr>
          <w:rFonts w:ascii="Times New Roman" w:hAnsi="Times New Roman"/>
          <w:color w:val="000000"/>
          <w:sz w:val="28"/>
          <w:szCs w:val="28"/>
        </w:rPr>
        <w:t xml:space="preserve"> участие в </w:t>
      </w:r>
      <w:r w:rsidR="00AB644F">
        <w:rPr>
          <w:rFonts w:ascii="Times New Roman" w:hAnsi="Times New Roman"/>
          <w:color w:val="000000"/>
          <w:sz w:val="28"/>
          <w:szCs w:val="28"/>
        </w:rPr>
        <w:t>Конкурсе</w:t>
      </w:r>
      <w:r w:rsidRPr="006E1D68">
        <w:rPr>
          <w:rFonts w:ascii="Times New Roman" w:hAnsi="Times New Roman"/>
          <w:color w:val="000000"/>
          <w:sz w:val="28"/>
          <w:szCs w:val="28"/>
        </w:rPr>
        <w:t>.</w:t>
      </w:r>
      <w:r w:rsidRPr="00016882">
        <w:rPr>
          <w:rFonts w:ascii="Times New Roman" w:hAnsi="Times New Roman"/>
          <w:color w:val="000000"/>
          <w:sz w:val="28"/>
          <w:szCs w:val="28"/>
        </w:rPr>
        <w:tab/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</w:p>
    <w:p w14:paraId="7E312492" w14:textId="5EA1A163" w:rsidR="00872E2C" w:rsidRPr="008D63B8" w:rsidRDefault="00872E2C" w:rsidP="00872E2C">
      <w:pPr>
        <w:widowControl w:val="0"/>
        <w:spacing w:line="276" w:lineRule="auto"/>
        <w:ind w:firstLine="851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3.   </w:t>
      </w:r>
      <w:r>
        <w:rPr>
          <w:rFonts w:ascii="Times New Roman" w:hAnsi="Times New Roman"/>
          <w:color w:val="000000"/>
          <w:sz w:val="28"/>
          <w:szCs w:val="28"/>
        </w:rPr>
        <w:tab/>
      </w:r>
      <w:r w:rsidRPr="004750A1">
        <w:rPr>
          <w:rFonts w:ascii="Times New Roman" w:hAnsi="Times New Roman"/>
          <w:color w:val="000000"/>
          <w:sz w:val="28"/>
          <w:szCs w:val="28"/>
        </w:rPr>
        <w:t>Заказчику</w:t>
      </w:r>
      <w:r>
        <w:rPr>
          <w:rFonts w:ascii="Times New Roman" w:hAnsi="Times New Roman"/>
          <w:color w:val="000000"/>
          <w:sz w:val="28"/>
          <w:szCs w:val="28"/>
        </w:rPr>
        <w:t xml:space="preserve">, </w:t>
      </w:r>
      <w:r w:rsidR="00AB644F">
        <w:rPr>
          <w:rFonts w:ascii="Times New Roman" w:hAnsi="Times New Roman"/>
          <w:color w:val="000000"/>
          <w:sz w:val="28"/>
          <w:szCs w:val="28"/>
        </w:rPr>
        <w:t xml:space="preserve">Уполномоченному органу, </w:t>
      </w:r>
      <w:r>
        <w:rPr>
          <w:rFonts w:ascii="Times New Roman" w:hAnsi="Times New Roman"/>
          <w:color w:val="000000"/>
          <w:sz w:val="28"/>
          <w:szCs w:val="28"/>
        </w:rPr>
        <w:t>Оператору электронной площадки</w:t>
      </w:r>
      <w:r w:rsidRPr="004750A1">
        <w:rPr>
          <w:rFonts w:ascii="Times New Roman" w:hAnsi="Times New Roman"/>
          <w:color w:val="000000"/>
          <w:sz w:val="28"/>
          <w:szCs w:val="28"/>
        </w:rPr>
        <w:t xml:space="preserve"> в срок до </w:t>
      </w:r>
      <w:r>
        <w:rPr>
          <w:rFonts w:ascii="Times New Roman" w:hAnsi="Times New Roman"/>
          <w:color w:val="000000"/>
          <w:sz w:val="28"/>
          <w:szCs w:val="28"/>
        </w:rPr>
        <w:t>2</w:t>
      </w:r>
      <w:r w:rsidR="00AB644F">
        <w:rPr>
          <w:rFonts w:ascii="Times New Roman" w:hAnsi="Times New Roman"/>
          <w:color w:val="000000"/>
          <w:sz w:val="28"/>
          <w:szCs w:val="28"/>
        </w:rPr>
        <w:t>5</w:t>
      </w:r>
      <w:r>
        <w:rPr>
          <w:rFonts w:ascii="Times New Roman" w:hAnsi="Times New Roman"/>
          <w:color w:val="000000"/>
          <w:sz w:val="28"/>
          <w:szCs w:val="28"/>
        </w:rPr>
        <w:t>.0</w:t>
      </w:r>
      <w:r w:rsidR="00AB644F">
        <w:rPr>
          <w:rFonts w:ascii="Times New Roman" w:hAnsi="Times New Roman"/>
          <w:color w:val="000000"/>
          <w:sz w:val="28"/>
          <w:szCs w:val="28"/>
        </w:rPr>
        <w:t>7</w:t>
      </w:r>
      <w:r>
        <w:rPr>
          <w:rFonts w:ascii="Times New Roman" w:hAnsi="Times New Roman"/>
          <w:color w:val="000000"/>
          <w:sz w:val="28"/>
          <w:szCs w:val="28"/>
        </w:rPr>
        <w:t>.2022</w:t>
      </w:r>
      <w:r w:rsidRPr="004750A1">
        <w:rPr>
          <w:rFonts w:ascii="Times New Roman" w:hAnsi="Times New Roman"/>
          <w:color w:val="000000"/>
          <w:sz w:val="28"/>
          <w:szCs w:val="28"/>
        </w:rPr>
        <w:t xml:space="preserve"> исполнить настоящее предписание и представить в ФАС России подтверждение исполнения настоящего предписания </w:t>
      </w:r>
      <w:r w:rsidR="00AB644F">
        <w:rPr>
          <w:rFonts w:ascii="Times New Roman" w:hAnsi="Times New Roman"/>
          <w:color w:val="000000"/>
          <w:sz w:val="28"/>
          <w:szCs w:val="28"/>
        </w:rPr>
        <w:t xml:space="preserve">                                        </w:t>
      </w:r>
      <w:r w:rsidRPr="004750A1">
        <w:rPr>
          <w:rFonts w:ascii="Times New Roman" w:hAnsi="Times New Roman"/>
          <w:color w:val="000000"/>
          <w:sz w:val="28"/>
          <w:szCs w:val="28"/>
        </w:rPr>
        <w:t>в письменном виде</w:t>
      </w:r>
      <w:r>
        <w:rPr>
          <w:rFonts w:ascii="Times New Roman" w:hAnsi="Times New Roman"/>
          <w:color w:val="000000"/>
          <w:sz w:val="28"/>
          <w:szCs w:val="28"/>
        </w:rPr>
        <w:t xml:space="preserve">, </w:t>
      </w:r>
      <w:r w:rsidRPr="00FB7C56">
        <w:rPr>
          <w:rFonts w:ascii="Times New Roman" w:hAnsi="Times New Roman"/>
          <w:color w:val="000000"/>
          <w:sz w:val="28"/>
          <w:szCs w:val="28"/>
        </w:rPr>
        <w:t>а также</w:t>
      </w:r>
      <w:r>
        <w:rPr>
          <w:rFonts w:ascii="Times New Roman" w:hAnsi="Times New Roman"/>
          <w:color w:val="000000"/>
          <w:sz w:val="28"/>
          <w:szCs w:val="28"/>
        </w:rPr>
        <w:t xml:space="preserve"> по</w:t>
      </w:r>
      <w:r w:rsidRPr="00FB7C56">
        <w:rPr>
          <w:rFonts w:ascii="Times New Roman" w:hAnsi="Times New Roman"/>
          <w:color w:val="000000"/>
          <w:sz w:val="28"/>
          <w:szCs w:val="28"/>
        </w:rPr>
        <w:t xml:space="preserve"> электронной почте </w:t>
      </w:r>
      <w:hyperlink r:id="rId8" w:history="1">
        <w:r w:rsidRPr="00A8029F">
          <w:rPr>
            <w:rStyle w:val="a8"/>
            <w:color w:val="000000" w:themeColor="text1"/>
            <w:sz w:val="28"/>
            <w:szCs w:val="28"/>
            <w:u w:val="none"/>
          </w:rPr>
          <w:t>predpisanie44@fas.gov.ru</w:t>
        </w:r>
      </w:hyperlink>
      <w:r w:rsidRPr="00A8029F">
        <w:rPr>
          <w:rFonts w:ascii="Times New Roman" w:hAnsi="Times New Roman"/>
          <w:color w:val="000000" w:themeColor="text1"/>
          <w:sz w:val="28"/>
          <w:szCs w:val="28"/>
        </w:rPr>
        <w:t>,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8"/>
          <w:szCs w:val="28"/>
          <w:lang w:val="en-US"/>
        </w:rPr>
        <w:t>delo</w:t>
      </w:r>
      <w:proofErr w:type="spellEnd"/>
      <w:r w:rsidRPr="008D63B8">
        <w:rPr>
          <w:rFonts w:ascii="Times New Roman" w:hAnsi="Times New Roman"/>
          <w:color w:val="000000" w:themeColor="text1"/>
          <w:sz w:val="28"/>
          <w:szCs w:val="28"/>
        </w:rPr>
        <w:t>@</w:t>
      </w:r>
      <w:proofErr w:type="spellStart"/>
      <w:r>
        <w:rPr>
          <w:rFonts w:ascii="Times New Roman" w:hAnsi="Times New Roman"/>
          <w:color w:val="000000" w:themeColor="text1"/>
          <w:sz w:val="28"/>
          <w:szCs w:val="28"/>
          <w:lang w:val="en-US"/>
        </w:rPr>
        <w:t>fas</w:t>
      </w:r>
      <w:proofErr w:type="spellEnd"/>
      <w:r w:rsidRPr="008D63B8">
        <w:rPr>
          <w:rFonts w:ascii="Times New Roman" w:hAnsi="Times New Roman"/>
          <w:color w:val="000000" w:themeColor="text1"/>
          <w:sz w:val="28"/>
          <w:szCs w:val="28"/>
        </w:rPr>
        <w:t>.</w:t>
      </w:r>
      <w:proofErr w:type="spellStart"/>
      <w:r>
        <w:rPr>
          <w:rFonts w:ascii="Times New Roman" w:hAnsi="Times New Roman"/>
          <w:color w:val="000000" w:themeColor="text1"/>
          <w:sz w:val="28"/>
          <w:szCs w:val="28"/>
          <w:lang w:val="en-US"/>
        </w:rPr>
        <w:t>gov</w:t>
      </w:r>
      <w:proofErr w:type="spellEnd"/>
      <w:r w:rsidRPr="008D63B8">
        <w:rPr>
          <w:rFonts w:ascii="Times New Roman" w:hAnsi="Times New Roman"/>
          <w:color w:val="000000" w:themeColor="text1"/>
          <w:sz w:val="28"/>
          <w:szCs w:val="28"/>
        </w:rPr>
        <w:t>.</w:t>
      </w:r>
      <w:proofErr w:type="spellStart"/>
      <w:r>
        <w:rPr>
          <w:rFonts w:ascii="Times New Roman" w:hAnsi="Times New Roman"/>
          <w:color w:val="000000" w:themeColor="text1"/>
          <w:sz w:val="28"/>
          <w:szCs w:val="28"/>
          <w:lang w:val="en-US"/>
        </w:rPr>
        <w:t>ru</w:t>
      </w:r>
      <w:proofErr w:type="spellEnd"/>
      <w:r w:rsidRPr="008D63B8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14:paraId="3E54E61B" w14:textId="77777777" w:rsidR="00872E2C" w:rsidRPr="004750A1" w:rsidRDefault="00872E2C" w:rsidP="00872E2C">
      <w:pPr>
        <w:widowControl w:val="0"/>
        <w:spacing w:line="276" w:lineRule="auto"/>
        <w:ind w:firstLine="851"/>
        <w:jc w:val="both"/>
        <w:rPr>
          <w:rFonts w:ascii="Times New Roman" w:hAnsi="Times New Roman"/>
          <w:color w:val="000000"/>
          <w:sz w:val="28"/>
          <w:szCs w:val="28"/>
        </w:rPr>
      </w:pPr>
    </w:p>
    <w:p w14:paraId="5A0C7765" w14:textId="77777777" w:rsidR="00872E2C" w:rsidRDefault="00872E2C" w:rsidP="00872E2C">
      <w:pPr>
        <w:tabs>
          <w:tab w:val="left" w:pos="0"/>
          <w:tab w:val="center" w:pos="5160"/>
        </w:tabs>
        <w:spacing w:line="276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4750A1">
        <w:rPr>
          <w:rFonts w:ascii="Times New Roman" w:hAnsi="Times New Roman"/>
          <w:color w:val="000000"/>
          <w:sz w:val="28"/>
          <w:szCs w:val="28"/>
        </w:rPr>
        <w:t>Невыполнение в установленный срок предписания влечет наложение административного штрафа на должностных лиц в соответствии с частью 7 статьи 19.5 Кодекса Российской Федерации об административных правонарушениях</w:t>
      </w:r>
      <w:r w:rsidRPr="004750A1">
        <w:rPr>
          <w:rFonts w:ascii="Times New Roman" w:hAnsi="Times New Roman"/>
          <w:sz w:val="28"/>
          <w:szCs w:val="28"/>
        </w:rPr>
        <w:t>.</w:t>
      </w:r>
    </w:p>
    <w:p w14:paraId="56D950FF" w14:textId="77777777" w:rsidR="00872E2C" w:rsidRDefault="00872E2C" w:rsidP="00872E2C">
      <w:pPr>
        <w:tabs>
          <w:tab w:val="left" w:pos="0"/>
          <w:tab w:val="center" w:pos="5160"/>
        </w:tabs>
        <w:spacing w:line="276" w:lineRule="auto"/>
        <w:ind w:firstLine="851"/>
        <w:jc w:val="both"/>
        <w:rPr>
          <w:rFonts w:ascii="Times New Roman" w:hAnsi="Times New Roman"/>
          <w:sz w:val="28"/>
          <w:szCs w:val="28"/>
        </w:rPr>
      </w:pPr>
    </w:p>
    <w:p w14:paraId="62CB51A5" w14:textId="495B6FAD" w:rsidR="00872E2C" w:rsidRPr="00523D59" w:rsidRDefault="00872E2C" w:rsidP="00872E2C">
      <w:pPr>
        <w:tabs>
          <w:tab w:val="left" w:pos="9639"/>
        </w:tabs>
        <w:spacing w:line="276" w:lineRule="auto"/>
        <w:jc w:val="center"/>
        <w:rPr>
          <w:rFonts w:ascii="Times New Roman" w:hAnsi="Times New Roman"/>
          <w:sz w:val="20"/>
          <w:szCs w:val="20"/>
        </w:rPr>
      </w:pPr>
    </w:p>
    <w:p w14:paraId="12561523" w14:textId="1CEE75AE" w:rsidR="004C2887" w:rsidRPr="00523D59" w:rsidRDefault="004C2887" w:rsidP="00D46B56">
      <w:pPr>
        <w:spacing w:line="257" w:lineRule="auto"/>
        <w:rPr>
          <w:rFonts w:ascii="Times New Roman" w:hAnsi="Times New Roman"/>
          <w:sz w:val="20"/>
          <w:szCs w:val="20"/>
        </w:rPr>
      </w:pPr>
    </w:p>
    <w:sectPr w:rsidR="004C2887" w:rsidRPr="00523D59" w:rsidSect="005E00C2">
      <w:headerReference w:type="default" r:id="rId9"/>
      <w:pgSz w:w="11907" w:h="16839" w:code="9"/>
      <w:pgMar w:top="709" w:right="850" w:bottom="709" w:left="1411" w:header="720" w:footer="720" w:gutter="0"/>
      <w:cols w:space="72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5DD9004" w14:textId="77777777" w:rsidR="0065161B" w:rsidRDefault="0065161B">
      <w:r>
        <w:separator/>
      </w:r>
    </w:p>
  </w:endnote>
  <w:endnote w:type="continuationSeparator" w:id="0">
    <w:p w14:paraId="5F1BC5D8" w14:textId="77777777" w:rsidR="0065161B" w:rsidRDefault="006516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D76516D" w14:textId="77777777" w:rsidR="0065161B" w:rsidRDefault="0065161B">
      <w:r>
        <w:separator/>
      </w:r>
    </w:p>
  </w:footnote>
  <w:footnote w:type="continuationSeparator" w:id="0">
    <w:p w14:paraId="54C04238" w14:textId="77777777" w:rsidR="0065161B" w:rsidRDefault="0065161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EDFE494" w14:textId="77777777" w:rsidR="00B87C47" w:rsidRDefault="00B87C47">
    <w:pPr>
      <w:pStyle w:val="a3"/>
      <w:tabs>
        <w:tab w:val="center" w:pos="4677"/>
        <w:tab w:val="right" w:pos="9355"/>
      </w:tabs>
      <w:spacing w:after="192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CD1085">
      <w:rPr>
        <w:noProof/>
      </w:rPr>
      <w:t>2</w:t>
    </w:r>
    <w:r>
      <w:fldChar w:fldCharType="end"/>
    </w:r>
  </w:p>
  <w:p w14:paraId="2E50E725" w14:textId="77777777" w:rsidR="00B87C47" w:rsidRDefault="00B87C47">
    <w:pPr>
      <w:pStyle w:val="a3"/>
      <w:tabs>
        <w:tab w:val="center" w:pos="4677"/>
        <w:tab w:val="right" w:pos="9355"/>
      </w:tabs>
      <w:spacing w:after="192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612C84"/>
    <w:multiLevelType w:val="hybridMultilevel"/>
    <w:tmpl w:val="73308E00"/>
    <w:lvl w:ilvl="0" w:tplc="77600ABE">
      <w:start w:val="1"/>
      <w:numFmt w:val="decimal"/>
      <w:suff w:val="space"/>
      <w:lvlText w:val="%1)"/>
      <w:lvlJc w:val="left"/>
      <w:pPr>
        <w:ind w:left="1084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1B1013F"/>
    <w:multiLevelType w:val="hybridMultilevel"/>
    <w:tmpl w:val="0B2E382C"/>
    <w:lvl w:ilvl="0" w:tplc="C930B576">
      <w:start w:val="1"/>
      <w:numFmt w:val="decimal"/>
      <w:suff w:val="space"/>
      <w:lvlText w:val="%1."/>
      <w:lvlJc w:val="left"/>
      <w:pPr>
        <w:ind w:left="207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37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3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  <w:rPr>
        <w:rFonts w:cs="Times New Roman"/>
      </w:rPr>
    </w:lvl>
  </w:abstractNum>
  <w:abstractNum w:abstractNumId="2" w15:restartNumberingAfterBreak="0">
    <w:nsid w:val="02953093"/>
    <w:multiLevelType w:val="hybridMultilevel"/>
    <w:tmpl w:val="4B14D008"/>
    <w:lvl w:ilvl="0" w:tplc="3D6A99A0">
      <w:start w:val="1"/>
      <w:numFmt w:val="bullet"/>
      <w:lvlText w:val=""/>
      <w:lvlJc w:val="left"/>
      <w:pPr>
        <w:ind w:left="77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9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2" w:hanging="360"/>
      </w:pPr>
      <w:rPr>
        <w:rFonts w:ascii="Wingdings" w:hAnsi="Wingdings" w:hint="default"/>
      </w:rPr>
    </w:lvl>
  </w:abstractNum>
  <w:abstractNum w:abstractNumId="3" w15:restartNumberingAfterBreak="0">
    <w:nsid w:val="07FD280B"/>
    <w:multiLevelType w:val="hybridMultilevel"/>
    <w:tmpl w:val="864231C0"/>
    <w:lvl w:ilvl="0" w:tplc="2B8052B0">
      <w:start w:val="1"/>
      <w:numFmt w:val="decimal"/>
      <w:lvlText w:val="%1."/>
      <w:lvlJc w:val="left"/>
      <w:pPr>
        <w:ind w:left="794" w:hanging="5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 w15:restartNumberingAfterBreak="0">
    <w:nsid w:val="083E62D9"/>
    <w:multiLevelType w:val="hybridMultilevel"/>
    <w:tmpl w:val="D9AC1C5C"/>
    <w:lvl w:ilvl="0" w:tplc="C20E37C4">
      <w:start w:val="1"/>
      <w:numFmt w:val="decimal"/>
      <w:suff w:val="space"/>
      <w:lvlText w:val="%1)"/>
      <w:lvlJc w:val="left"/>
      <w:pPr>
        <w:ind w:left="786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5" w15:restartNumberingAfterBreak="0">
    <w:nsid w:val="09E833B1"/>
    <w:multiLevelType w:val="hybridMultilevel"/>
    <w:tmpl w:val="1A605740"/>
    <w:lvl w:ilvl="0" w:tplc="DE34F5F4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6" w15:restartNumberingAfterBreak="0">
    <w:nsid w:val="0A4A7C9B"/>
    <w:multiLevelType w:val="hybridMultilevel"/>
    <w:tmpl w:val="C032DCE2"/>
    <w:lvl w:ilvl="0" w:tplc="44DC098A">
      <w:start w:val="1"/>
      <w:numFmt w:val="decimal"/>
      <w:lvlText w:val="%1)"/>
      <w:lvlJc w:val="left"/>
      <w:pPr>
        <w:ind w:left="1069" w:hanging="360"/>
      </w:pPr>
      <w:rPr>
        <w:rFonts w:ascii="Times New Roman" w:eastAsiaTheme="minorEastAsia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0EDC3FB2"/>
    <w:multiLevelType w:val="hybridMultilevel"/>
    <w:tmpl w:val="7C9E4E42"/>
    <w:lvl w:ilvl="0" w:tplc="2B084E76">
      <w:start w:val="1"/>
      <w:numFmt w:val="decimal"/>
      <w:suff w:val="space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8" w15:restartNumberingAfterBreak="0">
    <w:nsid w:val="0FAE2756"/>
    <w:multiLevelType w:val="hybridMultilevel"/>
    <w:tmpl w:val="78FCC772"/>
    <w:lvl w:ilvl="0" w:tplc="06F07C96">
      <w:start w:val="1"/>
      <w:numFmt w:val="decimal"/>
      <w:lvlText w:val="%1)"/>
      <w:lvlJc w:val="right"/>
      <w:pPr>
        <w:ind w:left="128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4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60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  <w:rPr>
        <w:rFonts w:cs="Times New Roman"/>
      </w:rPr>
    </w:lvl>
  </w:abstractNum>
  <w:abstractNum w:abstractNumId="9" w15:restartNumberingAfterBreak="0">
    <w:nsid w:val="11895727"/>
    <w:multiLevelType w:val="hybridMultilevel"/>
    <w:tmpl w:val="FFFFFFFF"/>
    <w:lvl w:ilvl="0" w:tplc="29109E1C">
      <w:start w:val="1"/>
      <w:numFmt w:val="decimal"/>
      <w:lvlText w:val="%1."/>
      <w:lvlJc w:val="left"/>
      <w:pPr>
        <w:ind w:left="1211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931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651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371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4091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811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531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251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971" w:hanging="180"/>
      </w:pPr>
      <w:rPr>
        <w:rFonts w:cs="Times New Roman"/>
      </w:rPr>
    </w:lvl>
  </w:abstractNum>
  <w:abstractNum w:abstractNumId="10" w15:restartNumberingAfterBreak="0">
    <w:nsid w:val="16F1593F"/>
    <w:multiLevelType w:val="hybridMultilevel"/>
    <w:tmpl w:val="FFFFFFFF"/>
    <w:lvl w:ilvl="0" w:tplc="4B00CFA2">
      <w:start w:val="1"/>
      <w:numFmt w:val="decimal"/>
      <w:lvlText w:val="%1."/>
      <w:lvlJc w:val="left"/>
      <w:pPr>
        <w:ind w:left="1211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931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651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371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4091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811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531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251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971" w:hanging="180"/>
      </w:pPr>
      <w:rPr>
        <w:rFonts w:cs="Times New Roman"/>
      </w:rPr>
    </w:lvl>
  </w:abstractNum>
  <w:abstractNum w:abstractNumId="11" w15:restartNumberingAfterBreak="0">
    <w:nsid w:val="1BD97E02"/>
    <w:multiLevelType w:val="multilevel"/>
    <w:tmpl w:val="1BD97E02"/>
    <w:lvl w:ilvl="0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1DBC7294"/>
    <w:multiLevelType w:val="hybridMultilevel"/>
    <w:tmpl w:val="2B8E5990"/>
    <w:lvl w:ilvl="0" w:tplc="AA841D44">
      <w:start w:val="1"/>
      <w:numFmt w:val="decimal"/>
      <w:suff w:val="space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3" w15:restartNumberingAfterBreak="0">
    <w:nsid w:val="1DC66B86"/>
    <w:multiLevelType w:val="hybridMultilevel"/>
    <w:tmpl w:val="904AE0BE"/>
    <w:lvl w:ilvl="0" w:tplc="4B1AA446">
      <w:start w:val="1"/>
      <w:numFmt w:val="decimal"/>
      <w:suff w:val="space"/>
      <w:lvlText w:val="%1."/>
      <w:lvlJc w:val="left"/>
      <w:pPr>
        <w:ind w:left="107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79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1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3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5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7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9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1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30" w:hanging="180"/>
      </w:pPr>
      <w:rPr>
        <w:rFonts w:cs="Times New Roman"/>
      </w:rPr>
    </w:lvl>
  </w:abstractNum>
  <w:abstractNum w:abstractNumId="14" w15:restartNumberingAfterBreak="0">
    <w:nsid w:val="228A4E51"/>
    <w:multiLevelType w:val="hybridMultilevel"/>
    <w:tmpl w:val="3C5C23B6"/>
    <w:lvl w:ilvl="0" w:tplc="B1823B7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B1823B76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auto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3BA5CB6"/>
    <w:multiLevelType w:val="hybridMultilevel"/>
    <w:tmpl w:val="3AF09998"/>
    <w:lvl w:ilvl="0" w:tplc="1ECA6F46">
      <w:start w:val="1"/>
      <w:numFmt w:val="decimal"/>
      <w:lvlText w:val="%1."/>
      <w:lvlJc w:val="left"/>
      <w:pPr>
        <w:ind w:left="987" w:hanging="4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16" w15:restartNumberingAfterBreak="0">
    <w:nsid w:val="24796900"/>
    <w:multiLevelType w:val="hybridMultilevel"/>
    <w:tmpl w:val="61846CD6"/>
    <w:lvl w:ilvl="0" w:tplc="3F2E4FA2">
      <w:start w:val="1"/>
      <w:numFmt w:val="decimal"/>
      <w:suff w:val="space"/>
      <w:lvlText w:val="%1."/>
      <w:lvlJc w:val="left"/>
      <w:pPr>
        <w:ind w:left="1571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73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89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  <w:rPr>
        <w:rFonts w:cs="Times New Roman"/>
      </w:rPr>
    </w:lvl>
  </w:abstractNum>
  <w:abstractNum w:abstractNumId="17" w15:restartNumberingAfterBreak="0">
    <w:nsid w:val="298A48D5"/>
    <w:multiLevelType w:val="hybridMultilevel"/>
    <w:tmpl w:val="E214AF80"/>
    <w:lvl w:ilvl="0" w:tplc="C1161C10">
      <w:start w:val="1"/>
      <w:numFmt w:val="decimal"/>
      <w:suff w:val="space"/>
      <w:lvlText w:val="%1)"/>
      <w:lvlJc w:val="left"/>
      <w:pPr>
        <w:ind w:left="906" w:hanging="48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931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651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371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4091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811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531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251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971" w:hanging="180"/>
      </w:pPr>
      <w:rPr>
        <w:rFonts w:cs="Times New Roman"/>
      </w:rPr>
    </w:lvl>
  </w:abstractNum>
  <w:abstractNum w:abstractNumId="18" w15:restartNumberingAfterBreak="0">
    <w:nsid w:val="2D653970"/>
    <w:multiLevelType w:val="hybridMultilevel"/>
    <w:tmpl w:val="F35CAD4C"/>
    <w:lvl w:ilvl="0" w:tplc="87BCB1FE">
      <w:start w:val="1"/>
      <w:numFmt w:val="decimal"/>
      <w:suff w:val="space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9" w15:restartNumberingAfterBreak="0">
    <w:nsid w:val="2D931EB2"/>
    <w:multiLevelType w:val="hybridMultilevel"/>
    <w:tmpl w:val="FD900810"/>
    <w:lvl w:ilvl="0" w:tplc="8C7E5038">
      <w:start w:val="1"/>
      <w:numFmt w:val="decimal"/>
      <w:suff w:val="space"/>
      <w:lvlText w:val="%1."/>
      <w:lvlJc w:val="left"/>
      <w:pPr>
        <w:ind w:left="786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37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3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  <w:rPr>
        <w:rFonts w:cs="Times New Roman"/>
      </w:rPr>
    </w:lvl>
  </w:abstractNum>
  <w:abstractNum w:abstractNumId="20" w15:restartNumberingAfterBreak="0">
    <w:nsid w:val="2DE02873"/>
    <w:multiLevelType w:val="hybridMultilevel"/>
    <w:tmpl w:val="E1CAAF84"/>
    <w:lvl w:ilvl="0" w:tplc="5F187124">
      <w:start w:val="1"/>
      <w:numFmt w:val="decimal"/>
      <w:suff w:val="space"/>
      <w:lvlText w:val="%1)"/>
      <w:lvlJc w:val="left"/>
      <w:pPr>
        <w:ind w:left="2265" w:hanging="555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2295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3015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735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4455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5175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895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615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7335" w:hanging="180"/>
      </w:pPr>
      <w:rPr>
        <w:rFonts w:cs="Times New Roman"/>
      </w:rPr>
    </w:lvl>
  </w:abstractNum>
  <w:abstractNum w:abstractNumId="21" w15:restartNumberingAfterBreak="0">
    <w:nsid w:val="2F30765A"/>
    <w:multiLevelType w:val="hybridMultilevel"/>
    <w:tmpl w:val="FFFFFFFF"/>
    <w:lvl w:ilvl="0" w:tplc="41E20656">
      <w:start w:val="1"/>
      <w:numFmt w:val="decimal"/>
      <w:lvlText w:val="%1)"/>
      <w:lvlJc w:val="left"/>
      <w:pPr>
        <w:ind w:left="1406" w:hanging="555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931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651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371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4091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811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531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251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971" w:hanging="180"/>
      </w:pPr>
      <w:rPr>
        <w:rFonts w:cs="Times New Roman"/>
      </w:rPr>
    </w:lvl>
  </w:abstractNum>
  <w:abstractNum w:abstractNumId="22" w15:restartNumberingAfterBreak="0">
    <w:nsid w:val="32B21A83"/>
    <w:multiLevelType w:val="multilevel"/>
    <w:tmpl w:val="2AC2D8E6"/>
    <w:lvl w:ilvl="0">
      <w:start w:val="9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cs="Times New Roman" w:hint="default"/>
        <w:b w:val="0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273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5335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7397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8608" w:hanging="1800"/>
      </w:pPr>
      <w:rPr>
        <w:rFonts w:cs="Times New Roman" w:hint="default"/>
      </w:rPr>
    </w:lvl>
  </w:abstractNum>
  <w:abstractNum w:abstractNumId="23" w15:restartNumberingAfterBreak="0">
    <w:nsid w:val="32CF753B"/>
    <w:multiLevelType w:val="hybridMultilevel"/>
    <w:tmpl w:val="97D410D0"/>
    <w:lvl w:ilvl="0" w:tplc="3DE6F86A">
      <w:start w:val="1"/>
      <w:numFmt w:val="decimal"/>
      <w:lvlText w:val="%1."/>
      <w:lvlJc w:val="left"/>
      <w:pPr>
        <w:ind w:left="1084" w:hanging="375"/>
      </w:pPr>
      <w:rPr>
        <w:rFonts w:cs="Times New Roman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4" w15:restartNumberingAfterBreak="0">
    <w:nsid w:val="41686E2A"/>
    <w:multiLevelType w:val="hybridMultilevel"/>
    <w:tmpl w:val="FFFFFFFF"/>
    <w:lvl w:ilvl="0" w:tplc="5B5A0924">
      <w:start w:val="1"/>
      <w:numFmt w:val="decimal"/>
      <w:lvlText w:val="%1."/>
      <w:lvlJc w:val="left"/>
      <w:pPr>
        <w:ind w:left="1211" w:hanging="360"/>
      </w:pPr>
      <w:rPr>
        <w:rFonts w:cs="Times New Roman"/>
        <w:color w:val="000000"/>
      </w:rPr>
    </w:lvl>
    <w:lvl w:ilvl="1" w:tplc="04190019">
      <w:start w:val="1"/>
      <w:numFmt w:val="lowerLetter"/>
      <w:lvlText w:val="%2."/>
      <w:lvlJc w:val="left"/>
      <w:pPr>
        <w:ind w:left="1931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651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371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4091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811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531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251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971" w:hanging="180"/>
      </w:pPr>
      <w:rPr>
        <w:rFonts w:cs="Times New Roman"/>
      </w:rPr>
    </w:lvl>
  </w:abstractNum>
  <w:abstractNum w:abstractNumId="25" w15:restartNumberingAfterBreak="0">
    <w:nsid w:val="4811090B"/>
    <w:multiLevelType w:val="hybridMultilevel"/>
    <w:tmpl w:val="ACEA0746"/>
    <w:lvl w:ilvl="0" w:tplc="3572B984">
      <w:start w:val="1"/>
      <w:numFmt w:val="decimal"/>
      <w:suff w:val="space"/>
      <w:lvlText w:val="%1)"/>
      <w:lvlJc w:val="left"/>
      <w:pPr>
        <w:ind w:left="1287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6" w15:restartNumberingAfterBreak="0">
    <w:nsid w:val="483F4E40"/>
    <w:multiLevelType w:val="hybridMultilevel"/>
    <w:tmpl w:val="4FA0278C"/>
    <w:lvl w:ilvl="0" w:tplc="C1D2515C">
      <w:start w:val="1"/>
      <w:numFmt w:val="bullet"/>
      <w:suff w:val="space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B1823B76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auto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8400F98"/>
    <w:multiLevelType w:val="hybridMultilevel"/>
    <w:tmpl w:val="17BCE14A"/>
    <w:lvl w:ilvl="0" w:tplc="C5549CA4">
      <w:start w:val="1"/>
      <w:numFmt w:val="decimal"/>
      <w:suff w:val="space"/>
      <w:lvlText w:val="%1)"/>
      <w:lvlJc w:val="left"/>
      <w:pPr>
        <w:ind w:left="786" w:hanging="360"/>
      </w:pPr>
      <w:rPr>
        <w:rFonts w:cs="Times New Roman" w:hint="default"/>
        <w:color w:val="000000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506" w:hanging="360"/>
      </w:pPr>
      <w:rPr>
        <w:rFonts w:cs="Times New Roman"/>
        <w:color w:val="000000"/>
      </w:rPr>
    </w:lvl>
    <w:lvl w:ilvl="2" w:tplc="0419001B">
      <w:start w:val="1"/>
      <w:numFmt w:val="lowerRoman"/>
      <w:lvlText w:val="%3."/>
      <w:lvlJc w:val="right"/>
      <w:pPr>
        <w:ind w:left="2226" w:hanging="180"/>
      </w:pPr>
      <w:rPr>
        <w:rFonts w:cs="Times New Roman"/>
        <w:color w:val="000000"/>
      </w:rPr>
    </w:lvl>
    <w:lvl w:ilvl="3" w:tplc="67F22F72">
      <w:start w:val="1"/>
      <w:numFmt w:val="decimal"/>
      <w:suff w:val="space"/>
      <w:lvlText w:val="%4.1"/>
      <w:lvlJc w:val="left"/>
      <w:pPr>
        <w:ind w:left="2946" w:hanging="360"/>
      </w:pPr>
      <w:rPr>
        <w:rFonts w:cs="Times New Roman" w:hint="default"/>
        <w:color w:val="000000"/>
      </w:rPr>
    </w:lvl>
    <w:lvl w:ilvl="4" w:tplc="04190019">
      <w:start w:val="1"/>
      <w:numFmt w:val="lowerLetter"/>
      <w:lvlText w:val="%5."/>
      <w:lvlJc w:val="left"/>
      <w:pPr>
        <w:ind w:left="3666" w:hanging="360"/>
      </w:pPr>
      <w:rPr>
        <w:rFonts w:cs="Times New Roman"/>
        <w:color w:val="000000"/>
      </w:rPr>
    </w:lvl>
    <w:lvl w:ilvl="5" w:tplc="0419001B">
      <w:start w:val="1"/>
      <w:numFmt w:val="lowerRoman"/>
      <w:lvlText w:val="%6."/>
      <w:lvlJc w:val="right"/>
      <w:pPr>
        <w:ind w:left="4386" w:hanging="180"/>
      </w:pPr>
      <w:rPr>
        <w:rFonts w:cs="Times New Roman"/>
        <w:color w:val="000000"/>
      </w:rPr>
    </w:lvl>
    <w:lvl w:ilvl="6" w:tplc="38AC7F2C">
      <w:start w:val="1"/>
      <w:numFmt w:val="decimal"/>
      <w:suff w:val="space"/>
      <w:lvlText w:val="%7."/>
      <w:lvlJc w:val="left"/>
      <w:pPr>
        <w:ind w:left="5106" w:hanging="360"/>
      </w:pPr>
      <w:rPr>
        <w:rFonts w:cs="Times New Roman" w:hint="default"/>
        <w:color w:val="000000"/>
      </w:rPr>
    </w:lvl>
    <w:lvl w:ilvl="7" w:tplc="04190019">
      <w:start w:val="1"/>
      <w:numFmt w:val="lowerLetter"/>
      <w:lvlText w:val="%8."/>
      <w:lvlJc w:val="left"/>
      <w:pPr>
        <w:ind w:left="5826" w:hanging="360"/>
      </w:pPr>
      <w:rPr>
        <w:rFonts w:cs="Times New Roman"/>
        <w:color w:val="000000"/>
      </w:rPr>
    </w:lvl>
    <w:lvl w:ilvl="8" w:tplc="0419001B">
      <w:start w:val="1"/>
      <w:numFmt w:val="lowerRoman"/>
      <w:lvlText w:val="%9."/>
      <w:lvlJc w:val="right"/>
      <w:pPr>
        <w:ind w:left="6546" w:hanging="180"/>
      </w:pPr>
      <w:rPr>
        <w:rFonts w:cs="Times New Roman"/>
        <w:color w:val="000000"/>
      </w:rPr>
    </w:lvl>
  </w:abstractNum>
  <w:abstractNum w:abstractNumId="28" w15:restartNumberingAfterBreak="0">
    <w:nsid w:val="4B7E6527"/>
    <w:multiLevelType w:val="hybridMultilevel"/>
    <w:tmpl w:val="A21A3418"/>
    <w:lvl w:ilvl="0" w:tplc="610C78B8">
      <w:start w:val="1"/>
      <w:numFmt w:val="bullet"/>
      <w:suff w:val="space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724AFA98">
      <w:numFmt w:val="bullet"/>
      <w:lvlText w:val="•"/>
      <w:lvlJc w:val="left"/>
      <w:pPr>
        <w:ind w:left="1785" w:hanging="705"/>
      </w:pPr>
      <w:rPr>
        <w:rFonts w:ascii="Times New Roman" w:eastAsia="Times New Roman" w:hAnsi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C286156"/>
    <w:multiLevelType w:val="hybridMultilevel"/>
    <w:tmpl w:val="5FD621C2"/>
    <w:lvl w:ilvl="0" w:tplc="0400E0E6">
      <w:start w:val="1"/>
      <w:numFmt w:val="decimal"/>
      <w:suff w:val="space"/>
      <w:lvlText w:val="%1)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30" w15:restartNumberingAfterBreak="0">
    <w:nsid w:val="4F0F80B4"/>
    <w:multiLevelType w:val="hybridMultilevel"/>
    <w:tmpl w:val="17BCE14A"/>
    <w:lvl w:ilvl="0" w:tplc="C5549CA4">
      <w:start w:val="1"/>
      <w:numFmt w:val="decimal"/>
      <w:suff w:val="space"/>
      <w:lvlText w:val="%1)"/>
      <w:lvlJc w:val="left"/>
      <w:pPr>
        <w:ind w:left="786" w:hanging="360"/>
      </w:pPr>
      <w:rPr>
        <w:rFonts w:cs="Times New Roman" w:hint="default"/>
        <w:color w:val="000000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506" w:hanging="360"/>
      </w:pPr>
      <w:rPr>
        <w:rFonts w:cs="Times New Roman"/>
        <w:color w:val="000000"/>
      </w:rPr>
    </w:lvl>
    <w:lvl w:ilvl="2" w:tplc="0419001B">
      <w:start w:val="1"/>
      <w:numFmt w:val="lowerRoman"/>
      <w:lvlText w:val="%3."/>
      <w:lvlJc w:val="right"/>
      <w:pPr>
        <w:ind w:left="2226" w:hanging="180"/>
      </w:pPr>
      <w:rPr>
        <w:rFonts w:cs="Times New Roman"/>
        <w:color w:val="000000"/>
      </w:rPr>
    </w:lvl>
    <w:lvl w:ilvl="3" w:tplc="67F22F72">
      <w:start w:val="1"/>
      <w:numFmt w:val="decimal"/>
      <w:suff w:val="space"/>
      <w:lvlText w:val="%4.1"/>
      <w:lvlJc w:val="left"/>
      <w:pPr>
        <w:ind w:left="2946" w:hanging="360"/>
      </w:pPr>
      <w:rPr>
        <w:rFonts w:cs="Times New Roman" w:hint="default"/>
        <w:color w:val="000000"/>
      </w:rPr>
    </w:lvl>
    <w:lvl w:ilvl="4" w:tplc="04190019">
      <w:start w:val="1"/>
      <w:numFmt w:val="lowerLetter"/>
      <w:lvlText w:val="%5."/>
      <w:lvlJc w:val="left"/>
      <w:pPr>
        <w:ind w:left="3666" w:hanging="360"/>
      </w:pPr>
      <w:rPr>
        <w:rFonts w:cs="Times New Roman"/>
        <w:color w:val="000000"/>
      </w:rPr>
    </w:lvl>
    <w:lvl w:ilvl="5" w:tplc="0419001B">
      <w:start w:val="1"/>
      <w:numFmt w:val="lowerRoman"/>
      <w:lvlText w:val="%6."/>
      <w:lvlJc w:val="right"/>
      <w:pPr>
        <w:ind w:left="4386" w:hanging="180"/>
      </w:pPr>
      <w:rPr>
        <w:rFonts w:cs="Times New Roman"/>
        <w:color w:val="000000"/>
      </w:rPr>
    </w:lvl>
    <w:lvl w:ilvl="6" w:tplc="38AC7F2C">
      <w:start w:val="1"/>
      <w:numFmt w:val="decimal"/>
      <w:suff w:val="space"/>
      <w:lvlText w:val="%7."/>
      <w:lvlJc w:val="left"/>
      <w:pPr>
        <w:ind w:left="5106" w:hanging="360"/>
      </w:pPr>
      <w:rPr>
        <w:rFonts w:cs="Times New Roman" w:hint="default"/>
        <w:color w:val="000000"/>
      </w:rPr>
    </w:lvl>
    <w:lvl w:ilvl="7" w:tplc="04190019">
      <w:start w:val="1"/>
      <w:numFmt w:val="lowerLetter"/>
      <w:lvlText w:val="%8."/>
      <w:lvlJc w:val="left"/>
      <w:pPr>
        <w:ind w:left="5826" w:hanging="360"/>
      </w:pPr>
      <w:rPr>
        <w:rFonts w:cs="Times New Roman"/>
        <w:color w:val="000000"/>
      </w:rPr>
    </w:lvl>
    <w:lvl w:ilvl="8" w:tplc="0419001B">
      <w:start w:val="1"/>
      <w:numFmt w:val="lowerRoman"/>
      <w:lvlText w:val="%9."/>
      <w:lvlJc w:val="right"/>
      <w:pPr>
        <w:ind w:left="6546" w:hanging="180"/>
      </w:pPr>
      <w:rPr>
        <w:rFonts w:cs="Times New Roman"/>
        <w:color w:val="000000"/>
      </w:rPr>
    </w:lvl>
  </w:abstractNum>
  <w:abstractNum w:abstractNumId="31" w15:restartNumberingAfterBreak="0">
    <w:nsid w:val="503547AF"/>
    <w:multiLevelType w:val="hybridMultilevel"/>
    <w:tmpl w:val="DB643884"/>
    <w:lvl w:ilvl="0" w:tplc="B1823B7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724AFA98">
      <w:numFmt w:val="bullet"/>
      <w:lvlText w:val="•"/>
      <w:lvlJc w:val="left"/>
      <w:pPr>
        <w:ind w:left="1785" w:hanging="705"/>
      </w:pPr>
      <w:rPr>
        <w:rFonts w:ascii="Times New Roman" w:eastAsia="Times New Roman" w:hAnsi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3FC2BB5"/>
    <w:multiLevelType w:val="hybridMultilevel"/>
    <w:tmpl w:val="6D7A6B2C"/>
    <w:lvl w:ilvl="0" w:tplc="1BE44398">
      <w:start w:val="1"/>
      <w:numFmt w:val="decimal"/>
      <w:suff w:val="space"/>
      <w:lvlText w:val="%1."/>
      <w:lvlJc w:val="left"/>
      <w:pPr>
        <w:ind w:left="128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4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60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  <w:rPr>
        <w:rFonts w:cs="Times New Roman"/>
      </w:rPr>
    </w:lvl>
  </w:abstractNum>
  <w:abstractNum w:abstractNumId="33" w15:restartNumberingAfterBreak="0">
    <w:nsid w:val="55625055"/>
    <w:multiLevelType w:val="hybridMultilevel"/>
    <w:tmpl w:val="FFFFFFFF"/>
    <w:lvl w:ilvl="0" w:tplc="0DC6E458">
      <w:start w:val="1"/>
      <w:numFmt w:val="decimal"/>
      <w:lvlText w:val="%1)"/>
      <w:lvlJc w:val="left"/>
      <w:pPr>
        <w:ind w:left="1216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936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656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376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4096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816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536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256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976" w:hanging="180"/>
      </w:pPr>
      <w:rPr>
        <w:rFonts w:cs="Times New Roman"/>
      </w:rPr>
    </w:lvl>
  </w:abstractNum>
  <w:abstractNum w:abstractNumId="34" w15:restartNumberingAfterBreak="0">
    <w:nsid w:val="56024AF9"/>
    <w:multiLevelType w:val="hybridMultilevel"/>
    <w:tmpl w:val="6DAE0BA0"/>
    <w:lvl w:ilvl="0" w:tplc="584242EA">
      <w:start w:val="1"/>
      <w:numFmt w:val="decimal"/>
      <w:suff w:val="space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5" w15:restartNumberingAfterBreak="0">
    <w:nsid w:val="5B3B1D75"/>
    <w:multiLevelType w:val="hybridMultilevel"/>
    <w:tmpl w:val="1E2CE000"/>
    <w:lvl w:ilvl="0" w:tplc="FFAC04A2">
      <w:start w:val="1"/>
      <w:numFmt w:val="decimal"/>
      <w:suff w:val="space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6" w15:restartNumberingAfterBreak="0">
    <w:nsid w:val="5DA01D43"/>
    <w:multiLevelType w:val="hybridMultilevel"/>
    <w:tmpl w:val="914208E6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7" w15:restartNumberingAfterBreak="0">
    <w:nsid w:val="63BD0A00"/>
    <w:multiLevelType w:val="hybridMultilevel"/>
    <w:tmpl w:val="3D92869A"/>
    <w:lvl w:ilvl="0" w:tplc="C47EB2C2">
      <w:start w:val="1"/>
      <w:numFmt w:val="decimal"/>
      <w:suff w:val="space"/>
      <w:lvlText w:val="%1."/>
      <w:lvlJc w:val="left"/>
      <w:pPr>
        <w:ind w:left="1211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931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651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371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4091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811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531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251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971" w:hanging="180"/>
      </w:pPr>
      <w:rPr>
        <w:rFonts w:cs="Times New Roman"/>
      </w:rPr>
    </w:lvl>
  </w:abstractNum>
  <w:num w:numId="1">
    <w:abstractNumId w:val="20"/>
  </w:num>
  <w:num w:numId="2">
    <w:abstractNumId w:val="37"/>
  </w:num>
  <w:num w:numId="3">
    <w:abstractNumId w:val="23"/>
  </w:num>
  <w:num w:numId="4">
    <w:abstractNumId w:val="9"/>
  </w:num>
  <w:num w:numId="5">
    <w:abstractNumId w:val="5"/>
  </w:num>
  <w:num w:numId="6">
    <w:abstractNumId w:val="8"/>
  </w:num>
  <w:num w:numId="7">
    <w:abstractNumId w:val="19"/>
  </w:num>
  <w:num w:numId="8">
    <w:abstractNumId w:val="13"/>
  </w:num>
  <w:num w:numId="9">
    <w:abstractNumId w:val="29"/>
  </w:num>
  <w:num w:numId="10">
    <w:abstractNumId w:val="30"/>
  </w:num>
  <w:num w:numId="11">
    <w:abstractNumId w:val="10"/>
  </w:num>
  <w:num w:numId="12">
    <w:abstractNumId w:val="25"/>
  </w:num>
  <w:num w:numId="13">
    <w:abstractNumId w:val="7"/>
  </w:num>
  <w:num w:numId="14">
    <w:abstractNumId w:val="7"/>
  </w:num>
  <w:num w:numId="15">
    <w:abstractNumId w:val="25"/>
  </w:num>
  <w:num w:numId="16">
    <w:abstractNumId w:val="24"/>
  </w:num>
  <w:num w:numId="17">
    <w:abstractNumId w:val="21"/>
  </w:num>
  <w:num w:numId="18">
    <w:abstractNumId w:val="33"/>
  </w:num>
  <w:num w:numId="19">
    <w:abstractNumId w:val="11"/>
  </w:num>
  <w:num w:numId="20">
    <w:abstractNumId w:val="32"/>
  </w:num>
  <w:num w:numId="21">
    <w:abstractNumId w:val="15"/>
  </w:num>
  <w:num w:numId="22">
    <w:abstractNumId w:val="31"/>
  </w:num>
  <w:num w:numId="23">
    <w:abstractNumId w:val="14"/>
  </w:num>
  <w:num w:numId="24">
    <w:abstractNumId w:val="28"/>
  </w:num>
  <w:num w:numId="25">
    <w:abstractNumId w:val="26"/>
  </w:num>
  <w:num w:numId="26">
    <w:abstractNumId w:val="22"/>
  </w:num>
  <w:num w:numId="27">
    <w:abstractNumId w:val="1"/>
  </w:num>
  <w:num w:numId="28">
    <w:abstractNumId w:val="17"/>
  </w:num>
  <w:num w:numId="29">
    <w:abstractNumId w:val="4"/>
  </w:num>
  <w:num w:numId="30">
    <w:abstractNumId w:val="12"/>
  </w:num>
  <w:num w:numId="31">
    <w:abstractNumId w:val="18"/>
  </w:num>
  <w:num w:numId="32">
    <w:abstractNumId w:val="35"/>
  </w:num>
  <w:num w:numId="33">
    <w:abstractNumId w:val="34"/>
  </w:num>
  <w:num w:numId="34">
    <w:abstractNumId w:val="0"/>
  </w:num>
  <w:num w:numId="35">
    <w:abstractNumId w:val="2"/>
  </w:num>
  <w:num w:numId="36">
    <w:abstractNumId w:val="16"/>
  </w:num>
  <w:num w:numId="37">
    <w:abstractNumId w:val="27"/>
  </w:num>
  <w:num w:numId="38">
    <w:abstractNumId w:val="36"/>
  </w:num>
  <w:num w:numId="39">
    <w:abstractNumId w:val="6"/>
  </w:num>
  <w:num w:numId="4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activeWritingStyle w:appName="MSWord" w:lang="ru-RU" w:vendorID="64" w:dllVersion="131078" w:nlCheck="1" w:checkStyle="0"/>
  <w:activeWritingStyle w:appName="MSWord" w:lang="de-DE" w:vendorID="64" w:dllVersion="131078" w:nlCheck="1" w:checkStyle="1"/>
  <w:activeWritingStyle w:appName="MSWord" w:lang="en-US" w:vendorID="64" w:dllVersion="131078" w:nlCheck="1" w:checkStyle="1"/>
  <w:proofState w:spelling="clean" w:grammar="clean"/>
  <w:defaultTabStop w:val="696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02FBC"/>
    <w:rsid w:val="00000DDB"/>
    <w:rsid w:val="00000F38"/>
    <w:rsid w:val="00002FBC"/>
    <w:rsid w:val="00003379"/>
    <w:rsid w:val="0000379C"/>
    <w:rsid w:val="00005F0D"/>
    <w:rsid w:val="00006147"/>
    <w:rsid w:val="00007186"/>
    <w:rsid w:val="000073CF"/>
    <w:rsid w:val="000076CD"/>
    <w:rsid w:val="000119A0"/>
    <w:rsid w:val="0001334E"/>
    <w:rsid w:val="0001383D"/>
    <w:rsid w:val="00014352"/>
    <w:rsid w:val="00014B63"/>
    <w:rsid w:val="0001598F"/>
    <w:rsid w:val="00016E57"/>
    <w:rsid w:val="00017ECA"/>
    <w:rsid w:val="00021B81"/>
    <w:rsid w:val="00024608"/>
    <w:rsid w:val="000254E6"/>
    <w:rsid w:val="0002640C"/>
    <w:rsid w:val="000268A7"/>
    <w:rsid w:val="00026D00"/>
    <w:rsid w:val="00027117"/>
    <w:rsid w:val="000311A8"/>
    <w:rsid w:val="00033517"/>
    <w:rsid w:val="0003564A"/>
    <w:rsid w:val="0003659A"/>
    <w:rsid w:val="0003752F"/>
    <w:rsid w:val="00040198"/>
    <w:rsid w:val="00040611"/>
    <w:rsid w:val="00040A32"/>
    <w:rsid w:val="0004188E"/>
    <w:rsid w:val="0004270A"/>
    <w:rsid w:val="000428CB"/>
    <w:rsid w:val="00042A3C"/>
    <w:rsid w:val="00045FFF"/>
    <w:rsid w:val="00051790"/>
    <w:rsid w:val="000517EC"/>
    <w:rsid w:val="0005244E"/>
    <w:rsid w:val="000545A4"/>
    <w:rsid w:val="0005617F"/>
    <w:rsid w:val="000565D1"/>
    <w:rsid w:val="0005666E"/>
    <w:rsid w:val="00061954"/>
    <w:rsid w:val="00061BF1"/>
    <w:rsid w:val="00062441"/>
    <w:rsid w:val="00062985"/>
    <w:rsid w:val="00062CDD"/>
    <w:rsid w:val="00063F95"/>
    <w:rsid w:val="0006540D"/>
    <w:rsid w:val="00065A8E"/>
    <w:rsid w:val="000661EC"/>
    <w:rsid w:val="000706C7"/>
    <w:rsid w:val="00070CBC"/>
    <w:rsid w:val="00071BF5"/>
    <w:rsid w:val="00072464"/>
    <w:rsid w:val="00072EEE"/>
    <w:rsid w:val="00073CEC"/>
    <w:rsid w:val="00073D1E"/>
    <w:rsid w:val="00075525"/>
    <w:rsid w:val="00075E6B"/>
    <w:rsid w:val="00081275"/>
    <w:rsid w:val="000855B4"/>
    <w:rsid w:val="000855F1"/>
    <w:rsid w:val="00086974"/>
    <w:rsid w:val="00087BE5"/>
    <w:rsid w:val="0009051F"/>
    <w:rsid w:val="0009181F"/>
    <w:rsid w:val="00092870"/>
    <w:rsid w:val="000938C4"/>
    <w:rsid w:val="00093F66"/>
    <w:rsid w:val="000942EB"/>
    <w:rsid w:val="000950B4"/>
    <w:rsid w:val="000A115E"/>
    <w:rsid w:val="000A30A3"/>
    <w:rsid w:val="000A4F15"/>
    <w:rsid w:val="000A59DB"/>
    <w:rsid w:val="000A65D7"/>
    <w:rsid w:val="000A711A"/>
    <w:rsid w:val="000A7270"/>
    <w:rsid w:val="000A7666"/>
    <w:rsid w:val="000B351D"/>
    <w:rsid w:val="000B4F84"/>
    <w:rsid w:val="000B551D"/>
    <w:rsid w:val="000B5A80"/>
    <w:rsid w:val="000B7800"/>
    <w:rsid w:val="000C0A9D"/>
    <w:rsid w:val="000C5A0F"/>
    <w:rsid w:val="000C60EC"/>
    <w:rsid w:val="000C616B"/>
    <w:rsid w:val="000C6329"/>
    <w:rsid w:val="000C63D4"/>
    <w:rsid w:val="000C6C13"/>
    <w:rsid w:val="000C7B83"/>
    <w:rsid w:val="000D125F"/>
    <w:rsid w:val="000D26C3"/>
    <w:rsid w:val="000D3CE8"/>
    <w:rsid w:val="000D5545"/>
    <w:rsid w:val="000E1FCC"/>
    <w:rsid w:val="000E2113"/>
    <w:rsid w:val="000E2AA6"/>
    <w:rsid w:val="000E53A2"/>
    <w:rsid w:val="000F2321"/>
    <w:rsid w:val="000F2465"/>
    <w:rsid w:val="000F42DB"/>
    <w:rsid w:val="000F45C5"/>
    <w:rsid w:val="000F7D05"/>
    <w:rsid w:val="000F7EE1"/>
    <w:rsid w:val="00100748"/>
    <w:rsid w:val="001027BF"/>
    <w:rsid w:val="0010374C"/>
    <w:rsid w:val="00105EA0"/>
    <w:rsid w:val="0010629B"/>
    <w:rsid w:val="00106952"/>
    <w:rsid w:val="001074EA"/>
    <w:rsid w:val="001075B4"/>
    <w:rsid w:val="001102C5"/>
    <w:rsid w:val="00110A71"/>
    <w:rsid w:val="00111994"/>
    <w:rsid w:val="00111BED"/>
    <w:rsid w:val="00112237"/>
    <w:rsid w:val="001131BB"/>
    <w:rsid w:val="00115049"/>
    <w:rsid w:val="00117F10"/>
    <w:rsid w:val="00123619"/>
    <w:rsid w:val="00123626"/>
    <w:rsid w:val="00123FD5"/>
    <w:rsid w:val="00130D21"/>
    <w:rsid w:val="00131B2C"/>
    <w:rsid w:val="0013292D"/>
    <w:rsid w:val="00132A50"/>
    <w:rsid w:val="001365F0"/>
    <w:rsid w:val="00136E9B"/>
    <w:rsid w:val="00137C14"/>
    <w:rsid w:val="00140584"/>
    <w:rsid w:val="00140A50"/>
    <w:rsid w:val="00141404"/>
    <w:rsid w:val="00141D4E"/>
    <w:rsid w:val="00141FA7"/>
    <w:rsid w:val="00143DC7"/>
    <w:rsid w:val="00146900"/>
    <w:rsid w:val="00146DB4"/>
    <w:rsid w:val="00151AD3"/>
    <w:rsid w:val="001536A2"/>
    <w:rsid w:val="00154F70"/>
    <w:rsid w:val="0015508B"/>
    <w:rsid w:val="0015741C"/>
    <w:rsid w:val="001613FA"/>
    <w:rsid w:val="00162AE0"/>
    <w:rsid w:val="00166E5F"/>
    <w:rsid w:val="00170961"/>
    <w:rsid w:val="0017145D"/>
    <w:rsid w:val="0017165F"/>
    <w:rsid w:val="00173925"/>
    <w:rsid w:val="00173D8D"/>
    <w:rsid w:val="00175667"/>
    <w:rsid w:val="00175AB6"/>
    <w:rsid w:val="00175DA3"/>
    <w:rsid w:val="0017696F"/>
    <w:rsid w:val="00176E68"/>
    <w:rsid w:val="00176FB7"/>
    <w:rsid w:val="00182A6A"/>
    <w:rsid w:val="0018381E"/>
    <w:rsid w:val="00185720"/>
    <w:rsid w:val="0018768D"/>
    <w:rsid w:val="00190DE1"/>
    <w:rsid w:val="00190FD2"/>
    <w:rsid w:val="00191A7F"/>
    <w:rsid w:val="001924A6"/>
    <w:rsid w:val="00192DB4"/>
    <w:rsid w:val="00192FF7"/>
    <w:rsid w:val="00193C5A"/>
    <w:rsid w:val="00193FA6"/>
    <w:rsid w:val="00194944"/>
    <w:rsid w:val="00194DE7"/>
    <w:rsid w:val="0019653C"/>
    <w:rsid w:val="00196D6D"/>
    <w:rsid w:val="001A0B2A"/>
    <w:rsid w:val="001A2CF0"/>
    <w:rsid w:val="001A3E0B"/>
    <w:rsid w:val="001A4140"/>
    <w:rsid w:val="001B27BB"/>
    <w:rsid w:val="001B31C6"/>
    <w:rsid w:val="001B5071"/>
    <w:rsid w:val="001C0399"/>
    <w:rsid w:val="001C3CDC"/>
    <w:rsid w:val="001C4F48"/>
    <w:rsid w:val="001C6BE2"/>
    <w:rsid w:val="001C7085"/>
    <w:rsid w:val="001C72E5"/>
    <w:rsid w:val="001C7B05"/>
    <w:rsid w:val="001C7F32"/>
    <w:rsid w:val="001D177D"/>
    <w:rsid w:val="001D40AB"/>
    <w:rsid w:val="001D4625"/>
    <w:rsid w:val="001D4704"/>
    <w:rsid w:val="001D4791"/>
    <w:rsid w:val="001D58C3"/>
    <w:rsid w:val="001D6418"/>
    <w:rsid w:val="001D69A1"/>
    <w:rsid w:val="001D75DE"/>
    <w:rsid w:val="001D78B5"/>
    <w:rsid w:val="001D7A8F"/>
    <w:rsid w:val="001E039A"/>
    <w:rsid w:val="001E06E3"/>
    <w:rsid w:val="001E0CAD"/>
    <w:rsid w:val="001E5216"/>
    <w:rsid w:val="001E616A"/>
    <w:rsid w:val="001F06D1"/>
    <w:rsid w:val="001F3091"/>
    <w:rsid w:val="001F3EAF"/>
    <w:rsid w:val="001F4D42"/>
    <w:rsid w:val="0020376C"/>
    <w:rsid w:val="00203E0C"/>
    <w:rsid w:val="00204116"/>
    <w:rsid w:val="002058B4"/>
    <w:rsid w:val="00211AEA"/>
    <w:rsid w:val="0021430D"/>
    <w:rsid w:val="0021443B"/>
    <w:rsid w:val="00214885"/>
    <w:rsid w:val="00215268"/>
    <w:rsid w:val="00215469"/>
    <w:rsid w:val="002165CA"/>
    <w:rsid w:val="00216D41"/>
    <w:rsid w:val="00217206"/>
    <w:rsid w:val="002177EC"/>
    <w:rsid w:val="00217D0D"/>
    <w:rsid w:val="002200B9"/>
    <w:rsid w:val="002234AA"/>
    <w:rsid w:val="00223AAD"/>
    <w:rsid w:val="0022419B"/>
    <w:rsid w:val="00225A1E"/>
    <w:rsid w:val="0022627C"/>
    <w:rsid w:val="00226DD5"/>
    <w:rsid w:val="002270A7"/>
    <w:rsid w:val="002277A8"/>
    <w:rsid w:val="002312C9"/>
    <w:rsid w:val="00231E7A"/>
    <w:rsid w:val="00232836"/>
    <w:rsid w:val="00232CB0"/>
    <w:rsid w:val="00240A7D"/>
    <w:rsid w:val="002432AB"/>
    <w:rsid w:val="00245473"/>
    <w:rsid w:val="0025059B"/>
    <w:rsid w:val="002510AB"/>
    <w:rsid w:val="002525DF"/>
    <w:rsid w:val="00253FA0"/>
    <w:rsid w:val="00254D66"/>
    <w:rsid w:val="00255635"/>
    <w:rsid w:val="00256B59"/>
    <w:rsid w:val="00256E76"/>
    <w:rsid w:val="002606B5"/>
    <w:rsid w:val="00260CD6"/>
    <w:rsid w:val="00263BA9"/>
    <w:rsid w:val="0026405F"/>
    <w:rsid w:val="00264C15"/>
    <w:rsid w:val="00266FB1"/>
    <w:rsid w:val="00271FEC"/>
    <w:rsid w:val="00272768"/>
    <w:rsid w:val="00273D59"/>
    <w:rsid w:val="002751F6"/>
    <w:rsid w:val="00275630"/>
    <w:rsid w:val="00276F9E"/>
    <w:rsid w:val="00281108"/>
    <w:rsid w:val="0028114A"/>
    <w:rsid w:val="0028552D"/>
    <w:rsid w:val="00286310"/>
    <w:rsid w:val="00286883"/>
    <w:rsid w:val="002868F3"/>
    <w:rsid w:val="002904AE"/>
    <w:rsid w:val="00291564"/>
    <w:rsid w:val="002916F6"/>
    <w:rsid w:val="00292D57"/>
    <w:rsid w:val="0029313C"/>
    <w:rsid w:val="00293318"/>
    <w:rsid w:val="00293A0A"/>
    <w:rsid w:val="00293C0D"/>
    <w:rsid w:val="00297EA3"/>
    <w:rsid w:val="002A0BC2"/>
    <w:rsid w:val="002A2D35"/>
    <w:rsid w:val="002A3AF7"/>
    <w:rsid w:val="002A53AE"/>
    <w:rsid w:val="002A748E"/>
    <w:rsid w:val="002A7592"/>
    <w:rsid w:val="002B1D2E"/>
    <w:rsid w:val="002B2063"/>
    <w:rsid w:val="002B6E12"/>
    <w:rsid w:val="002B6E38"/>
    <w:rsid w:val="002B6ECE"/>
    <w:rsid w:val="002B7CC5"/>
    <w:rsid w:val="002B7FD2"/>
    <w:rsid w:val="002C0105"/>
    <w:rsid w:val="002C0395"/>
    <w:rsid w:val="002C0D6B"/>
    <w:rsid w:val="002C1297"/>
    <w:rsid w:val="002C2CF5"/>
    <w:rsid w:val="002C3D24"/>
    <w:rsid w:val="002C4228"/>
    <w:rsid w:val="002C4714"/>
    <w:rsid w:val="002C4A40"/>
    <w:rsid w:val="002C585F"/>
    <w:rsid w:val="002C65FD"/>
    <w:rsid w:val="002C7542"/>
    <w:rsid w:val="002C7712"/>
    <w:rsid w:val="002D153F"/>
    <w:rsid w:val="002D1950"/>
    <w:rsid w:val="002D1B9B"/>
    <w:rsid w:val="002D1CF6"/>
    <w:rsid w:val="002D2CA2"/>
    <w:rsid w:val="002D2DBE"/>
    <w:rsid w:val="002D37DE"/>
    <w:rsid w:val="002D4D2F"/>
    <w:rsid w:val="002D4DAE"/>
    <w:rsid w:val="002E0EBD"/>
    <w:rsid w:val="002E1125"/>
    <w:rsid w:val="002E1133"/>
    <w:rsid w:val="002E28B0"/>
    <w:rsid w:val="002E2F68"/>
    <w:rsid w:val="002E4398"/>
    <w:rsid w:val="002E71C9"/>
    <w:rsid w:val="002E7A9A"/>
    <w:rsid w:val="002F0F93"/>
    <w:rsid w:val="002F1167"/>
    <w:rsid w:val="002F2070"/>
    <w:rsid w:val="002F2291"/>
    <w:rsid w:val="00302077"/>
    <w:rsid w:val="00302F2C"/>
    <w:rsid w:val="00306182"/>
    <w:rsid w:val="0030677F"/>
    <w:rsid w:val="0031093E"/>
    <w:rsid w:val="003118E6"/>
    <w:rsid w:val="00312A92"/>
    <w:rsid w:val="00313277"/>
    <w:rsid w:val="00313396"/>
    <w:rsid w:val="00316CE6"/>
    <w:rsid w:val="00317500"/>
    <w:rsid w:val="00317DC0"/>
    <w:rsid w:val="003229EB"/>
    <w:rsid w:val="00324BBC"/>
    <w:rsid w:val="0032577E"/>
    <w:rsid w:val="0032649E"/>
    <w:rsid w:val="00330015"/>
    <w:rsid w:val="00331CA2"/>
    <w:rsid w:val="00333AB7"/>
    <w:rsid w:val="00334F99"/>
    <w:rsid w:val="003355FE"/>
    <w:rsid w:val="003368C4"/>
    <w:rsid w:val="00337929"/>
    <w:rsid w:val="003426B2"/>
    <w:rsid w:val="00342C68"/>
    <w:rsid w:val="00342CDF"/>
    <w:rsid w:val="00343168"/>
    <w:rsid w:val="00343E92"/>
    <w:rsid w:val="00344410"/>
    <w:rsid w:val="00345961"/>
    <w:rsid w:val="003478A1"/>
    <w:rsid w:val="003511DE"/>
    <w:rsid w:val="00352F98"/>
    <w:rsid w:val="0035375B"/>
    <w:rsid w:val="0035411D"/>
    <w:rsid w:val="00360F71"/>
    <w:rsid w:val="00361040"/>
    <w:rsid w:val="003633AA"/>
    <w:rsid w:val="00364BE9"/>
    <w:rsid w:val="0036638C"/>
    <w:rsid w:val="00367ACE"/>
    <w:rsid w:val="003714E0"/>
    <w:rsid w:val="003719B3"/>
    <w:rsid w:val="00372F35"/>
    <w:rsid w:val="00373756"/>
    <w:rsid w:val="00373B6A"/>
    <w:rsid w:val="00374712"/>
    <w:rsid w:val="0037540A"/>
    <w:rsid w:val="00375B47"/>
    <w:rsid w:val="0037798E"/>
    <w:rsid w:val="003779F7"/>
    <w:rsid w:val="003810C5"/>
    <w:rsid w:val="00382D8E"/>
    <w:rsid w:val="003830EE"/>
    <w:rsid w:val="003831DB"/>
    <w:rsid w:val="00383209"/>
    <w:rsid w:val="00383905"/>
    <w:rsid w:val="00383F1C"/>
    <w:rsid w:val="00384397"/>
    <w:rsid w:val="00384948"/>
    <w:rsid w:val="0038497E"/>
    <w:rsid w:val="00384C9C"/>
    <w:rsid w:val="00386B47"/>
    <w:rsid w:val="00387FBF"/>
    <w:rsid w:val="003913CF"/>
    <w:rsid w:val="00393651"/>
    <w:rsid w:val="003946EC"/>
    <w:rsid w:val="003950E5"/>
    <w:rsid w:val="00395B96"/>
    <w:rsid w:val="003B0D6E"/>
    <w:rsid w:val="003B2A2D"/>
    <w:rsid w:val="003B32FD"/>
    <w:rsid w:val="003B35A1"/>
    <w:rsid w:val="003B658E"/>
    <w:rsid w:val="003C0015"/>
    <w:rsid w:val="003C23CF"/>
    <w:rsid w:val="003C4CFA"/>
    <w:rsid w:val="003C4E9E"/>
    <w:rsid w:val="003C50D4"/>
    <w:rsid w:val="003C66B6"/>
    <w:rsid w:val="003C70C4"/>
    <w:rsid w:val="003C7FE9"/>
    <w:rsid w:val="003D13A3"/>
    <w:rsid w:val="003D251D"/>
    <w:rsid w:val="003D5710"/>
    <w:rsid w:val="003D6465"/>
    <w:rsid w:val="003E034B"/>
    <w:rsid w:val="003E0602"/>
    <w:rsid w:val="003E0796"/>
    <w:rsid w:val="003E0BCA"/>
    <w:rsid w:val="003E114C"/>
    <w:rsid w:val="003E4517"/>
    <w:rsid w:val="003E4B2F"/>
    <w:rsid w:val="003E4BB9"/>
    <w:rsid w:val="003E5CCE"/>
    <w:rsid w:val="003F08FE"/>
    <w:rsid w:val="003F32A2"/>
    <w:rsid w:val="003F3339"/>
    <w:rsid w:val="003F442A"/>
    <w:rsid w:val="003F7947"/>
    <w:rsid w:val="004009A6"/>
    <w:rsid w:val="00400B3B"/>
    <w:rsid w:val="00400B62"/>
    <w:rsid w:val="00403384"/>
    <w:rsid w:val="004036EA"/>
    <w:rsid w:val="00404291"/>
    <w:rsid w:val="00404C03"/>
    <w:rsid w:val="00405B85"/>
    <w:rsid w:val="00407172"/>
    <w:rsid w:val="00407575"/>
    <w:rsid w:val="00407716"/>
    <w:rsid w:val="0040773F"/>
    <w:rsid w:val="004109F2"/>
    <w:rsid w:val="00410B29"/>
    <w:rsid w:val="004121CB"/>
    <w:rsid w:val="004145D5"/>
    <w:rsid w:val="00414967"/>
    <w:rsid w:val="00417E11"/>
    <w:rsid w:val="00421B1D"/>
    <w:rsid w:val="004238A2"/>
    <w:rsid w:val="00424D8B"/>
    <w:rsid w:val="00425A5E"/>
    <w:rsid w:val="00425C7C"/>
    <w:rsid w:val="004274F9"/>
    <w:rsid w:val="0043214F"/>
    <w:rsid w:val="004329D6"/>
    <w:rsid w:val="00432C7F"/>
    <w:rsid w:val="004409E6"/>
    <w:rsid w:val="00446298"/>
    <w:rsid w:val="00446B62"/>
    <w:rsid w:val="00447B5F"/>
    <w:rsid w:val="00451F3E"/>
    <w:rsid w:val="004524C4"/>
    <w:rsid w:val="00454C1A"/>
    <w:rsid w:val="004552B7"/>
    <w:rsid w:val="0045621B"/>
    <w:rsid w:val="00456433"/>
    <w:rsid w:val="00461B50"/>
    <w:rsid w:val="00461F61"/>
    <w:rsid w:val="0046252E"/>
    <w:rsid w:val="0046538B"/>
    <w:rsid w:val="00465778"/>
    <w:rsid w:val="004675CE"/>
    <w:rsid w:val="00467ED1"/>
    <w:rsid w:val="00470551"/>
    <w:rsid w:val="004711EC"/>
    <w:rsid w:val="00472357"/>
    <w:rsid w:val="00475FBC"/>
    <w:rsid w:val="004773AE"/>
    <w:rsid w:val="004815FF"/>
    <w:rsid w:val="0048361B"/>
    <w:rsid w:val="00484DB8"/>
    <w:rsid w:val="00490A75"/>
    <w:rsid w:val="00490D21"/>
    <w:rsid w:val="00490F00"/>
    <w:rsid w:val="0049167A"/>
    <w:rsid w:val="004928D8"/>
    <w:rsid w:val="004934FB"/>
    <w:rsid w:val="00493929"/>
    <w:rsid w:val="0049463D"/>
    <w:rsid w:val="00494677"/>
    <w:rsid w:val="004959F0"/>
    <w:rsid w:val="004969F0"/>
    <w:rsid w:val="004A099D"/>
    <w:rsid w:val="004A31E6"/>
    <w:rsid w:val="004A45D2"/>
    <w:rsid w:val="004A4728"/>
    <w:rsid w:val="004A6B41"/>
    <w:rsid w:val="004A6C75"/>
    <w:rsid w:val="004A7AB5"/>
    <w:rsid w:val="004B0225"/>
    <w:rsid w:val="004B085F"/>
    <w:rsid w:val="004B274A"/>
    <w:rsid w:val="004B27F5"/>
    <w:rsid w:val="004B2F20"/>
    <w:rsid w:val="004B3D37"/>
    <w:rsid w:val="004B491F"/>
    <w:rsid w:val="004B4E01"/>
    <w:rsid w:val="004B7AAD"/>
    <w:rsid w:val="004B7C42"/>
    <w:rsid w:val="004C0175"/>
    <w:rsid w:val="004C1591"/>
    <w:rsid w:val="004C1696"/>
    <w:rsid w:val="004C2073"/>
    <w:rsid w:val="004C2887"/>
    <w:rsid w:val="004C4235"/>
    <w:rsid w:val="004C45CE"/>
    <w:rsid w:val="004C4761"/>
    <w:rsid w:val="004C5439"/>
    <w:rsid w:val="004C61A4"/>
    <w:rsid w:val="004D0716"/>
    <w:rsid w:val="004D10AF"/>
    <w:rsid w:val="004D2A72"/>
    <w:rsid w:val="004D2C20"/>
    <w:rsid w:val="004D348C"/>
    <w:rsid w:val="004D44B2"/>
    <w:rsid w:val="004D60BD"/>
    <w:rsid w:val="004D6C74"/>
    <w:rsid w:val="004D72EB"/>
    <w:rsid w:val="004D7D5A"/>
    <w:rsid w:val="004D7FE3"/>
    <w:rsid w:val="004E07A6"/>
    <w:rsid w:val="004E17D7"/>
    <w:rsid w:val="004E263E"/>
    <w:rsid w:val="004E2727"/>
    <w:rsid w:val="004E3B94"/>
    <w:rsid w:val="004E4042"/>
    <w:rsid w:val="004E4698"/>
    <w:rsid w:val="004E6E0B"/>
    <w:rsid w:val="004E7652"/>
    <w:rsid w:val="004E7D7F"/>
    <w:rsid w:val="004F17DC"/>
    <w:rsid w:val="004F3052"/>
    <w:rsid w:val="004F44E4"/>
    <w:rsid w:val="004F4A89"/>
    <w:rsid w:val="004F4DC9"/>
    <w:rsid w:val="004F5281"/>
    <w:rsid w:val="004F6BC6"/>
    <w:rsid w:val="00500295"/>
    <w:rsid w:val="00500C64"/>
    <w:rsid w:val="005020F8"/>
    <w:rsid w:val="005038BD"/>
    <w:rsid w:val="00503AFB"/>
    <w:rsid w:val="00503E82"/>
    <w:rsid w:val="00504DE2"/>
    <w:rsid w:val="00506E28"/>
    <w:rsid w:val="005072C9"/>
    <w:rsid w:val="00510A24"/>
    <w:rsid w:val="00511C91"/>
    <w:rsid w:val="00512306"/>
    <w:rsid w:val="00513EF4"/>
    <w:rsid w:val="0051433C"/>
    <w:rsid w:val="00514451"/>
    <w:rsid w:val="005158AA"/>
    <w:rsid w:val="00516191"/>
    <w:rsid w:val="00516726"/>
    <w:rsid w:val="00516C35"/>
    <w:rsid w:val="00520195"/>
    <w:rsid w:val="00523D59"/>
    <w:rsid w:val="00525B44"/>
    <w:rsid w:val="00525D68"/>
    <w:rsid w:val="0054020F"/>
    <w:rsid w:val="005438B4"/>
    <w:rsid w:val="0054418A"/>
    <w:rsid w:val="00545689"/>
    <w:rsid w:val="00546EEA"/>
    <w:rsid w:val="00547986"/>
    <w:rsid w:val="00551325"/>
    <w:rsid w:val="00551C93"/>
    <w:rsid w:val="00551FDA"/>
    <w:rsid w:val="00552D08"/>
    <w:rsid w:val="00553358"/>
    <w:rsid w:val="00553BBA"/>
    <w:rsid w:val="00554241"/>
    <w:rsid w:val="0055466A"/>
    <w:rsid w:val="005561D3"/>
    <w:rsid w:val="0055630D"/>
    <w:rsid w:val="00556631"/>
    <w:rsid w:val="005577C2"/>
    <w:rsid w:val="00560255"/>
    <w:rsid w:val="00560693"/>
    <w:rsid w:val="00562655"/>
    <w:rsid w:val="005630FE"/>
    <w:rsid w:val="00563565"/>
    <w:rsid w:val="00564248"/>
    <w:rsid w:val="00565031"/>
    <w:rsid w:val="005660DA"/>
    <w:rsid w:val="00566A45"/>
    <w:rsid w:val="00567B2C"/>
    <w:rsid w:val="00570D84"/>
    <w:rsid w:val="00572792"/>
    <w:rsid w:val="0057295C"/>
    <w:rsid w:val="005739BF"/>
    <w:rsid w:val="00574C8C"/>
    <w:rsid w:val="00575B7D"/>
    <w:rsid w:val="00575FBD"/>
    <w:rsid w:val="00576942"/>
    <w:rsid w:val="00577670"/>
    <w:rsid w:val="00577A78"/>
    <w:rsid w:val="00581F84"/>
    <w:rsid w:val="00585232"/>
    <w:rsid w:val="0058635E"/>
    <w:rsid w:val="00587051"/>
    <w:rsid w:val="00587761"/>
    <w:rsid w:val="005967C8"/>
    <w:rsid w:val="00597031"/>
    <w:rsid w:val="005A0452"/>
    <w:rsid w:val="005A0955"/>
    <w:rsid w:val="005A1CA4"/>
    <w:rsid w:val="005A495D"/>
    <w:rsid w:val="005A4F59"/>
    <w:rsid w:val="005A5160"/>
    <w:rsid w:val="005A5F73"/>
    <w:rsid w:val="005A6E4E"/>
    <w:rsid w:val="005B1E87"/>
    <w:rsid w:val="005B1EC4"/>
    <w:rsid w:val="005B2A9A"/>
    <w:rsid w:val="005B2B24"/>
    <w:rsid w:val="005B4140"/>
    <w:rsid w:val="005B5EF2"/>
    <w:rsid w:val="005B6989"/>
    <w:rsid w:val="005B6E3C"/>
    <w:rsid w:val="005B7A69"/>
    <w:rsid w:val="005C0587"/>
    <w:rsid w:val="005C1782"/>
    <w:rsid w:val="005C22B9"/>
    <w:rsid w:val="005C3C8C"/>
    <w:rsid w:val="005C4D97"/>
    <w:rsid w:val="005C4EDF"/>
    <w:rsid w:val="005C57B4"/>
    <w:rsid w:val="005D03BC"/>
    <w:rsid w:val="005D1829"/>
    <w:rsid w:val="005D2B2B"/>
    <w:rsid w:val="005D2F49"/>
    <w:rsid w:val="005D4EB2"/>
    <w:rsid w:val="005D4F20"/>
    <w:rsid w:val="005D71D8"/>
    <w:rsid w:val="005D74B0"/>
    <w:rsid w:val="005E00C2"/>
    <w:rsid w:val="005E0F15"/>
    <w:rsid w:val="005E58C1"/>
    <w:rsid w:val="005E6E36"/>
    <w:rsid w:val="005E742A"/>
    <w:rsid w:val="005F22C8"/>
    <w:rsid w:val="005F292F"/>
    <w:rsid w:val="005F2A72"/>
    <w:rsid w:val="005F2BC3"/>
    <w:rsid w:val="005F4EED"/>
    <w:rsid w:val="005F7055"/>
    <w:rsid w:val="005F7320"/>
    <w:rsid w:val="005F7432"/>
    <w:rsid w:val="005F76DD"/>
    <w:rsid w:val="005F7FAC"/>
    <w:rsid w:val="00603781"/>
    <w:rsid w:val="00603FEA"/>
    <w:rsid w:val="00604624"/>
    <w:rsid w:val="00604FB7"/>
    <w:rsid w:val="00605618"/>
    <w:rsid w:val="00605AE7"/>
    <w:rsid w:val="00607971"/>
    <w:rsid w:val="0061039F"/>
    <w:rsid w:val="00610F40"/>
    <w:rsid w:val="006111B8"/>
    <w:rsid w:val="006113EE"/>
    <w:rsid w:val="00614EEB"/>
    <w:rsid w:val="006212DD"/>
    <w:rsid w:val="0062176D"/>
    <w:rsid w:val="00621942"/>
    <w:rsid w:val="006233CB"/>
    <w:rsid w:val="00626395"/>
    <w:rsid w:val="00627837"/>
    <w:rsid w:val="00630621"/>
    <w:rsid w:val="00631C6C"/>
    <w:rsid w:val="006325F7"/>
    <w:rsid w:val="00635042"/>
    <w:rsid w:val="00635EDE"/>
    <w:rsid w:val="00636EBD"/>
    <w:rsid w:val="00636FD2"/>
    <w:rsid w:val="00641A5E"/>
    <w:rsid w:val="00644E67"/>
    <w:rsid w:val="00646AB1"/>
    <w:rsid w:val="00646F42"/>
    <w:rsid w:val="0065108C"/>
    <w:rsid w:val="0065161B"/>
    <w:rsid w:val="00651C10"/>
    <w:rsid w:val="006531F0"/>
    <w:rsid w:val="006547D0"/>
    <w:rsid w:val="00655E90"/>
    <w:rsid w:val="00656142"/>
    <w:rsid w:val="00656844"/>
    <w:rsid w:val="006575D9"/>
    <w:rsid w:val="00660904"/>
    <w:rsid w:val="00661B8B"/>
    <w:rsid w:val="006627CB"/>
    <w:rsid w:val="00664779"/>
    <w:rsid w:val="00665D9D"/>
    <w:rsid w:val="0067097E"/>
    <w:rsid w:val="00671EE5"/>
    <w:rsid w:val="00673A0E"/>
    <w:rsid w:val="006764C4"/>
    <w:rsid w:val="00676ACF"/>
    <w:rsid w:val="00681113"/>
    <w:rsid w:val="00681F7D"/>
    <w:rsid w:val="0068233A"/>
    <w:rsid w:val="00682957"/>
    <w:rsid w:val="00683575"/>
    <w:rsid w:val="0068383E"/>
    <w:rsid w:val="00685BB4"/>
    <w:rsid w:val="00686011"/>
    <w:rsid w:val="00686756"/>
    <w:rsid w:val="00686AC4"/>
    <w:rsid w:val="00686E7D"/>
    <w:rsid w:val="006877B7"/>
    <w:rsid w:val="00687823"/>
    <w:rsid w:val="00697FDC"/>
    <w:rsid w:val="006A1507"/>
    <w:rsid w:val="006A1FBD"/>
    <w:rsid w:val="006A3487"/>
    <w:rsid w:val="006A4C8A"/>
    <w:rsid w:val="006A5A83"/>
    <w:rsid w:val="006A7E54"/>
    <w:rsid w:val="006B4B7E"/>
    <w:rsid w:val="006B7000"/>
    <w:rsid w:val="006B784F"/>
    <w:rsid w:val="006B794C"/>
    <w:rsid w:val="006C0A79"/>
    <w:rsid w:val="006C389E"/>
    <w:rsid w:val="006C3A93"/>
    <w:rsid w:val="006C45C9"/>
    <w:rsid w:val="006C4A39"/>
    <w:rsid w:val="006D2360"/>
    <w:rsid w:val="006D3083"/>
    <w:rsid w:val="006D3F14"/>
    <w:rsid w:val="006D5932"/>
    <w:rsid w:val="006E4C51"/>
    <w:rsid w:val="006E5376"/>
    <w:rsid w:val="006F0E95"/>
    <w:rsid w:val="006F508B"/>
    <w:rsid w:val="006F7B18"/>
    <w:rsid w:val="007005C6"/>
    <w:rsid w:val="007042D7"/>
    <w:rsid w:val="00704A11"/>
    <w:rsid w:val="00705410"/>
    <w:rsid w:val="00705FF9"/>
    <w:rsid w:val="00706E31"/>
    <w:rsid w:val="00707CC6"/>
    <w:rsid w:val="00707DDA"/>
    <w:rsid w:val="00710BF0"/>
    <w:rsid w:val="00712541"/>
    <w:rsid w:val="00713265"/>
    <w:rsid w:val="00716A87"/>
    <w:rsid w:val="0071715F"/>
    <w:rsid w:val="00717350"/>
    <w:rsid w:val="007208A9"/>
    <w:rsid w:val="00722424"/>
    <w:rsid w:val="00722728"/>
    <w:rsid w:val="00723022"/>
    <w:rsid w:val="00723224"/>
    <w:rsid w:val="00723CB5"/>
    <w:rsid w:val="00723E58"/>
    <w:rsid w:val="007244A9"/>
    <w:rsid w:val="00724D48"/>
    <w:rsid w:val="0072618D"/>
    <w:rsid w:val="007271CC"/>
    <w:rsid w:val="00727D11"/>
    <w:rsid w:val="0073364B"/>
    <w:rsid w:val="007337D0"/>
    <w:rsid w:val="0073439E"/>
    <w:rsid w:val="0073644C"/>
    <w:rsid w:val="00736EA6"/>
    <w:rsid w:val="0073729B"/>
    <w:rsid w:val="007373BE"/>
    <w:rsid w:val="007375B3"/>
    <w:rsid w:val="00740779"/>
    <w:rsid w:val="007407C1"/>
    <w:rsid w:val="00740B11"/>
    <w:rsid w:val="007410A3"/>
    <w:rsid w:val="00744DB9"/>
    <w:rsid w:val="00745C77"/>
    <w:rsid w:val="0074617E"/>
    <w:rsid w:val="00747240"/>
    <w:rsid w:val="00747602"/>
    <w:rsid w:val="00747C4C"/>
    <w:rsid w:val="00750469"/>
    <w:rsid w:val="00750A9F"/>
    <w:rsid w:val="0075133A"/>
    <w:rsid w:val="0075441E"/>
    <w:rsid w:val="00754F7D"/>
    <w:rsid w:val="007551C0"/>
    <w:rsid w:val="00761A41"/>
    <w:rsid w:val="00763B2E"/>
    <w:rsid w:val="00764DEC"/>
    <w:rsid w:val="00766CC0"/>
    <w:rsid w:val="007703C1"/>
    <w:rsid w:val="0077212C"/>
    <w:rsid w:val="00772FA6"/>
    <w:rsid w:val="00773813"/>
    <w:rsid w:val="00775560"/>
    <w:rsid w:val="0077678B"/>
    <w:rsid w:val="00780983"/>
    <w:rsid w:val="00781A95"/>
    <w:rsid w:val="007828C6"/>
    <w:rsid w:val="00783553"/>
    <w:rsid w:val="007853C0"/>
    <w:rsid w:val="00786760"/>
    <w:rsid w:val="007901D9"/>
    <w:rsid w:val="00791862"/>
    <w:rsid w:val="00791B78"/>
    <w:rsid w:val="007933DE"/>
    <w:rsid w:val="007941B6"/>
    <w:rsid w:val="007976E0"/>
    <w:rsid w:val="007A22AF"/>
    <w:rsid w:val="007A2661"/>
    <w:rsid w:val="007A35D7"/>
    <w:rsid w:val="007A48A6"/>
    <w:rsid w:val="007A4E64"/>
    <w:rsid w:val="007A612F"/>
    <w:rsid w:val="007A6EFB"/>
    <w:rsid w:val="007B03D3"/>
    <w:rsid w:val="007B0FCB"/>
    <w:rsid w:val="007B101F"/>
    <w:rsid w:val="007B342B"/>
    <w:rsid w:val="007B445C"/>
    <w:rsid w:val="007B5E01"/>
    <w:rsid w:val="007B7747"/>
    <w:rsid w:val="007C0679"/>
    <w:rsid w:val="007C0FE1"/>
    <w:rsid w:val="007C18A3"/>
    <w:rsid w:val="007C1AEA"/>
    <w:rsid w:val="007C1BBA"/>
    <w:rsid w:val="007C25B3"/>
    <w:rsid w:val="007C380A"/>
    <w:rsid w:val="007C6F98"/>
    <w:rsid w:val="007D106F"/>
    <w:rsid w:val="007D1E80"/>
    <w:rsid w:val="007D219E"/>
    <w:rsid w:val="007D664A"/>
    <w:rsid w:val="007D7610"/>
    <w:rsid w:val="007E6ECB"/>
    <w:rsid w:val="007F0C76"/>
    <w:rsid w:val="007F3A3C"/>
    <w:rsid w:val="007F3E77"/>
    <w:rsid w:val="007F3F31"/>
    <w:rsid w:val="007F7A10"/>
    <w:rsid w:val="0080004A"/>
    <w:rsid w:val="008023FB"/>
    <w:rsid w:val="00802813"/>
    <w:rsid w:val="00805656"/>
    <w:rsid w:val="00806888"/>
    <w:rsid w:val="00812AD8"/>
    <w:rsid w:val="00813B97"/>
    <w:rsid w:val="008159B8"/>
    <w:rsid w:val="00816BA0"/>
    <w:rsid w:val="008201CC"/>
    <w:rsid w:val="00821F28"/>
    <w:rsid w:val="00822325"/>
    <w:rsid w:val="00823296"/>
    <w:rsid w:val="00823F22"/>
    <w:rsid w:val="008244A3"/>
    <w:rsid w:val="0082456D"/>
    <w:rsid w:val="0082558B"/>
    <w:rsid w:val="00826D31"/>
    <w:rsid w:val="00833E3A"/>
    <w:rsid w:val="00836ED8"/>
    <w:rsid w:val="00837ED2"/>
    <w:rsid w:val="008412ED"/>
    <w:rsid w:val="00843081"/>
    <w:rsid w:val="00843818"/>
    <w:rsid w:val="00843DF8"/>
    <w:rsid w:val="00843ECE"/>
    <w:rsid w:val="008513E0"/>
    <w:rsid w:val="0085182F"/>
    <w:rsid w:val="00854B5C"/>
    <w:rsid w:val="00854DC3"/>
    <w:rsid w:val="00861001"/>
    <w:rsid w:val="0086170E"/>
    <w:rsid w:val="00862044"/>
    <w:rsid w:val="008626F0"/>
    <w:rsid w:val="00862B2E"/>
    <w:rsid w:val="008635B2"/>
    <w:rsid w:val="0086563B"/>
    <w:rsid w:val="00867D42"/>
    <w:rsid w:val="00870496"/>
    <w:rsid w:val="008707A0"/>
    <w:rsid w:val="00872AAC"/>
    <w:rsid w:val="00872E2C"/>
    <w:rsid w:val="008737CC"/>
    <w:rsid w:val="00874A41"/>
    <w:rsid w:val="00877760"/>
    <w:rsid w:val="008806A1"/>
    <w:rsid w:val="00881ABF"/>
    <w:rsid w:val="00881BD8"/>
    <w:rsid w:val="00883597"/>
    <w:rsid w:val="0089003D"/>
    <w:rsid w:val="008911A3"/>
    <w:rsid w:val="00891464"/>
    <w:rsid w:val="00893591"/>
    <w:rsid w:val="00894545"/>
    <w:rsid w:val="00894614"/>
    <w:rsid w:val="0089509D"/>
    <w:rsid w:val="00895D59"/>
    <w:rsid w:val="00896D40"/>
    <w:rsid w:val="008A0EC0"/>
    <w:rsid w:val="008A0FBD"/>
    <w:rsid w:val="008A42C7"/>
    <w:rsid w:val="008A5732"/>
    <w:rsid w:val="008B0C6D"/>
    <w:rsid w:val="008B0D47"/>
    <w:rsid w:val="008B2263"/>
    <w:rsid w:val="008B2A92"/>
    <w:rsid w:val="008B3A44"/>
    <w:rsid w:val="008B5348"/>
    <w:rsid w:val="008B6D2E"/>
    <w:rsid w:val="008B6DF9"/>
    <w:rsid w:val="008C15EC"/>
    <w:rsid w:val="008C1C7D"/>
    <w:rsid w:val="008C461F"/>
    <w:rsid w:val="008C49E5"/>
    <w:rsid w:val="008C7E1C"/>
    <w:rsid w:val="008D12A5"/>
    <w:rsid w:val="008D1983"/>
    <w:rsid w:val="008D1A7B"/>
    <w:rsid w:val="008D214D"/>
    <w:rsid w:val="008D2388"/>
    <w:rsid w:val="008D2A9B"/>
    <w:rsid w:val="008D386F"/>
    <w:rsid w:val="008D44C6"/>
    <w:rsid w:val="008D487E"/>
    <w:rsid w:val="008D6CB4"/>
    <w:rsid w:val="008E0AE4"/>
    <w:rsid w:val="008E10A8"/>
    <w:rsid w:val="008E16B3"/>
    <w:rsid w:val="008E175C"/>
    <w:rsid w:val="008E1D91"/>
    <w:rsid w:val="008E2963"/>
    <w:rsid w:val="008E5445"/>
    <w:rsid w:val="008E68B0"/>
    <w:rsid w:val="008E6A37"/>
    <w:rsid w:val="008E7046"/>
    <w:rsid w:val="008F03C2"/>
    <w:rsid w:val="008F18A8"/>
    <w:rsid w:val="008F1DD7"/>
    <w:rsid w:val="008F2228"/>
    <w:rsid w:val="008F388F"/>
    <w:rsid w:val="008F3C24"/>
    <w:rsid w:val="008F3D34"/>
    <w:rsid w:val="008F5445"/>
    <w:rsid w:val="008F5A6D"/>
    <w:rsid w:val="0090113B"/>
    <w:rsid w:val="009070F8"/>
    <w:rsid w:val="00912B62"/>
    <w:rsid w:val="00913C71"/>
    <w:rsid w:val="00915FE2"/>
    <w:rsid w:val="009164A8"/>
    <w:rsid w:val="00916D30"/>
    <w:rsid w:val="00920D0B"/>
    <w:rsid w:val="009213F5"/>
    <w:rsid w:val="00923A73"/>
    <w:rsid w:val="0092455E"/>
    <w:rsid w:val="0092755E"/>
    <w:rsid w:val="00930587"/>
    <w:rsid w:val="009322DE"/>
    <w:rsid w:val="00934D8F"/>
    <w:rsid w:val="00935593"/>
    <w:rsid w:val="00935E85"/>
    <w:rsid w:val="00936512"/>
    <w:rsid w:val="00937503"/>
    <w:rsid w:val="00941521"/>
    <w:rsid w:val="00941D2A"/>
    <w:rsid w:val="009437C4"/>
    <w:rsid w:val="00943A80"/>
    <w:rsid w:val="00944F6A"/>
    <w:rsid w:val="00944F8B"/>
    <w:rsid w:val="00946D9F"/>
    <w:rsid w:val="00947685"/>
    <w:rsid w:val="009478AF"/>
    <w:rsid w:val="009500C3"/>
    <w:rsid w:val="0095014A"/>
    <w:rsid w:val="00952087"/>
    <w:rsid w:val="00953341"/>
    <w:rsid w:val="00954AF9"/>
    <w:rsid w:val="0095603F"/>
    <w:rsid w:val="00956470"/>
    <w:rsid w:val="00957DF7"/>
    <w:rsid w:val="00962296"/>
    <w:rsid w:val="00962652"/>
    <w:rsid w:val="00962B0C"/>
    <w:rsid w:val="00963DB3"/>
    <w:rsid w:val="00965530"/>
    <w:rsid w:val="00965DE0"/>
    <w:rsid w:val="00967F76"/>
    <w:rsid w:val="00970049"/>
    <w:rsid w:val="00970CC6"/>
    <w:rsid w:val="0097137F"/>
    <w:rsid w:val="0097345E"/>
    <w:rsid w:val="009736AF"/>
    <w:rsid w:val="0097730E"/>
    <w:rsid w:val="00981DDD"/>
    <w:rsid w:val="00981F3C"/>
    <w:rsid w:val="00981FC3"/>
    <w:rsid w:val="00982245"/>
    <w:rsid w:val="0098237A"/>
    <w:rsid w:val="0098306D"/>
    <w:rsid w:val="009873B5"/>
    <w:rsid w:val="009901AC"/>
    <w:rsid w:val="0099050C"/>
    <w:rsid w:val="00990A21"/>
    <w:rsid w:val="009918CE"/>
    <w:rsid w:val="00992372"/>
    <w:rsid w:val="009939A1"/>
    <w:rsid w:val="00994005"/>
    <w:rsid w:val="009978C0"/>
    <w:rsid w:val="009A0F23"/>
    <w:rsid w:val="009A5F65"/>
    <w:rsid w:val="009A68DD"/>
    <w:rsid w:val="009A7BA8"/>
    <w:rsid w:val="009B0788"/>
    <w:rsid w:val="009B1A4D"/>
    <w:rsid w:val="009B28E1"/>
    <w:rsid w:val="009B424B"/>
    <w:rsid w:val="009B4514"/>
    <w:rsid w:val="009B5E24"/>
    <w:rsid w:val="009B6388"/>
    <w:rsid w:val="009C310F"/>
    <w:rsid w:val="009C5287"/>
    <w:rsid w:val="009C5CD6"/>
    <w:rsid w:val="009C6DDE"/>
    <w:rsid w:val="009C74E9"/>
    <w:rsid w:val="009D654F"/>
    <w:rsid w:val="009D7480"/>
    <w:rsid w:val="009E35E4"/>
    <w:rsid w:val="009E36AB"/>
    <w:rsid w:val="009E4C2F"/>
    <w:rsid w:val="009E5A77"/>
    <w:rsid w:val="009E5BEF"/>
    <w:rsid w:val="009E6204"/>
    <w:rsid w:val="009E7D27"/>
    <w:rsid w:val="009F46BA"/>
    <w:rsid w:val="009F4BC3"/>
    <w:rsid w:val="009F4C94"/>
    <w:rsid w:val="009F692E"/>
    <w:rsid w:val="009F7005"/>
    <w:rsid w:val="009F775D"/>
    <w:rsid w:val="009F7F6A"/>
    <w:rsid w:val="00A015F3"/>
    <w:rsid w:val="00A020F1"/>
    <w:rsid w:val="00A047C8"/>
    <w:rsid w:val="00A13D29"/>
    <w:rsid w:val="00A1424E"/>
    <w:rsid w:val="00A15FA9"/>
    <w:rsid w:val="00A22E91"/>
    <w:rsid w:val="00A22F15"/>
    <w:rsid w:val="00A2559C"/>
    <w:rsid w:val="00A2691F"/>
    <w:rsid w:val="00A30890"/>
    <w:rsid w:val="00A31B38"/>
    <w:rsid w:val="00A31D62"/>
    <w:rsid w:val="00A33E14"/>
    <w:rsid w:val="00A35240"/>
    <w:rsid w:val="00A36167"/>
    <w:rsid w:val="00A36F3A"/>
    <w:rsid w:val="00A37DF3"/>
    <w:rsid w:val="00A402C1"/>
    <w:rsid w:val="00A409EE"/>
    <w:rsid w:val="00A40C2E"/>
    <w:rsid w:val="00A45432"/>
    <w:rsid w:val="00A5058B"/>
    <w:rsid w:val="00A5269D"/>
    <w:rsid w:val="00A52D71"/>
    <w:rsid w:val="00A531F3"/>
    <w:rsid w:val="00A540E4"/>
    <w:rsid w:val="00A542CB"/>
    <w:rsid w:val="00A553C7"/>
    <w:rsid w:val="00A5606E"/>
    <w:rsid w:val="00A57EAE"/>
    <w:rsid w:val="00A600E8"/>
    <w:rsid w:val="00A61B9F"/>
    <w:rsid w:val="00A6208B"/>
    <w:rsid w:val="00A6312C"/>
    <w:rsid w:val="00A65FC2"/>
    <w:rsid w:val="00A67ECF"/>
    <w:rsid w:val="00A70A2F"/>
    <w:rsid w:val="00A70FD4"/>
    <w:rsid w:val="00A717C6"/>
    <w:rsid w:val="00A722D5"/>
    <w:rsid w:val="00A72930"/>
    <w:rsid w:val="00A74DF5"/>
    <w:rsid w:val="00A758A9"/>
    <w:rsid w:val="00A813DA"/>
    <w:rsid w:val="00A82000"/>
    <w:rsid w:val="00A82ABF"/>
    <w:rsid w:val="00A83A48"/>
    <w:rsid w:val="00A8460B"/>
    <w:rsid w:val="00A847AA"/>
    <w:rsid w:val="00A84833"/>
    <w:rsid w:val="00A904A6"/>
    <w:rsid w:val="00A9224A"/>
    <w:rsid w:val="00A92509"/>
    <w:rsid w:val="00A92DE1"/>
    <w:rsid w:val="00A93D73"/>
    <w:rsid w:val="00A94EA8"/>
    <w:rsid w:val="00A95A4C"/>
    <w:rsid w:val="00A95B71"/>
    <w:rsid w:val="00A97E85"/>
    <w:rsid w:val="00A97FE0"/>
    <w:rsid w:val="00AA08F2"/>
    <w:rsid w:val="00AA11DC"/>
    <w:rsid w:val="00AA1F81"/>
    <w:rsid w:val="00AA3E21"/>
    <w:rsid w:val="00AA58FA"/>
    <w:rsid w:val="00AA61E1"/>
    <w:rsid w:val="00AA674C"/>
    <w:rsid w:val="00AA701D"/>
    <w:rsid w:val="00AB03C8"/>
    <w:rsid w:val="00AB12FA"/>
    <w:rsid w:val="00AB30D7"/>
    <w:rsid w:val="00AB389B"/>
    <w:rsid w:val="00AB4860"/>
    <w:rsid w:val="00AB644F"/>
    <w:rsid w:val="00AB7509"/>
    <w:rsid w:val="00AC063F"/>
    <w:rsid w:val="00AC09A4"/>
    <w:rsid w:val="00AC1406"/>
    <w:rsid w:val="00AC2AFE"/>
    <w:rsid w:val="00AC3897"/>
    <w:rsid w:val="00AC4333"/>
    <w:rsid w:val="00AC46CB"/>
    <w:rsid w:val="00AC47CC"/>
    <w:rsid w:val="00AC4844"/>
    <w:rsid w:val="00AC69A7"/>
    <w:rsid w:val="00AC6FE1"/>
    <w:rsid w:val="00AC7341"/>
    <w:rsid w:val="00AC7E84"/>
    <w:rsid w:val="00AD06EF"/>
    <w:rsid w:val="00AD18C9"/>
    <w:rsid w:val="00AD3265"/>
    <w:rsid w:val="00AD3C41"/>
    <w:rsid w:val="00AD4988"/>
    <w:rsid w:val="00AD50E6"/>
    <w:rsid w:val="00AD5458"/>
    <w:rsid w:val="00AD6455"/>
    <w:rsid w:val="00AD65E2"/>
    <w:rsid w:val="00AD6946"/>
    <w:rsid w:val="00AD6B7F"/>
    <w:rsid w:val="00AD7616"/>
    <w:rsid w:val="00AE166B"/>
    <w:rsid w:val="00AE17B3"/>
    <w:rsid w:val="00AE17B5"/>
    <w:rsid w:val="00AE1F0B"/>
    <w:rsid w:val="00AE2A45"/>
    <w:rsid w:val="00AE2CA4"/>
    <w:rsid w:val="00AE2D14"/>
    <w:rsid w:val="00AE5D2A"/>
    <w:rsid w:val="00AE5FCC"/>
    <w:rsid w:val="00AE76C0"/>
    <w:rsid w:val="00AE7F6E"/>
    <w:rsid w:val="00AF4756"/>
    <w:rsid w:val="00AF4FC8"/>
    <w:rsid w:val="00AF5C50"/>
    <w:rsid w:val="00AF6473"/>
    <w:rsid w:val="00B0002F"/>
    <w:rsid w:val="00B00532"/>
    <w:rsid w:val="00B03B9C"/>
    <w:rsid w:val="00B0405C"/>
    <w:rsid w:val="00B044E6"/>
    <w:rsid w:val="00B05697"/>
    <w:rsid w:val="00B06520"/>
    <w:rsid w:val="00B07252"/>
    <w:rsid w:val="00B10F4C"/>
    <w:rsid w:val="00B11FF1"/>
    <w:rsid w:val="00B12968"/>
    <w:rsid w:val="00B13729"/>
    <w:rsid w:val="00B1579E"/>
    <w:rsid w:val="00B178F9"/>
    <w:rsid w:val="00B219E9"/>
    <w:rsid w:val="00B221E8"/>
    <w:rsid w:val="00B228CA"/>
    <w:rsid w:val="00B26D80"/>
    <w:rsid w:val="00B30940"/>
    <w:rsid w:val="00B3402E"/>
    <w:rsid w:val="00B35B26"/>
    <w:rsid w:val="00B3643F"/>
    <w:rsid w:val="00B36541"/>
    <w:rsid w:val="00B36897"/>
    <w:rsid w:val="00B36959"/>
    <w:rsid w:val="00B36D59"/>
    <w:rsid w:val="00B375ED"/>
    <w:rsid w:val="00B403EE"/>
    <w:rsid w:val="00B45222"/>
    <w:rsid w:val="00B4558E"/>
    <w:rsid w:val="00B46B19"/>
    <w:rsid w:val="00B46FC7"/>
    <w:rsid w:val="00B53176"/>
    <w:rsid w:val="00B5497A"/>
    <w:rsid w:val="00B5661A"/>
    <w:rsid w:val="00B56C8C"/>
    <w:rsid w:val="00B6011F"/>
    <w:rsid w:val="00B602B7"/>
    <w:rsid w:val="00B62E4F"/>
    <w:rsid w:val="00B62E89"/>
    <w:rsid w:val="00B6364D"/>
    <w:rsid w:val="00B6420E"/>
    <w:rsid w:val="00B6441B"/>
    <w:rsid w:val="00B646D3"/>
    <w:rsid w:val="00B669EE"/>
    <w:rsid w:val="00B73DFF"/>
    <w:rsid w:val="00B8003D"/>
    <w:rsid w:val="00B81003"/>
    <w:rsid w:val="00B8159C"/>
    <w:rsid w:val="00B819D9"/>
    <w:rsid w:val="00B81DA4"/>
    <w:rsid w:val="00B82ECF"/>
    <w:rsid w:val="00B83233"/>
    <w:rsid w:val="00B83A9A"/>
    <w:rsid w:val="00B83B8D"/>
    <w:rsid w:val="00B8444F"/>
    <w:rsid w:val="00B84610"/>
    <w:rsid w:val="00B84CE1"/>
    <w:rsid w:val="00B84FC1"/>
    <w:rsid w:val="00B85227"/>
    <w:rsid w:val="00B85DB9"/>
    <w:rsid w:val="00B87C47"/>
    <w:rsid w:val="00B90464"/>
    <w:rsid w:val="00B914C8"/>
    <w:rsid w:val="00B92245"/>
    <w:rsid w:val="00B9275F"/>
    <w:rsid w:val="00B94972"/>
    <w:rsid w:val="00B96E12"/>
    <w:rsid w:val="00B97F55"/>
    <w:rsid w:val="00BA25F0"/>
    <w:rsid w:val="00BA3507"/>
    <w:rsid w:val="00BA45EB"/>
    <w:rsid w:val="00BA52D3"/>
    <w:rsid w:val="00BA566B"/>
    <w:rsid w:val="00BB11B7"/>
    <w:rsid w:val="00BB2BD7"/>
    <w:rsid w:val="00BB4336"/>
    <w:rsid w:val="00BB5EE3"/>
    <w:rsid w:val="00BC05CD"/>
    <w:rsid w:val="00BC269E"/>
    <w:rsid w:val="00BC3C63"/>
    <w:rsid w:val="00BC4B13"/>
    <w:rsid w:val="00BD06FB"/>
    <w:rsid w:val="00BD2811"/>
    <w:rsid w:val="00BD37B4"/>
    <w:rsid w:val="00BD3AD9"/>
    <w:rsid w:val="00BD4678"/>
    <w:rsid w:val="00BD4900"/>
    <w:rsid w:val="00BD5550"/>
    <w:rsid w:val="00BD7071"/>
    <w:rsid w:val="00BD799D"/>
    <w:rsid w:val="00BE1EA8"/>
    <w:rsid w:val="00BE4723"/>
    <w:rsid w:val="00BE4A64"/>
    <w:rsid w:val="00BE4FBB"/>
    <w:rsid w:val="00BE5632"/>
    <w:rsid w:val="00BE5BB8"/>
    <w:rsid w:val="00BE5F87"/>
    <w:rsid w:val="00BE6657"/>
    <w:rsid w:val="00BE78C7"/>
    <w:rsid w:val="00BF0375"/>
    <w:rsid w:val="00BF1569"/>
    <w:rsid w:val="00BF20EC"/>
    <w:rsid w:val="00BF21E6"/>
    <w:rsid w:val="00BF2BC2"/>
    <w:rsid w:val="00BF306D"/>
    <w:rsid w:val="00C007FF"/>
    <w:rsid w:val="00C00BE6"/>
    <w:rsid w:val="00C00DBD"/>
    <w:rsid w:val="00C0108F"/>
    <w:rsid w:val="00C06CC6"/>
    <w:rsid w:val="00C07C53"/>
    <w:rsid w:val="00C10594"/>
    <w:rsid w:val="00C112D3"/>
    <w:rsid w:val="00C11F59"/>
    <w:rsid w:val="00C146E0"/>
    <w:rsid w:val="00C1590B"/>
    <w:rsid w:val="00C22A72"/>
    <w:rsid w:val="00C25366"/>
    <w:rsid w:val="00C27BCD"/>
    <w:rsid w:val="00C30851"/>
    <w:rsid w:val="00C30937"/>
    <w:rsid w:val="00C33C8A"/>
    <w:rsid w:val="00C345F0"/>
    <w:rsid w:val="00C34EAD"/>
    <w:rsid w:val="00C37A58"/>
    <w:rsid w:val="00C40E56"/>
    <w:rsid w:val="00C420BB"/>
    <w:rsid w:val="00C42BBA"/>
    <w:rsid w:val="00C4374A"/>
    <w:rsid w:val="00C4439C"/>
    <w:rsid w:val="00C46A6D"/>
    <w:rsid w:val="00C475C5"/>
    <w:rsid w:val="00C502B8"/>
    <w:rsid w:val="00C518F7"/>
    <w:rsid w:val="00C5200A"/>
    <w:rsid w:val="00C53A66"/>
    <w:rsid w:val="00C54B3D"/>
    <w:rsid w:val="00C5768E"/>
    <w:rsid w:val="00C61ACB"/>
    <w:rsid w:val="00C61B5A"/>
    <w:rsid w:val="00C640BA"/>
    <w:rsid w:val="00C641F9"/>
    <w:rsid w:val="00C654B3"/>
    <w:rsid w:val="00C665D2"/>
    <w:rsid w:val="00C666C3"/>
    <w:rsid w:val="00C6720D"/>
    <w:rsid w:val="00C70428"/>
    <w:rsid w:val="00C70D2D"/>
    <w:rsid w:val="00C72125"/>
    <w:rsid w:val="00C7279E"/>
    <w:rsid w:val="00C77B41"/>
    <w:rsid w:val="00C8088A"/>
    <w:rsid w:val="00C83575"/>
    <w:rsid w:val="00C846B0"/>
    <w:rsid w:val="00C847A2"/>
    <w:rsid w:val="00C862C4"/>
    <w:rsid w:val="00C86F42"/>
    <w:rsid w:val="00C90436"/>
    <w:rsid w:val="00C92599"/>
    <w:rsid w:val="00C927F4"/>
    <w:rsid w:val="00C9631E"/>
    <w:rsid w:val="00CA0A48"/>
    <w:rsid w:val="00CA1204"/>
    <w:rsid w:val="00CA138A"/>
    <w:rsid w:val="00CA1D21"/>
    <w:rsid w:val="00CA3A97"/>
    <w:rsid w:val="00CA6726"/>
    <w:rsid w:val="00CA6E7A"/>
    <w:rsid w:val="00CA7528"/>
    <w:rsid w:val="00CA7DD4"/>
    <w:rsid w:val="00CB13DA"/>
    <w:rsid w:val="00CB1FC1"/>
    <w:rsid w:val="00CB2057"/>
    <w:rsid w:val="00CB31C2"/>
    <w:rsid w:val="00CB4B36"/>
    <w:rsid w:val="00CB4FFE"/>
    <w:rsid w:val="00CB5D9A"/>
    <w:rsid w:val="00CB68B9"/>
    <w:rsid w:val="00CB6E05"/>
    <w:rsid w:val="00CB712C"/>
    <w:rsid w:val="00CC144D"/>
    <w:rsid w:val="00CC3418"/>
    <w:rsid w:val="00CC3D96"/>
    <w:rsid w:val="00CC4852"/>
    <w:rsid w:val="00CC5044"/>
    <w:rsid w:val="00CC5484"/>
    <w:rsid w:val="00CC6936"/>
    <w:rsid w:val="00CC7510"/>
    <w:rsid w:val="00CD0CD7"/>
    <w:rsid w:val="00CD1085"/>
    <w:rsid w:val="00CD4B17"/>
    <w:rsid w:val="00CD5730"/>
    <w:rsid w:val="00CE0265"/>
    <w:rsid w:val="00CE1DB4"/>
    <w:rsid w:val="00CE1E7A"/>
    <w:rsid w:val="00CE32A1"/>
    <w:rsid w:val="00CE7446"/>
    <w:rsid w:val="00CE7BDC"/>
    <w:rsid w:val="00CF0C9F"/>
    <w:rsid w:val="00CF40E1"/>
    <w:rsid w:val="00CF40F6"/>
    <w:rsid w:val="00CF5558"/>
    <w:rsid w:val="00CF7486"/>
    <w:rsid w:val="00D00DE5"/>
    <w:rsid w:val="00D02546"/>
    <w:rsid w:val="00D03F94"/>
    <w:rsid w:val="00D05AAA"/>
    <w:rsid w:val="00D10532"/>
    <w:rsid w:val="00D13471"/>
    <w:rsid w:val="00D13A92"/>
    <w:rsid w:val="00D15AA2"/>
    <w:rsid w:val="00D15E43"/>
    <w:rsid w:val="00D17190"/>
    <w:rsid w:val="00D17F2F"/>
    <w:rsid w:val="00D209B1"/>
    <w:rsid w:val="00D21041"/>
    <w:rsid w:val="00D2169D"/>
    <w:rsid w:val="00D2183A"/>
    <w:rsid w:val="00D21868"/>
    <w:rsid w:val="00D21DC2"/>
    <w:rsid w:val="00D21E9C"/>
    <w:rsid w:val="00D2363B"/>
    <w:rsid w:val="00D23D73"/>
    <w:rsid w:val="00D2518A"/>
    <w:rsid w:val="00D26924"/>
    <w:rsid w:val="00D271BD"/>
    <w:rsid w:val="00D334F0"/>
    <w:rsid w:val="00D3413F"/>
    <w:rsid w:val="00D341A4"/>
    <w:rsid w:val="00D358AB"/>
    <w:rsid w:val="00D35DA4"/>
    <w:rsid w:val="00D3646B"/>
    <w:rsid w:val="00D37F36"/>
    <w:rsid w:val="00D44448"/>
    <w:rsid w:val="00D4579D"/>
    <w:rsid w:val="00D46294"/>
    <w:rsid w:val="00D46B56"/>
    <w:rsid w:val="00D46E42"/>
    <w:rsid w:val="00D471C6"/>
    <w:rsid w:val="00D50E43"/>
    <w:rsid w:val="00D51B97"/>
    <w:rsid w:val="00D52677"/>
    <w:rsid w:val="00D53038"/>
    <w:rsid w:val="00D54F46"/>
    <w:rsid w:val="00D607B5"/>
    <w:rsid w:val="00D60AAA"/>
    <w:rsid w:val="00D60ACB"/>
    <w:rsid w:val="00D61C9E"/>
    <w:rsid w:val="00D630FE"/>
    <w:rsid w:val="00D65061"/>
    <w:rsid w:val="00D65677"/>
    <w:rsid w:val="00D65CBC"/>
    <w:rsid w:val="00D661FE"/>
    <w:rsid w:val="00D66F25"/>
    <w:rsid w:val="00D71E0F"/>
    <w:rsid w:val="00D72B28"/>
    <w:rsid w:val="00D72DAB"/>
    <w:rsid w:val="00D73B74"/>
    <w:rsid w:val="00D73D51"/>
    <w:rsid w:val="00D75C52"/>
    <w:rsid w:val="00D75D69"/>
    <w:rsid w:val="00D766F5"/>
    <w:rsid w:val="00D76A83"/>
    <w:rsid w:val="00D80FCA"/>
    <w:rsid w:val="00D8171D"/>
    <w:rsid w:val="00D8201A"/>
    <w:rsid w:val="00D82846"/>
    <w:rsid w:val="00D846ED"/>
    <w:rsid w:val="00D84F76"/>
    <w:rsid w:val="00D8565F"/>
    <w:rsid w:val="00D919DC"/>
    <w:rsid w:val="00D9631D"/>
    <w:rsid w:val="00D96550"/>
    <w:rsid w:val="00DA12ED"/>
    <w:rsid w:val="00DA1E34"/>
    <w:rsid w:val="00DA555D"/>
    <w:rsid w:val="00DA557B"/>
    <w:rsid w:val="00DA7A5D"/>
    <w:rsid w:val="00DB0D32"/>
    <w:rsid w:val="00DB1592"/>
    <w:rsid w:val="00DB1C4F"/>
    <w:rsid w:val="00DB2DCC"/>
    <w:rsid w:val="00DB5180"/>
    <w:rsid w:val="00DB6189"/>
    <w:rsid w:val="00DB6D8B"/>
    <w:rsid w:val="00DC1947"/>
    <w:rsid w:val="00DC2352"/>
    <w:rsid w:val="00DC2452"/>
    <w:rsid w:val="00DC26A2"/>
    <w:rsid w:val="00DC3340"/>
    <w:rsid w:val="00DC3661"/>
    <w:rsid w:val="00DC4E25"/>
    <w:rsid w:val="00DC5E93"/>
    <w:rsid w:val="00DC74DE"/>
    <w:rsid w:val="00DD14A8"/>
    <w:rsid w:val="00DD2783"/>
    <w:rsid w:val="00DD5B98"/>
    <w:rsid w:val="00DE0CFA"/>
    <w:rsid w:val="00DE1EC6"/>
    <w:rsid w:val="00DE2D9B"/>
    <w:rsid w:val="00DE44CC"/>
    <w:rsid w:val="00DE5A8C"/>
    <w:rsid w:val="00DE5BE8"/>
    <w:rsid w:val="00DE6658"/>
    <w:rsid w:val="00DE6FEB"/>
    <w:rsid w:val="00DF2B3F"/>
    <w:rsid w:val="00DF3722"/>
    <w:rsid w:val="00DF5302"/>
    <w:rsid w:val="00DF5F36"/>
    <w:rsid w:val="00E00887"/>
    <w:rsid w:val="00E01B8E"/>
    <w:rsid w:val="00E033DE"/>
    <w:rsid w:val="00E03B32"/>
    <w:rsid w:val="00E04869"/>
    <w:rsid w:val="00E04CE0"/>
    <w:rsid w:val="00E06124"/>
    <w:rsid w:val="00E06125"/>
    <w:rsid w:val="00E06758"/>
    <w:rsid w:val="00E0688D"/>
    <w:rsid w:val="00E06915"/>
    <w:rsid w:val="00E108CC"/>
    <w:rsid w:val="00E10A8B"/>
    <w:rsid w:val="00E13683"/>
    <w:rsid w:val="00E20026"/>
    <w:rsid w:val="00E22C1D"/>
    <w:rsid w:val="00E240F8"/>
    <w:rsid w:val="00E25398"/>
    <w:rsid w:val="00E26089"/>
    <w:rsid w:val="00E265E3"/>
    <w:rsid w:val="00E278A2"/>
    <w:rsid w:val="00E30177"/>
    <w:rsid w:val="00E316AD"/>
    <w:rsid w:val="00E33348"/>
    <w:rsid w:val="00E341A2"/>
    <w:rsid w:val="00E37F3D"/>
    <w:rsid w:val="00E40A21"/>
    <w:rsid w:val="00E40A99"/>
    <w:rsid w:val="00E417EA"/>
    <w:rsid w:val="00E433F9"/>
    <w:rsid w:val="00E439A3"/>
    <w:rsid w:val="00E44D9B"/>
    <w:rsid w:val="00E45A84"/>
    <w:rsid w:val="00E45E0C"/>
    <w:rsid w:val="00E464FF"/>
    <w:rsid w:val="00E4781B"/>
    <w:rsid w:val="00E47EEE"/>
    <w:rsid w:val="00E526E9"/>
    <w:rsid w:val="00E53A1D"/>
    <w:rsid w:val="00E546A7"/>
    <w:rsid w:val="00E55224"/>
    <w:rsid w:val="00E55280"/>
    <w:rsid w:val="00E557E0"/>
    <w:rsid w:val="00E60358"/>
    <w:rsid w:val="00E6084F"/>
    <w:rsid w:val="00E6148D"/>
    <w:rsid w:val="00E62AB6"/>
    <w:rsid w:val="00E64404"/>
    <w:rsid w:val="00E6736D"/>
    <w:rsid w:val="00E70056"/>
    <w:rsid w:val="00E700AE"/>
    <w:rsid w:val="00E70D9B"/>
    <w:rsid w:val="00E70F22"/>
    <w:rsid w:val="00E717F9"/>
    <w:rsid w:val="00E7476B"/>
    <w:rsid w:val="00E76118"/>
    <w:rsid w:val="00E76D71"/>
    <w:rsid w:val="00E76E6C"/>
    <w:rsid w:val="00E76E74"/>
    <w:rsid w:val="00E7799A"/>
    <w:rsid w:val="00E804EE"/>
    <w:rsid w:val="00E80C3A"/>
    <w:rsid w:val="00E818A8"/>
    <w:rsid w:val="00E82932"/>
    <w:rsid w:val="00E849BC"/>
    <w:rsid w:val="00E85F04"/>
    <w:rsid w:val="00E93580"/>
    <w:rsid w:val="00E93681"/>
    <w:rsid w:val="00E942AD"/>
    <w:rsid w:val="00E94675"/>
    <w:rsid w:val="00E96669"/>
    <w:rsid w:val="00E96AA6"/>
    <w:rsid w:val="00EA147E"/>
    <w:rsid w:val="00EA1E58"/>
    <w:rsid w:val="00EA1EDF"/>
    <w:rsid w:val="00EA2171"/>
    <w:rsid w:val="00EA2CFA"/>
    <w:rsid w:val="00EA3F49"/>
    <w:rsid w:val="00EA5392"/>
    <w:rsid w:val="00EA58F9"/>
    <w:rsid w:val="00EA5A50"/>
    <w:rsid w:val="00EA6147"/>
    <w:rsid w:val="00EB12BD"/>
    <w:rsid w:val="00EB25B9"/>
    <w:rsid w:val="00EB69AD"/>
    <w:rsid w:val="00EB75E1"/>
    <w:rsid w:val="00EC0324"/>
    <w:rsid w:val="00EC07B8"/>
    <w:rsid w:val="00EC5B6F"/>
    <w:rsid w:val="00EC6734"/>
    <w:rsid w:val="00EC6E7D"/>
    <w:rsid w:val="00EC729D"/>
    <w:rsid w:val="00ED0114"/>
    <w:rsid w:val="00ED0204"/>
    <w:rsid w:val="00ED097D"/>
    <w:rsid w:val="00ED1F24"/>
    <w:rsid w:val="00ED1F43"/>
    <w:rsid w:val="00ED37B1"/>
    <w:rsid w:val="00ED42EC"/>
    <w:rsid w:val="00ED5F51"/>
    <w:rsid w:val="00ED5F6F"/>
    <w:rsid w:val="00EE007B"/>
    <w:rsid w:val="00EE0AC5"/>
    <w:rsid w:val="00EE1177"/>
    <w:rsid w:val="00EE1D4F"/>
    <w:rsid w:val="00EE418B"/>
    <w:rsid w:val="00EE49B2"/>
    <w:rsid w:val="00EE6920"/>
    <w:rsid w:val="00EE6A56"/>
    <w:rsid w:val="00EE6F3C"/>
    <w:rsid w:val="00EE70EF"/>
    <w:rsid w:val="00EF4B9F"/>
    <w:rsid w:val="00EF635E"/>
    <w:rsid w:val="00EF6479"/>
    <w:rsid w:val="00EF6636"/>
    <w:rsid w:val="00EF7050"/>
    <w:rsid w:val="00EF7D21"/>
    <w:rsid w:val="00F04339"/>
    <w:rsid w:val="00F0458B"/>
    <w:rsid w:val="00F05CFA"/>
    <w:rsid w:val="00F06ED2"/>
    <w:rsid w:val="00F071F3"/>
    <w:rsid w:val="00F10B37"/>
    <w:rsid w:val="00F111D2"/>
    <w:rsid w:val="00F13432"/>
    <w:rsid w:val="00F15951"/>
    <w:rsid w:val="00F161D9"/>
    <w:rsid w:val="00F16E7E"/>
    <w:rsid w:val="00F17A99"/>
    <w:rsid w:val="00F209DD"/>
    <w:rsid w:val="00F21BE3"/>
    <w:rsid w:val="00F22DEE"/>
    <w:rsid w:val="00F2478C"/>
    <w:rsid w:val="00F24D86"/>
    <w:rsid w:val="00F25BE1"/>
    <w:rsid w:val="00F25CC3"/>
    <w:rsid w:val="00F26E19"/>
    <w:rsid w:val="00F30C0A"/>
    <w:rsid w:val="00F348F4"/>
    <w:rsid w:val="00F35B94"/>
    <w:rsid w:val="00F37395"/>
    <w:rsid w:val="00F3757D"/>
    <w:rsid w:val="00F40530"/>
    <w:rsid w:val="00F407F3"/>
    <w:rsid w:val="00F40866"/>
    <w:rsid w:val="00F42022"/>
    <w:rsid w:val="00F448D4"/>
    <w:rsid w:val="00F4496F"/>
    <w:rsid w:val="00F461DC"/>
    <w:rsid w:val="00F46943"/>
    <w:rsid w:val="00F47055"/>
    <w:rsid w:val="00F47D34"/>
    <w:rsid w:val="00F5062F"/>
    <w:rsid w:val="00F519E9"/>
    <w:rsid w:val="00F531F7"/>
    <w:rsid w:val="00F5433D"/>
    <w:rsid w:val="00F5514F"/>
    <w:rsid w:val="00F60408"/>
    <w:rsid w:val="00F60470"/>
    <w:rsid w:val="00F62485"/>
    <w:rsid w:val="00F63397"/>
    <w:rsid w:val="00F63A9C"/>
    <w:rsid w:val="00F6600B"/>
    <w:rsid w:val="00F66A84"/>
    <w:rsid w:val="00F67E3D"/>
    <w:rsid w:val="00F70E2F"/>
    <w:rsid w:val="00F71CA3"/>
    <w:rsid w:val="00F72641"/>
    <w:rsid w:val="00F72648"/>
    <w:rsid w:val="00F73252"/>
    <w:rsid w:val="00F73559"/>
    <w:rsid w:val="00F7520E"/>
    <w:rsid w:val="00F76A63"/>
    <w:rsid w:val="00F775C1"/>
    <w:rsid w:val="00F776B5"/>
    <w:rsid w:val="00F77855"/>
    <w:rsid w:val="00F77CC9"/>
    <w:rsid w:val="00F81FDA"/>
    <w:rsid w:val="00F82BAA"/>
    <w:rsid w:val="00F834BB"/>
    <w:rsid w:val="00F83A15"/>
    <w:rsid w:val="00F83CC4"/>
    <w:rsid w:val="00F8448B"/>
    <w:rsid w:val="00F845E2"/>
    <w:rsid w:val="00F85303"/>
    <w:rsid w:val="00F86B9A"/>
    <w:rsid w:val="00F87CB6"/>
    <w:rsid w:val="00F87EC2"/>
    <w:rsid w:val="00F90D7A"/>
    <w:rsid w:val="00F90F0B"/>
    <w:rsid w:val="00F923D1"/>
    <w:rsid w:val="00F93205"/>
    <w:rsid w:val="00F949BC"/>
    <w:rsid w:val="00F94A23"/>
    <w:rsid w:val="00F95232"/>
    <w:rsid w:val="00F95C9F"/>
    <w:rsid w:val="00F96464"/>
    <w:rsid w:val="00F96C69"/>
    <w:rsid w:val="00F97237"/>
    <w:rsid w:val="00FA1B3F"/>
    <w:rsid w:val="00FA2185"/>
    <w:rsid w:val="00FA2429"/>
    <w:rsid w:val="00FA4BBB"/>
    <w:rsid w:val="00FA5234"/>
    <w:rsid w:val="00FB0E2A"/>
    <w:rsid w:val="00FB2246"/>
    <w:rsid w:val="00FB2D2C"/>
    <w:rsid w:val="00FB412B"/>
    <w:rsid w:val="00FB4559"/>
    <w:rsid w:val="00FB5152"/>
    <w:rsid w:val="00FB6A45"/>
    <w:rsid w:val="00FB79FB"/>
    <w:rsid w:val="00FC167C"/>
    <w:rsid w:val="00FC19F2"/>
    <w:rsid w:val="00FC1E0E"/>
    <w:rsid w:val="00FC21FD"/>
    <w:rsid w:val="00FC3C10"/>
    <w:rsid w:val="00FC4C98"/>
    <w:rsid w:val="00FC5A49"/>
    <w:rsid w:val="00FC6C60"/>
    <w:rsid w:val="00FC73D8"/>
    <w:rsid w:val="00FD01BB"/>
    <w:rsid w:val="00FD2968"/>
    <w:rsid w:val="00FD323B"/>
    <w:rsid w:val="00FD3A75"/>
    <w:rsid w:val="00FD4F94"/>
    <w:rsid w:val="00FD6F52"/>
    <w:rsid w:val="00FE5C2D"/>
    <w:rsid w:val="00FF017A"/>
    <w:rsid w:val="00FF0ACE"/>
    <w:rsid w:val="00FF1BA7"/>
    <w:rsid w:val="00FF257B"/>
    <w:rsid w:val="00FF3D66"/>
    <w:rsid w:val="00FF6CF1"/>
    <w:rsid w:val="00FF7912"/>
    <w:rsid w:val="00FF7E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E5763F0"/>
  <w14:defaultImageDpi w14:val="0"/>
  <w15:docId w15:val="{7A960A53-C1A5-479F-B6DF-7E5E58F4BC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20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/>
    <w:lsdException w:name="footer" w:semiHidden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iPriority="0" w:unhideWhenUsed="1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96D6D"/>
    <w:pPr>
      <w:autoSpaceDE w:val="0"/>
      <w:autoSpaceDN w:val="0"/>
      <w:adjustRightInd w:val="0"/>
      <w:spacing w:after="0" w:line="258" w:lineRule="auto"/>
    </w:pPr>
    <w:rPr>
      <w:rFonts w:ascii="Calibri" w:hAnsi="Calibr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basedOn w:val="a"/>
    <w:uiPriority w:val="99"/>
    <w:rPr>
      <w:rFonts w:ascii="Arial" w:hAnsi="Arial" w:cs="Arial"/>
      <w:sz w:val="20"/>
      <w:szCs w:val="20"/>
    </w:rPr>
  </w:style>
  <w:style w:type="paragraph" w:customStyle="1" w:styleId="cececef1f1f1edededeeeeeee2e2e2edededeeeeeee9e9e9f2f2f2e5e5e5eaeaeaf1f1f1f2f2f2f1f1f1eeeeeef2f2f2f1f1f1f2f2f2f3f3f3efefefeeeeeeececec21">
    <w:name w:val="Оcececeсf1f1f1нedededоeeeeeeвe2e2e2нedededоeeeeeeйe9e9e9 тf2f2f2еe5e5e5кeaeaeaсf1f1f1тf2f2f2 сf1f1f1 оeeeeeeтf2f2f2сf1f1f1тf2f2f2уf3f3f3пefefefоeeeeeeмececec 21"/>
    <w:basedOn w:val="a"/>
    <w:uiPriority w:val="99"/>
    <w:pPr>
      <w:ind w:firstLine="696"/>
      <w:jc w:val="both"/>
    </w:pPr>
    <w:rPr>
      <w:rFonts w:ascii="Times New Roman" w:hAnsi="Times New Roman"/>
      <w:sz w:val="28"/>
      <w:szCs w:val="28"/>
    </w:rPr>
  </w:style>
  <w:style w:type="paragraph" w:customStyle="1" w:styleId="cececee1e1e1fbfbfbf7f7f7edededfbfbfbe9e9e913efefeff2f2f2">
    <w:name w:val="Оcececeбe1e1e1ыfbfbfbчf7f7f7нedededыfbfbfbйe9e9e9 + 13 пefefefтf2f2f2"/>
    <w:basedOn w:val="a"/>
    <w:uiPriority w:val="99"/>
    <w:pPr>
      <w:ind w:left="5664"/>
    </w:pPr>
    <w:rPr>
      <w:rFonts w:ascii="Times New Roman" w:hAnsi="Times New Roman"/>
      <w:sz w:val="28"/>
      <w:szCs w:val="28"/>
    </w:rPr>
  </w:style>
  <w:style w:type="paragraph" w:customStyle="1" w:styleId="c7c7c7ededede0e0e0eaeaea">
    <w:name w:val="Зc7c7c7нedededаe0e0e0кeaeaea"/>
    <w:basedOn w:val="a"/>
    <w:uiPriority w:val="99"/>
    <w:pPr>
      <w:spacing w:after="144"/>
    </w:pPr>
    <w:rPr>
      <w:rFonts w:ascii="Verdana" w:hAnsi="Verdana" w:cs="Verdana"/>
      <w:sz w:val="20"/>
      <w:szCs w:val="20"/>
    </w:rPr>
  </w:style>
  <w:style w:type="paragraph" w:styleId="a3">
    <w:name w:val="header"/>
    <w:basedOn w:val="a"/>
    <w:link w:val="a4"/>
    <w:uiPriority w:val="99"/>
    <w:rPr>
      <w:rFonts w:ascii="Times New Roman" w:hAnsi="Times New Roman"/>
    </w:rPr>
  </w:style>
  <w:style w:type="character" w:customStyle="1" w:styleId="a4">
    <w:name w:val="Верхний колонтитул Знак"/>
    <w:basedOn w:val="a0"/>
    <w:link w:val="a3"/>
    <w:uiPriority w:val="99"/>
    <w:locked/>
    <w:rPr>
      <w:rFonts w:cs="Times New Roman"/>
      <w:color w:val="000000"/>
    </w:rPr>
  </w:style>
  <w:style w:type="table" w:styleId="1">
    <w:name w:val="Table Simple 1"/>
    <w:basedOn w:val="a1"/>
    <w:uiPriority w:val="99"/>
    <w:pPr>
      <w:widowControl w:val="0"/>
      <w:autoSpaceDE w:val="0"/>
      <w:autoSpaceDN w:val="0"/>
      <w:adjustRightInd w:val="0"/>
      <w:spacing w:after="0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</w:style>
  <w:style w:type="paragraph" w:styleId="a5">
    <w:name w:val="footer"/>
    <w:basedOn w:val="a"/>
    <w:link w:val="a6"/>
    <w:uiPriority w:val="99"/>
    <w:rPr>
      <w:rFonts w:ascii="Times New Roman" w:hAnsi="Times New Roman"/>
    </w:rPr>
  </w:style>
  <w:style w:type="character" w:customStyle="1" w:styleId="a6">
    <w:name w:val="Нижний колонтитул Знак"/>
    <w:basedOn w:val="a0"/>
    <w:link w:val="a5"/>
    <w:uiPriority w:val="99"/>
    <w:locked/>
    <w:rPr>
      <w:rFonts w:cs="Times New Roman"/>
      <w:color w:val="000000"/>
    </w:rPr>
  </w:style>
  <w:style w:type="character" w:customStyle="1" w:styleId="lblinfoform1">
    <w:name w:val="lblinfoform1"/>
    <w:basedOn w:val="a0"/>
    <w:uiPriority w:val="99"/>
    <w:rPr>
      <w:rFonts w:ascii="Arial" w:hAnsi="Arial" w:cs="Arial"/>
      <w:b/>
      <w:bCs/>
      <w:color w:val="3E6D9C"/>
      <w:sz w:val="16"/>
      <w:szCs w:val="16"/>
    </w:rPr>
  </w:style>
  <w:style w:type="character" w:styleId="a7">
    <w:name w:val="line number"/>
    <w:basedOn w:val="a0"/>
    <w:uiPriority w:val="99"/>
    <w:rPr>
      <w:rFonts w:ascii="Times New Roman" w:hAnsi="Times New Roman" w:cs="Times New Roman"/>
      <w:color w:val="000000"/>
    </w:rPr>
  </w:style>
  <w:style w:type="character" w:styleId="a8">
    <w:name w:val="Hyperlink"/>
    <w:basedOn w:val="a0"/>
    <w:uiPriority w:val="99"/>
    <w:rPr>
      <w:rFonts w:ascii="Times New Roman" w:hAnsi="Times New Roman" w:cs="Times New Roman"/>
      <w:color w:val="0000FF"/>
      <w:u w:val="single"/>
    </w:rPr>
  </w:style>
  <w:style w:type="paragraph" w:customStyle="1" w:styleId="10">
    <w:name w:val="Без интервала1"/>
    <w:basedOn w:val="a"/>
    <w:qFormat/>
    <w:rsid w:val="0095014A"/>
    <w:pPr>
      <w:autoSpaceDE/>
      <w:autoSpaceDN/>
      <w:adjustRightInd/>
    </w:pPr>
    <w:rPr>
      <w:rFonts w:ascii="Times New Roman" w:hAnsi="Times New Roman"/>
      <w:noProof/>
      <w:sz w:val="24"/>
      <w:szCs w:val="20"/>
    </w:rPr>
  </w:style>
  <w:style w:type="character" w:customStyle="1" w:styleId="sectioninfo">
    <w:name w:val="section__info"/>
    <w:basedOn w:val="a0"/>
    <w:rsid w:val="00572792"/>
    <w:rPr>
      <w:rFonts w:cs="Times New Roman"/>
    </w:rPr>
  </w:style>
  <w:style w:type="character" w:customStyle="1" w:styleId="cardmaininfopurchaselink">
    <w:name w:val="cardmaininfo__purchaselink"/>
    <w:basedOn w:val="a0"/>
    <w:rsid w:val="00572792"/>
    <w:rPr>
      <w:rFonts w:cs="Times New Roman"/>
    </w:rPr>
  </w:style>
  <w:style w:type="character" w:customStyle="1" w:styleId="cardmaininfocontent">
    <w:name w:val="cardmaininfo__content"/>
    <w:basedOn w:val="a0"/>
    <w:uiPriority w:val="99"/>
    <w:rsid w:val="00572792"/>
    <w:rPr>
      <w:rFonts w:cs="Times New Roman"/>
    </w:rPr>
  </w:style>
  <w:style w:type="paragraph" w:styleId="a9">
    <w:name w:val="List Paragraph"/>
    <w:aliases w:val="Num Bullet 1,Bullet Number,Индексы,Bullet List,FooterText,numbered,Абзац основного текста,Цветной список - Акцент 11,ПС - Нумерованный,Рис-монограф,Абзац списка_п,мой,Paragraphe de liste1,lp1,GOST_TableList,Ненумерованный список,it_List1"/>
    <w:basedOn w:val="a"/>
    <w:link w:val="aa"/>
    <w:uiPriority w:val="34"/>
    <w:qFormat/>
    <w:rsid w:val="00F97237"/>
    <w:pPr>
      <w:ind w:left="720"/>
      <w:contextualSpacing/>
    </w:pPr>
  </w:style>
  <w:style w:type="character" w:customStyle="1" w:styleId="aa">
    <w:name w:val="Абзац списка Знак"/>
    <w:aliases w:val="Num Bullet 1 Знак,Bullet Number Знак,Индексы Знак,Bullet List Знак,FooterText Знак,numbered Знак,Абзац основного текста Знак,Цветной список - Акцент 11 Знак,ПС - Нумерованный Знак,Рис-монограф Знак,Абзац списка_п Знак,мой Знак,lp1 Знак"/>
    <w:link w:val="a9"/>
    <w:uiPriority w:val="99"/>
    <w:qFormat/>
    <w:locked/>
    <w:rsid w:val="00F97237"/>
    <w:rPr>
      <w:rFonts w:ascii="Calibri" w:hAnsi="Calibri"/>
      <w:color w:val="000000"/>
    </w:rPr>
  </w:style>
  <w:style w:type="character" w:customStyle="1" w:styleId="inactiveelement">
    <w:name w:val="inactiveelement"/>
    <w:basedOn w:val="a0"/>
    <w:rsid w:val="00F73559"/>
    <w:rPr>
      <w:rFonts w:cs="Times New Roman"/>
    </w:rPr>
  </w:style>
  <w:style w:type="paragraph" w:customStyle="1" w:styleId="Default">
    <w:name w:val="Default"/>
    <w:basedOn w:val="a"/>
    <w:rsid w:val="001E06E3"/>
    <w:pPr>
      <w:widowControl w:val="0"/>
      <w:spacing w:line="240" w:lineRule="auto"/>
    </w:pPr>
    <w:rPr>
      <w:rFonts w:ascii="Times New Roman" w:hAnsi="Times New Roman"/>
      <w:color w:val="000000"/>
      <w:sz w:val="24"/>
      <w:szCs w:val="24"/>
    </w:rPr>
  </w:style>
  <w:style w:type="paragraph" w:styleId="ab">
    <w:name w:val="Balloon Text"/>
    <w:basedOn w:val="a"/>
    <w:link w:val="ac"/>
    <w:uiPriority w:val="99"/>
    <w:semiHidden/>
    <w:unhideWhenUsed/>
    <w:rsid w:val="00545689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locked/>
    <w:rsid w:val="00545689"/>
    <w:rPr>
      <w:rFonts w:ascii="Segoe UI" w:hAnsi="Segoe UI" w:cs="Segoe UI"/>
      <w:sz w:val="18"/>
      <w:szCs w:val="18"/>
    </w:rPr>
  </w:style>
  <w:style w:type="character" w:customStyle="1" w:styleId="blk">
    <w:name w:val="blk"/>
    <w:basedOn w:val="a0"/>
    <w:rsid w:val="008A5732"/>
    <w:rPr>
      <w:rFonts w:cs="Times New Roman"/>
    </w:rPr>
  </w:style>
  <w:style w:type="character" w:customStyle="1" w:styleId="navbreadcrumbtext">
    <w:name w:val="navbreadcrumb__text"/>
    <w:basedOn w:val="a0"/>
    <w:rsid w:val="000950B4"/>
    <w:rPr>
      <w:rFonts w:ascii="Times New Roman" w:hAnsi="Times New Roman" w:cs="Times New Roman"/>
    </w:rPr>
  </w:style>
  <w:style w:type="paragraph" w:styleId="ad">
    <w:name w:val="Normal (Web)"/>
    <w:basedOn w:val="a"/>
    <w:uiPriority w:val="99"/>
    <w:rsid w:val="00B3643F"/>
    <w:pPr>
      <w:widowControl w:val="0"/>
      <w:spacing w:before="100" w:after="119" w:line="240" w:lineRule="auto"/>
    </w:pPr>
    <w:rPr>
      <w:rFonts w:ascii="Times New Roman" w:hAnsi="Times New Roman"/>
      <w:sz w:val="24"/>
      <w:szCs w:val="24"/>
    </w:rPr>
  </w:style>
  <w:style w:type="character" w:customStyle="1" w:styleId="cef1edeee2edeee9f8f0e8f4f2e0e1e7e0f6e0">
    <w:name w:val="Оceсf1нedоeeвe2нedоeeйe9 шf8рf0иe8фf4тf2 аe0бe1зe7аe0цf6аe0"/>
    <w:uiPriority w:val="99"/>
    <w:rsid w:val="00DD2783"/>
    <w:rPr>
      <w:sz w:val="22"/>
    </w:rPr>
  </w:style>
  <w:style w:type="character" w:styleId="ae">
    <w:name w:val="annotation reference"/>
    <w:basedOn w:val="a0"/>
    <w:uiPriority w:val="99"/>
    <w:semiHidden/>
    <w:unhideWhenUsed/>
    <w:rsid w:val="00B62E4F"/>
    <w:rPr>
      <w:sz w:val="16"/>
      <w:szCs w:val="16"/>
    </w:rPr>
  </w:style>
  <w:style w:type="paragraph" w:styleId="af">
    <w:name w:val="annotation text"/>
    <w:basedOn w:val="a"/>
    <w:link w:val="af0"/>
    <w:uiPriority w:val="99"/>
    <w:semiHidden/>
    <w:unhideWhenUsed/>
    <w:rsid w:val="00B62E4F"/>
    <w:pPr>
      <w:spacing w:line="240" w:lineRule="auto"/>
    </w:pPr>
    <w:rPr>
      <w:sz w:val="20"/>
      <w:szCs w:val="20"/>
    </w:rPr>
  </w:style>
  <w:style w:type="character" w:customStyle="1" w:styleId="af0">
    <w:name w:val="Текст примечания Знак"/>
    <w:basedOn w:val="a0"/>
    <w:link w:val="af"/>
    <w:uiPriority w:val="99"/>
    <w:semiHidden/>
    <w:rsid w:val="00B62E4F"/>
    <w:rPr>
      <w:rFonts w:ascii="Calibri" w:hAnsi="Calibri"/>
      <w:sz w:val="20"/>
      <w:szCs w:val="20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B62E4F"/>
    <w:rPr>
      <w:b/>
      <w:bCs/>
    </w:rPr>
  </w:style>
  <w:style w:type="character" w:customStyle="1" w:styleId="af2">
    <w:name w:val="Тема примечания Знак"/>
    <w:basedOn w:val="af0"/>
    <w:link w:val="af1"/>
    <w:uiPriority w:val="99"/>
    <w:semiHidden/>
    <w:rsid w:val="00B62E4F"/>
    <w:rPr>
      <w:rFonts w:ascii="Calibri" w:hAnsi="Calibri"/>
      <w:b/>
      <w:bCs/>
      <w:sz w:val="20"/>
      <w:szCs w:val="20"/>
    </w:rPr>
  </w:style>
  <w:style w:type="character" w:styleId="af3">
    <w:name w:val="Placeholder Text"/>
    <w:basedOn w:val="a0"/>
    <w:uiPriority w:val="99"/>
    <w:semiHidden/>
    <w:rsid w:val="006D2360"/>
    <w:rPr>
      <w:color w:val="808080"/>
    </w:rPr>
  </w:style>
  <w:style w:type="paragraph" w:styleId="af4">
    <w:name w:val="Body Text Indent"/>
    <w:aliases w:val="текст,Основной текст с отступом Знак1 Знак,Основной текст с отступом Знак1 Знак Знак Знак,Основной текст с отступом Знак Знак Знак Знак Знак Знак,текст Знак1,Основной текст с отступом Знак2 Знак"/>
    <w:basedOn w:val="a"/>
    <w:link w:val="af5"/>
    <w:unhideWhenUsed/>
    <w:qFormat/>
    <w:rsid w:val="008B0C6D"/>
    <w:pPr>
      <w:autoSpaceDE/>
      <w:autoSpaceDN/>
      <w:adjustRightInd/>
      <w:spacing w:after="120" w:line="240" w:lineRule="auto"/>
      <w:ind w:left="283"/>
    </w:pPr>
    <w:rPr>
      <w:rFonts w:ascii="Times New Roman" w:hAnsi="Times New Roman"/>
      <w:sz w:val="24"/>
      <w:szCs w:val="24"/>
    </w:rPr>
  </w:style>
  <w:style w:type="character" w:customStyle="1" w:styleId="af5">
    <w:name w:val="Основной текст с отступом Знак"/>
    <w:aliases w:val="текст Знак,Основной текст с отступом Знак1 Знак Знак,Основной текст с отступом Знак1 Знак Знак Знак Знак,Основной текст с отступом Знак Знак Знак Знак Знак Знак Знак,текст Знак1 Знак"/>
    <w:basedOn w:val="a0"/>
    <w:link w:val="af4"/>
    <w:rsid w:val="008B0C6D"/>
    <w:rPr>
      <w:sz w:val="24"/>
      <w:szCs w:val="24"/>
    </w:rPr>
  </w:style>
  <w:style w:type="paragraph" w:customStyle="1" w:styleId="TableParagraph">
    <w:name w:val="Table Paragraph"/>
    <w:basedOn w:val="a"/>
    <w:uiPriority w:val="1"/>
    <w:qFormat/>
    <w:rsid w:val="002C7712"/>
    <w:pPr>
      <w:widowControl w:val="0"/>
      <w:spacing w:line="240" w:lineRule="auto"/>
    </w:pPr>
    <w:rPr>
      <w:rFonts w:ascii="Times New Roman" w:eastAsiaTheme="minorEastAsia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2417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8082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8082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8082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8082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8082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8082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8082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60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redpisanie44@fas.gov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773D86-7FF9-42F0-8A43-A8E73FA201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4</TotalTime>
  <Pages>1</Pages>
  <Words>482</Words>
  <Characters>2749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ещева Наталия Геннадьевна</dc:creator>
  <cp:keywords/>
  <dc:description/>
  <cp:lastModifiedBy>Валерия Владимировна Корепова</cp:lastModifiedBy>
  <cp:revision>15</cp:revision>
  <cp:lastPrinted>2022-07-07T11:17:00Z</cp:lastPrinted>
  <dcterms:created xsi:type="dcterms:W3CDTF">2022-07-04T16:23:00Z</dcterms:created>
  <dcterms:modified xsi:type="dcterms:W3CDTF">2022-07-08T13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1723475543</vt:i4>
  </property>
</Properties>
</file>